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55145" w14:textId="77777777" w:rsidR="001D3DF7" w:rsidRDefault="001D3DF7" w:rsidP="0050796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F57DD9" w14:textId="77777777" w:rsidR="001D3DF7" w:rsidRDefault="001D3DF7" w:rsidP="0050796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ACC50B" w14:textId="77777777" w:rsidR="001D3DF7" w:rsidRDefault="001D3DF7" w:rsidP="0050796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666CD7" w14:textId="77777777" w:rsidR="001D3DF7" w:rsidRDefault="001D3DF7" w:rsidP="0050796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9854AB" w14:textId="77777777" w:rsidR="001D3DF7" w:rsidRPr="001D3DF7" w:rsidRDefault="001D3DF7" w:rsidP="001D3DF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1D3DF7">
        <w:rPr>
          <w:rFonts w:ascii="Times New Roman" w:hAnsi="Times New Roman" w:cs="Times New Roman"/>
          <w:b/>
          <w:sz w:val="44"/>
          <w:szCs w:val="44"/>
          <w:lang w:val="uk-UA"/>
        </w:rPr>
        <w:t xml:space="preserve">План роботи </w:t>
      </w:r>
    </w:p>
    <w:p w14:paraId="55F4CE01" w14:textId="77777777" w:rsidR="001D3DF7" w:rsidRPr="001D3DF7" w:rsidRDefault="001D3DF7" w:rsidP="001D3DF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1D3DF7">
        <w:rPr>
          <w:rFonts w:ascii="Times New Roman" w:hAnsi="Times New Roman" w:cs="Times New Roman"/>
          <w:b/>
          <w:sz w:val="44"/>
          <w:szCs w:val="44"/>
          <w:lang w:val="uk-UA"/>
        </w:rPr>
        <w:t xml:space="preserve">методичної ради </w:t>
      </w:r>
    </w:p>
    <w:p w14:paraId="2B8FEACF" w14:textId="5B28B49C" w:rsidR="001D3DF7" w:rsidRPr="001D3DF7" w:rsidRDefault="00DB2E3A" w:rsidP="001D3DF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  <w:lang w:val="uk-UA"/>
        </w:rPr>
        <w:t>Звягельського</w:t>
      </w:r>
      <w:proofErr w:type="spellEnd"/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bookmarkStart w:id="0" w:name="_GoBack"/>
      <w:bookmarkEnd w:id="0"/>
      <w:r w:rsidR="001D3DF7" w:rsidRPr="001D3DF7">
        <w:rPr>
          <w:rFonts w:ascii="Times New Roman" w:hAnsi="Times New Roman" w:cs="Times New Roman"/>
          <w:b/>
          <w:sz w:val="44"/>
          <w:szCs w:val="44"/>
          <w:lang w:val="uk-UA"/>
        </w:rPr>
        <w:t xml:space="preserve"> ліцею </w:t>
      </w:r>
    </w:p>
    <w:p w14:paraId="4B2FD6FF" w14:textId="77777777" w:rsidR="001D3DF7" w:rsidRPr="001D3DF7" w:rsidRDefault="001D3DF7" w:rsidP="001D3DF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1D3DF7">
        <w:rPr>
          <w:rFonts w:ascii="Times New Roman" w:hAnsi="Times New Roman" w:cs="Times New Roman"/>
          <w:b/>
          <w:sz w:val="44"/>
          <w:szCs w:val="44"/>
          <w:lang w:val="uk-UA"/>
        </w:rPr>
        <w:t>з посиленою військово-фізичною підготовкою</w:t>
      </w:r>
    </w:p>
    <w:p w14:paraId="0557DFA3" w14:textId="52F6DD18" w:rsidR="001D3DF7" w:rsidRPr="001D3DF7" w:rsidRDefault="001D3DF7" w:rsidP="001D3DF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1D3DF7">
        <w:rPr>
          <w:rFonts w:ascii="Times New Roman" w:hAnsi="Times New Roman" w:cs="Times New Roman"/>
          <w:b/>
          <w:sz w:val="44"/>
          <w:szCs w:val="44"/>
          <w:lang w:val="uk-UA"/>
        </w:rPr>
        <w:t>на 202</w:t>
      </w:r>
      <w:r w:rsidR="00C05E04">
        <w:rPr>
          <w:rFonts w:ascii="Times New Roman" w:hAnsi="Times New Roman" w:cs="Times New Roman"/>
          <w:b/>
          <w:sz w:val="44"/>
          <w:szCs w:val="44"/>
          <w:lang w:val="uk-UA"/>
        </w:rPr>
        <w:t>2</w:t>
      </w:r>
      <w:r w:rsidRPr="001D3DF7">
        <w:rPr>
          <w:rFonts w:ascii="Times New Roman" w:hAnsi="Times New Roman" w:cs="Times New Roman"/>
          <w:b/>
          <w:sz w:val="44"/>
          <w:szCs w:val="44"/>
          <w:lang w:val="uk-UA"/>
        </w:rPr>
        <w:t xml:space="preserve"> -202</w:t>
      </w:r>
      <w:r w:rsidR="00C05E04">
        <w:rPr>
          <w:rFonts w:ascii="Times New Roman" w:hAnsi="Times New Roman" w:cs="Times New Roman"/>
          <w:b/>
          <w:sz w:val="44"/>
          <w:szCs w:val="44"/>
          <w:lang w:val="uk-UA"/>
        </w:rPr>
        <w:t>3</w:t>
      </w:r>
      <w:r w:rsidRPr="001D3DF7">
        <w:rPr>
          <w:rFonts w:ascii="Times New Roman" w:hAnsi="Times New Roman" w:cs="Times New Roman"/>
          <w:b/>
          <w:sz w:val="44"/>
          <w:szCs w:val="44"/>
          <w:lang w:val="uk-UA"/>
        </w:rPr>
        <w:t xml:space="preserve"> н. р.</w:t>
      </w:r>
    </w:p>
    <w:p w14:paraId="23ABA5C1" w14:textId="77777777" w:rsidR="001D3DF7" w:rsidRDefault="001D3DF7" w:rsidP="0050796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B0A8A9" w14:textId="77777777" w:rsidR="001D3DF7" w:rsidRDefault="001D3DF7" w:rsidP="0050796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43AF2D" w14:textId="77777777" w:rsidR="001D3DF7" w:rsidRDefault="001D3DF7" w:rsidP="0050796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B763FB" w14:textId="02841444" w:rsidR="001D3DF7" w:rsidRDefault="001D3DF7" w:rsidP="0050796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35FBB3BE" wp14:editId="23D0849B">
            <wp:extent cx="5153025" cy="3810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2492C9" w14:textId="77777777" w:rsidR="001D3DF7" w:rsidRDefault="001D3DF7" w:rsidP="0050796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C4F583" w14:textId="77777777" w:rsidR="001D3DF7" w:rsidRDefault="001D3DF7" w:rsidP="0050796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4C3BA0" w14:textId="77777777" w:rsidR="001D3DF7" w:rsidRDefault="001D3DF7" w:rsidP="0050796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26CFF2" w14:textId="77777777" w:rsidR="001D3DF7" w:rsidRDefault="001D3DF7" w:rsidP="001D3DF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BFA370" w14:textId="117BF305" w:rsidR="006E5B71" w:rsidRPr="0050796A" w:rsidRDefault="006E5B71" w:rsidP="001D3DF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796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рганізація методичної роботи педагогічних працівників</w:t>
      </w:r>
    </w:p>
    <w:p w14:paraId="3A940E25" w14:textId="2483D134" w:rsidR="009F292B" w:rsidRPr="009F292B" w:rsidRDefault="009F292B" w:rsidP="009F29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9F292B">
        <w:rPr>
          <w:rFonts w:ascii="Times New Roman" w:hAnsi="Times New Roman" w:cs="Times New Roman"/>
          <w:sz w:val="28"/>
          <w:szCs w:val="28"/>
          <w:lang w:val="uk-UA"/>
        </w:rPr>
        <w:t>Методична робота ― важлива складова післядипломної педагогічної освіти, що має цілісну систему дій і заходів, спрямованих на підвищення кваліфікації та професійної майстерності кожного педагогічного працівника, розвиток творчого потенціалу педагогічних колективів навчальних закладів, досягнення позитивних результатів освітнього процесу. Вона має ґрунтуватися на сучасних досягненнях психолого-педагогічної науки з урахуванням досвіду діяльності педагогів і конкретного аналізу результатів освітнього процесу. Участь у методичній роботі має бути професійним обов’язком кожного педагогічного працівника. Основними функціями науково-методичної роботи є такі: планування, організація, діагностична, прогностична, моделююча, компенсаторна, відновлювальна, коригуючи, координуюча, пропагандистська, контрольно-інформаційна. Одним із завдань методичної роботи на сучасному етапі є активізація творчих здібностей учителів. Творчий характер закладений у самій суті професії педагога. Його дії не копіюють попередні, динамізм освітнього процесу вимагає оптимального рішення в кожному конкретному випадку. До творчості спонукає вчителя і сьогоднішній учень ― розвинена і нестандартна особистість , вимоглива до свого наставника. Отже, нині необхідно формувати тип вчителя-новатора, справжнього фахівця. Успіх освітнього процесу залежить від того, чи відмовиться педагог від стереотипів минулих часів, чи готовий він засновувати стосунки з учнями на принципах гуманізму. Дійсність вимагає позбутися звичних установок, шукати нові форми спілкування як з учнями, так і з їхніми родинами. Критеріями фахової підготовки має стати рівень загальної культури вчителя та специфічні педагогічні характеристики: розуміння принципу природо відповідальності, що враховує природні задатки дитини, закономірності її розвитку; високий рівень володіння методикою знання педагогічної  психології.</w:t>
      </w:r>
    </w:p>
    <w:p w14:paraId="5CEF7E80" w14:textId="77F258C1" w:rsidR="009F292B" w:rsidRPr="009F292B" w:rsidRDefault="009F292B" w:rsidP="009F29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9F292B">
        <w:rPr>
          <w:rFonts w:ascii="Times New Roman" w:hAnsi="Times New Roman" w:cs="Times New Roman"/>
          <w:sz w:val="28"/>
          <w:szCs w:val="28"/>
          <w:lang w:val="uk-UA"/>
        </w:rPr>
        <w:t xml:space="preserve">У 2022/2023 навчальному році методична робота школи спрямована на реалізацію творчого етапу упровадження проблемної теми: «Формування </w:t>
      </w:r>
      <w:proofErr w:type="spellStart"/>
      <w:r w:rsidRPr="009F292B">
        <w:rPr>
          <w:rFonts w:ascii="Times New Roman" w:hAnsi="Times New Roman" w:cs="Times New Roman"/>
          <w:sz w:val="28"/>
          <w:szCs w:val="28"/>
          <w:lang w:val="uk-UA"/>
        </w:rPr>
        <w:t>конкурентноспроможної</w:t>
      </w:r>
      <w:proofErr w:type="spellEnd"/>
      <w:r w:rsidRPr="009F292B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 засобами інноваційних технологій»</w:t>
      </w:r>
    </w:p>
    <w:p w14:paraId="6AD4E544" w14:textId="77777777" w:rsidR="009F292B" w:rsidRPr="009F292B" w:rsidRDefault="009F292B" w:rsidP="009F29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6C49B5" w14:textId="77777777" w:rsidR="009F292B" w:rsidRPr="009F292B" w:rsidRDefault="009F292B" w:rsidP="009F292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292B">
        <w:rPr>
          <w:rFonts w:ascii="Times New Roman" w:hAnsi="Times New Roman" w:cs="Times New Roman"/>
          <w:b/>
          <w:bCs/>
          <w:sz w:val="28"/>
          <w:szCs w:val="28"/>
          <w:lang w:val="uk-UA"/>
        </w:rPr>
        <w:t>Для вирішення цієї  проблеми  поставлені такі завдання :</w:t>
      </w:r>
    </w:p>
    <w:p w14:paraId="49545CBA" w14:textId="77777777" w:rsidR="009F292B" w:rsidRPr="009F292B" w:rsidRDefault="009F292B" w:rsidP="009F29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292B">
        <w:rPr>
          <w:rFonts w:ascii="Times New Roman" w:hAnsi="Times New Roman" w:cs="Times New Roman"/>
          <w:sz w:val="28"/>
          <w:szCs w:val="28"/>
          <w:lang w:val="uk-UA"/>
        </w:rPr>
        <w:t>• здійснення всебічного аналізу діяльності педагогічного колективу, визначення досягнень та проблем, удосконалення роботи;</w:t>
      </w:r>
    </w:p>
    <w:p w14:paraId="44761959" w14:textId="77777777" w:rsidR="009F292B" w:rsidRPr="009F292B" w:rsidRDefault="009F292B" w:rsidP="009F29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292B">
        <w:rPr>
          <w:rFonts w:ascii="Times New Roman" w:hAnsi="Times New Roman" w:cs="Times New Roman"/>
          <w:sz w:val="28"/>
          <w:szCs w:val="28"/>
          <w:lang w:val="uk-UA"/>
        </w:rPr>
        <w:t xml:space="preserve">• створення умов для забезпечення кожному ліцеїсту рівного доступу до  </w:t>
      </w:r>
      <w:proofErr w:type="spellStart"/>
      <w:r w:rsidRPr="009F292B">
        <w:rPr>
          <w:rFonts w:ascii="Times New Roman" w:hAnsi="Times New Roman" w:cs="Times New Roman"/>
          <w:sz w:val="28"/>
          <w:szCs w:val="28"/>
          <w:lang w:val="uk-UA"/>
        </w:rPr>
        <w:t>якічної</w:t>
      </w:r>
      <w:proofErr w:type="spellEnd"/>
      <w:r w:rsidRPr="009F292B">
        <w:rPr>
          <w:rFonts w:ascii="Times New Roman" w:hAnsi="Times New Roman" w:cs="Times New Roman"/>
          <w:sz w:val="28"/>
          <w:szCs w:val="28"/>
          <w:lang w:val="uk-UA"/>
        </w:rPr>
        <w:t xml:space="preserve"> освіти шляхом оптимального впровадження педагогами </w:t>
      </w:r>
      <w:proofErr w:type="spellStart"/>
      <w:r w:rsidRPr="009F292B">
        <w:rPr>
          <w:rFonts w:ascii="Times New Roman" w:hAnsi="Times New Roman" w:cs="Times New Roman"/>
          <w:sz w:val="28"/>
          <w:szCs w:val="28"/>
          <w:lang w:val="uk-UA"/>
        </w:rPr>
        <w:t>інноваційнихтехнологій</w:t>
      </w:r>
      <w:proofErr w:type="spellEnd"/>
      <w:r w:rsidRPr="009F292B">
        <w:rPr>
          <w:rFonts w:ascii="Times New Roman" w:hAnsi="Times New Roman" w:cs="Times New Roman"/>
          <w:sz w:val="28"/>
          <w:szCs w:val="28"/>
          <w:lang w:val="uk-UA"/>
        </w:rPr>
        <w:t>, активних методів навчання в освітній процес;</w:t>
      </w:r>
    </w:p>
    <w:p w14:paraId="01B733A4" w14:textId="77777777" w:rsidR="009F292B" w:rsidRPr="009F292B" w:rsidRDefault="009F292B" w:rsidP="009F29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292B">
        <w:rPr>
          <w:rFonts w:ascii="Times New Roman" w:hAnsi="Times New Roman" w:cs="Times New Roman"/>
          <w:sz w:val="28"/>
          <w:szCs w:val="28"/>
          <w:lang w:val="uk-UA"/>
        </w:rPr>
        <w:t>• пізнання вікових та психологічних особливостей ліцеїстів;</w:t>
      </w:r>
    </w:p>
    <w:p w14:paraId="6C44D8EB" w14:textId="77777777" w:rsidR="009F292B" w:rsidRPr="009F292B" w:rsidRDefault="009F292B" w:rsidP="009F29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292B">
        <w:rPr>
          <w:rFonts w:ascii="Times New Roman" w:hAnsi="Times New Roman" w:cs="Times New Roman"/>
          <w:sz w:val="28"/>
          <w:szCs w:val="28"/>
          <w:lang w:val="uk-UA"/>
        </w:rPr>
        <w:t>• оволодіння системою моніторингу результативності своєї педагогічної діяльності кожним педагогом та планування подальшої роботи, направленої на підвищення професійної майстерності;</w:t>
      </w:r>
    </w:p>
    <w:p w14:paraId="28428E02" w14:textId="77777777" w:rsidR="009F292B" w:rsidRPr="009F292B" w:rsidRDefault="009F292B" w:rsidP="009F29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292B">
        <w:rPr>
          <w:rFonts w:ascii="Times New Roman" w:hAnsi="Times New Roman" w:cs="Times New Roman"/>
          <w:sz w:val="28"/>
          <w:szCs w:val="28"/>
          <w:lang w:val="uk-UA"/>
        </w:rPr>
        <w:t>• діагностика та створення банку даних професійної підготовки педагогів;</w:t>
      </w:r>
    </w:p>
    <w:p w14:paraId="1C4EBD05" w14:textId="77777777" w:rsidR="009F292B" w:rsidRPr="009F292B" w:rsidRDefault="009F292B" w:rsidP="009F29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292B">
        <w:rPr>
          <w:rFonts w:ascii="Times New Roman" w:hAnsi="Times New Roman" w:cs="Times New Roman"/>
          <w:sz w:val="28"/>
          <w:szCs w:val="28"/>
          <w:lang w:val="uk-UA"/>
        </w:rPr>
        <w:t>• забезпечення високого наукового та методичного рівня навчання;</w:t>
      </w:r>
    </w:p>
    <w:p w14:paraId="13B61793" w14:textId="77777777" w:rsidR="009F292B" w:rsidRPr="009F292B" w:rsidRDefault="009F292B" w:rsidP="009F29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292B">
        <w:rPr>
          <w:rFonts w:ascii="Times New Roman" w:hAnsi="Times New Roman" w:cs="Times New Roman"/>
          <w:sz w:val="28"/>
          <w:szCs w:val="28"/>
          <w:lang w:val="uk-UA"/>
        </w:rPr>
        <w:t>• заохочування та залучення педагогів до науково-дослідницької та експериментальної роботи;</w:t>
      </w:r>
    </w:p>
    <w:p w14:paraId="4BB32311" w14:textId="77777777" w:rsidR="009F292B" w:rsidRPr="009F292B" w:rsidRDefault="009F292B" w:rsidP="009F29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292B">
        <w:rPr>
          <w:rFonts w:ascii="Times New Roman" w:hAnsi="Times New Roman" w:cs="Times New Roman"/>
          <w:sz w:val="28"/>
          <w:szCs w:val="28"/>
          <w:lang w:val="uk-UA"/>
        </w:rPr>
        <w:t>• активізація співробітництва педагога  й ліцеїста на уроках, направлених на розвиток самостійної праці;</w:t>
      </w:r>
    </w:p>
    <w:p w14:paraId="325513A6" w14:textId="77777777" w:rsidR="009F292B" w:rsidRPr="009F292B" w:rsidRDefault="009F292B" w:rsidP="009F29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292B">
        <w:rPr>
          <w:rFonts w:ascii="Times New Roman" w:hAnsi="Times New Roman" w:cs="Times New Roman"/>
          <w:sz w:val="28"/>
          <w:szCs w:val="28"/>
          <w:lang w:val="uk-UA"/>
        </w:rPr>
        <w:lastRenderedPageBreak/>
        <w:t>• активізація роботи школи молодого педагога;</w:t>
      </w:r>
    </w:p>
    <w:p w14:paraId="04DFA44B" w14:textId="77777777" w:rsidR="009F292B" w:rsidRPr="009F292B" w:rsidRDefault="009F292B" w:rsidP="009F29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292B">
        <w:rPr>
          <w:rFonts w:ascii="Times New Roman" w:hAnsi="Times New Roman" w:cs="Times New Roman"/>
          <w:sz w:val="28"/>
          <w:szCs w:val="28"/>
          <w:lang w:val="uk-UA"/>
        </w:rPr>
        <w:t>• активізація роботи методичних об’єднань  та творчих груп педагогів  з актуальних питань освітнього процесу;</w:t>
      </w:r>
    </w:p>
    <w:p w14:paraId="12AE94AF" w14:textId="77777777" w:rsidR="009F292B" w:rsidRPr="009F292B" w:rsidRDefault="009F292B" w:rsidP="009F29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292B">
        <w:rPr>
          <w:rFonts w:ascii="Times New Roman" w:hAnsi="Times New Roman" w:cs="Times New Roman"/>
          <w:sz w:val="28"/>
          <w:szCs w:val="28"/>
          <w:lang w:val="uk-UA"/>
        </w:rPr>
        <w:t>• розширення ділових контактів із закладами освіти  міста, області;</w:t>
      </w:r>
    </w:p>
    <w:p w14:paraId="4E8AC355" w14:textId="77777777" w:rsidR="009F292B" w:rsidRPr="009F292B" w:rsidRDefault="009F292B" w:rsidP="009F29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292B">
        <w:rPr>
          <w:rFonts w:ascii="Times New Roman" w:hAnsi="Times New Roman" w:cs="Times New Roman"/>
          <w:sz w:val="28"/>
          <w:szCs w:val="28"/>
          <w:lang w:val="uk-UA"/>
        </w:rPr>
        <w:t>• підвищення практичної спрямованості у роботі методичної ради;</w:t>
      </w:r>
    </w:p>
    <w:p w14:paraId="3C7471D7" w14:textId="77777777" w:rsidR="009F292B" w:rsidRPr="009F292B" w:rsidRDefault="009F292B" w:rsidP="009F29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292B">
        <w:rPr>
          <w:rFonts w:ascii="Times New Roman" w:hAnsi="Times New Roman" w:cs="Times New Roman"/>
          <w:sz w:val="28"/>
          <w:szCs w:val="28"/>
          <w:lang w:val="uk-UA"/>
        </w:rPr>
        <w:t>• організація, інформаційно - методичне і нормативно-правове супроводження роботи з метою реалізації нормативно-законодавчих документів та регіональних програм з питань соціального захисту дітей.</w:t>
      </w:r>
    </w:p>
    <w:p w14:paraId="5A401667" w14:textId="77777777" w:rsidR="009F292B" w:rsidRPr="009F292B" w:rsidRDefault="009F292B" w:rsidP="009F29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7A84A54" w14:textId="77777777" w:rsidR="009F292B" w:rsidRPr="009F292B" w:rsidRDefault="009F292B" w:rsidP="009F29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292B">
        <w:rPr>
          <w:rFonts w:ascii="Times New Roman" w:hAnsi="Times New Roman" w:cs="Times New Roman"/>
          <w:sz w:val="28"/>
          <w:szCs w:val="28"/>
          <w:lang w:val="uk-UA"/>
        </w:rPr>
        <w:t xml:space="preserve">З метою удосконалення особистісно орієнтованого спрямування усіх аспектів освітнього процесу, підвищення рівня педагогічної майстерності визначити, як основні, наступні форми  методичної  роботи: </w:t>
      </w:r>
    </w:p>
    <w:p w14:paraId="3E385B59" w14:textId="77777777" w:rsidR="009F292B" w:rsidRPr="009F292B" w:rsidRDefault="009F292B" w:rsidP="009F292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292B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лективні  форми  роботи:</w:t>
      </w:r>
    </w:p>
    <w:p w14:paraId="13152F37" w14:textId="7286AA00" w:rsidR="009F292B" w:rsidRPr="009F292B" w:rsidRDefault="009F292B" w:rsidP="009F29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292B">
        <w:rPr>
          <w:rFonts w:ascii="Times New Roman" w:hAnsi="Times New Roman" w:cs="Times New Roman"/>
          <w:sz w:val="28"/>
          <w:szCs w:val="28"/>
          <w:lang w:val="uk-UA"/>
        </w:rPr>
        <w:t>•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292B">
        <w:rPr>
          <w:rFonts w:ascii="Times New Roman" w:hAnsi="Times New Roman" w:cs="Times New Roman"/>
          <w:sz w:val="28"/>
          <w:szCs w:val="28"/>
          <w:lang w:val="uk-UA"/>
        </w:rPr>
        <w:t>педагогічна рада;</w:t>
      </w:r>
    </w:p>
    <w:p w14:paraId="2EC10834" w14:textId="088CC7EB" w:rsidR="009F292B" w:rsidRPr="009F292B" w:rsidRDefault="009F292B" w:rsidP="009F29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292B">
        <w:rPr>
          <w:rFonts w:ascii="Times New Roman" w:hAnsi="Times New Roman" w:cs="Times New Roman"/>
          <w:sz w:val="28"/>
          <w:szCs w:val="28"/>
          <w:lang w:val="uk-UA"/>
        </w:rPr>
        <w:t>•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292B">
        <w:rPr>
          <w:rFonts w:ascii="Times New Roman" w:hAnsi="Times New Roman" w:cs="Times New Roman"/>
          <w:sz w:val="28"/>
          <w:szCs w:val="28"/>
          <w:lang w:val="uk-UA"/>
        </w:rPr>
        <w:t>методична рада;</w:t>
      </w:r>
    </w:p>
    <w:p w14:paraId="3E6487B6" w14:textId="34B0CF6E" w:rsidR="009F292B" w:rsidRPr="009F292B" w:rsidRDefault="009F292B" w:rsidP="009F29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292B">
        <w:rPr>
          <w:rFonts w:ascii="Times New Roman" w:hAnsi="Times New Roman" w:cs="Times New Roman"/>
          <w:sz w:val="28"/>
          <w:szCs w:val="28"/>
          <w:lang w:val="uk-UA"/>
        </w:rPr>
        <w:t>•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292B">
        <w:rPr>
          <w:rFonts w:ascii="Times New Roman" w:hAnsi="Times New Roman" w:cs="Times New Roman"/>
          <w:sz w:val="28"/>
          <w:szCs w:val="28"/>
          <w:lang w:val="uk-UA"/>
        </w:rPr>
        <w:t>методична оперативна нарада;</w:t>
      </w:r>
    </w:p>
    <w:p w14:paraId="31B71C45" w14:textId="274ADB54" w:rsidR="009F292B" w:rsidRPr="009F292B" w:rsidRDefault="009F292B" w:rsidP="009F29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292B">
        <w:rPr>
          <w:rFonts w:ascii="Times New Roman" w:hAnsi="Times New Roman" w:cs="Times New Roman"/>
          <w:sz w:val="28"/>
          <w:szCs w:val="28"/>
          <w:lang w:val="uk-UA"/>
        </w:rPr>
        <w:t>•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292B">
        <w:rPr>
          <w:rFonts w:ascii="Times New Roman" w:hAnsi="Times New Roman" w:cs="Times New Roman"/>
          <w:sz w:val="28"/>
          <w:szCs w:val="28"/>
          <w:lang w:val="uk-UA"/>
        </w:rPr>
        <w:t>методичне об’єднання;</w:t>
      </w:r>
    </w:p>
    <w:p w14:paraId="58C46406" w14:textId="3A39B114" w:rsidR="009F292B" w:rsidRPr="009F292B" w:rsidRDefault="009F292B" w:rsidP="009F29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292B">
        <w:rPr>
          <w:rFonts w:ascii="Times New Roman" w:hAnsi="Times New Roman" w:cs="Times New Roman"/>
          <w:sz w:val="28"/>
          <w:szCs w:val="28"/>
          <w:lang w:val="uk-UA"/>
        </w:rPr>
        <w:t>•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292B">
        <w:rPr>
          <w:rFonts w:ascii="Times New Roman" w:hAnsi="Times New Roman" w:cs="Times New Roman"/>
          <w:sz w:val="28"/>
          <w:szCs w:val="28"/>
          <w:lang w:val="uk-UA"/>
        </w:rPr>
        <w:t>творчі групи (лабораторії) по впровадженню інноваційних технологій;</w:t>
      </w:r>
    </w:p>
    <w:p w14:paraId="013E15AC" w14:textId="2846A861" w:rsidR="009F292B" w:rsidRPr="009F292B" w:rsidRDefault="009F292B" w:rsidP="009F29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292B">
        <w:rPr>
          <w:rFonts w:ascii="Times New Roman" w:hAnsi="Times New Roman" w:cs="Times New Roman"/>
          <w:sz w:val="28"/>
          <w:szCs w:val="28"/>
          <w:lang w:val="uk-UA"/>
        </w:rPr>
        <w:t>•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292B">
        <w:rPr>
          <w:rFonts w:ascii="Times New Roman" w:hAnsi="Times New Roman" w:cs="Times New Roman"/>
          <w:sz w:val="28"/>
          <w:szCs w:val="28"/>
          <w:lang w:val="uk-UA"/>
        </w:rPr>
        <w:t xml:space="preserve">групи педагогів (методичні студії): «Педагог-майстер», «Педагог-професіонал», «Педагог-початківець», </w:t>
      </w:r>
    </w:p>
    <w:p w14:paraId="45D212A5" w14:textId="22D296FF" w:rsidR="009F292B" w:rsidRPr="009F292B" w:rsidRDefault="009F292B" w:rsidP="009F29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292B">
        <w:rPr>
          <w:rFonts w:ascii="Times New Roman" w:hAnsi="Times New Roman" w:cs="Times New Roman"/>
          <w:sz w:val="28"/>
          <w:szCs w:val="28"/>
          <w:lang w:val="uk-UA"/>
        </w:rPr>
        <w:t>•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292B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</w:t>
      </w:r>
      <w:proofErr w:type="spellStart"/>
      <w:r w:rsidRPr="009F292B">
        <w:rPr>
          <w:rFonts w:ascii="Times New Roman" w:hAnsi="Times New Roman" w:cs="Times New Roman"/>
          <w:sz w:val="28"/>
          <w:szCs w:val="28"/>
          <w:lang w:val="uk-UA"/>
        </w:rPr>
        <w:t>івенти</w:t>
      </w:r>
      <w:proofErr w:type="spellEnd"/>
      <w:r w:rsidRPr="009F29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7220F66" w14:textId="47DA55C1" w:rsidR="009F292B" w:rsidRPr="009F292B" w:rsidRDefault="009F292B" w:rsidP="009F29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292B">
        <w:rPr>
          <w:rFonts w:ascii="Times New Roman" w:hAnsi="Times New Roman" w:cs="Times New Roman"/>
          <w:sz w:val="28"/>
          <w:szCs w:val="28"/>
          <w:lang w:val="uk-UA"/>
        </w:rPr>
        <w:t>•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292B">
        <w:rPr>
          <w:rFonts w:ascii="Times New Roman" w:hAnsi="Times New Roman" w:cs="Times New Roman"/>
          <w:sz w:val="28"/>
          <w:szCs w:val="28"/>
          <w:lang w:val="uk-UA"/>
        </w:rPr>
        <w:t>психолого - педагогічні семінари;</w:t>
      </w:r>
    </w:p>
    <w:p w14:paraId="60B5779F" w14:textId="34D4D8C7" w:rsidR="009F292B" w:rsidRPr="009F292B" w:rsidRDefault="009F292B" w:rsidP="009F29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292B">
        <w:rPr>
          <w:rFonts w:ascii="Times New Roman" w:hAnsi="Times New Roman" w:cs="Times New Roman"/>
          <w:sz w:val="28"/>
          <w:szCs w:val="28"/>
          <w:lang w:val="uk-UA"/>
        </w:rPr>
        <w:t>•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292B">
        <w:rPr>
          <w:rFonts w:ascii="Times New Roman" w:hAnsi="Times New Roman" w:cs="Times New Roman"/>
          <w:sz w:val="28"/>
          <w:szCs w:val="28"/>
          <w:lang w:val="uk-UA"/>
        </w:rPr>
        <w:t>педагогічні виставки;</w:t>
      </w:r>
    </w:p>
    <w:p w14:paraId="2CBAF81D" w14:textId="77777777" w:rsidR="009F292B" w:rsidRPr="009F292B" w:rsidRDefault="009F292B" w:rsidP="009F29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292B">
        <w:rPr>
          <w:rFonts w:ascii="Times New Roman" w:hAnsi="Times New Roman" w:cs="Times New Roman"/>
          <w:sz w:val="28"/>
          <w:szCs w:val="28"/>
          <w:lang w:val="uk-UA"/>
        </w:rPr>
        <w:t>Індивідуальні  форми  роботи:</w:t>
      </w:r>
    </w:p>
    <w:p w14:paraId="1BCD32D9" w14:textId="12742346" w:rsidR="009F292B" w:rsidRPr="009F292B" w:rsidRDefault="009F292B" w:rsidP="009F29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292B">
        <w:rPr>
          <w:rFonts w:ascii="Times New Roman" w:hAnsi="Times New Roman" w:cs="Times New Roman"/>
          <w:sz w:val="28"/>
          <w:szCs w:val="28"/>
          <w:lang w:val="uk-UA"/>
        </w:rPr>
        <w:t>•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292B">
        <w:rPr>
          <w:rFonts w:ascii="Times New Roman" w:hAnsi="Times New Roman" w:cs="Times New Roman"/>
          <w:sz w:val="28"/>
          <w:szCs w:val="28"/>
          <w:lang w:val="uk-UA"/>
        </w:rPr>
        <w:t>методичні консультації;</w:t>
      </w:r>
    </w:p>
    <w:p w14:paraId="2A247F28" w14:textId="3B5545DE" w:rsidR="009F292B" w:rsidRPr="009F292B" w:rsidRDefault="009F292B" w:rsidP="009F29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292B">
        <w:rPr>
          <w:rFonts w:ascii="Times New Roman" w:hAnsi="Times New Roman" w:cs="Times New Roman"/>
          <w:sz w:val="28"/>
          <w:szCs w:val="28"/>
          <w:lang w:val="uk-UA"/>
        </w:rPr>
        <w:t>•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292B">
        <w:rPr>
          <w:rFonts w:ascii="Times New Roman" w:hAnsi="Times New Roman" w:cs="Times New Roman"/>
          <w:sz w:val="28"/>
          <w:szCs w:val="28"/>
          <w:lang w:val="uk-UA"/>
        </w:rPr>
        <w:t>співбесіди;</w:t>
      </w:r>
    </w:p>
    <w:p w14:paraId="552EF094" w14:textId="58A01B6D" w:rsidR="009F292B" w:rsidRPr="009F292B" w:rsidRDefault="009F292B" w:rsidP="009F29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292B">
        <w:rPr>
          <w:rFonts w:ascii="Times New Roman" w:hAnsi="Times New Roman" w:cs="Times New Roman"/>
          <w:sz w:val="28"/>
          <w:szCs w:val="28"/>
          <w:lang w:val="uk-UA"/>
        </w:rPr>
        <w:t>•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292B">
        <w:rPr>
          <w:rFonts w:ascii="Times New Roman" w:hAnsi="Times New Roman" w:cs="Times New Roman"/>
          <w:sz w:val="28"/>
          <w:szCs w:val="28"/>
          <w:lang w:val="uk-UA"/>
        </w:rPr>
        <w:t>наставництво;</w:t>
      </w:r>
    </w:p>
    <w:p w14:paraId="04D04FCF" w14:textId="39081858" w:rsidR="009F292B" w:rsidRPr="009F292B" w:rsidRDefault="009F292B" w:rsidP="009F29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292B">
        <w:rPr>
          <w:rFonts w:ascii="Times New Roman" w:hAnsi="Times New Roman" w:cs="Times New Roman"/>
          <w:sz w:val="28"/>
          <w:szCs w:val="28"/>
          <w:lang w:val="uk-UA"/>
        </w:rPr>
        <w:t>•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292B">
        <w:rPr>
          <w:rFonts w:ascii="Times New Roman" w:hAnsi="Times New Roman" w:cs="Times New Roman"/>
          <w:sz w:val="28"/>
          <w:szCs w:val="28"/>
          <w:lang w:val="uk-UA"/>
        </w:rPr>
        <w:t>робота над методичною темою;</w:t>
      </w:r>
    </w:p>
    <w:p w14:paraId="46927D35" w14:textId="762D205B" w:rsidR="009F292B" w:rsidRPr="009F292B" w:rsidRDefault="009F292B" w:rsidP="009F29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292B">
        <w:rPr>
          <w:rFonts w:ascii="Times New Roman" w:hAnsi="Times New Roman" w:cs="Times New Roman"/>
          <w:sz w:val="28"/>
          <w:szCs w:val="28"/>
          <w:lang w:val="uk-UA"/>
        </w:rPr>
        <w:t>•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292B">
        <w:rPr>
          <w:rFonts w:ascii="Times New Roman" w:hAnsi="Times New Roman" w:cs="Times New Roman"/>
          <w:sz w:val="28"/>
          <w:szCs w:val="28"/>
          <w:lang w:val="uk-UA"/>
        </w:rPr>
        <w:t>атестація;</w:t>
      </w:r>
    </w:p>
    <w:p w14:paraId="7CDA3F41" w14:textId="61ADF6F7" w:rsidR="009F292B" w:rsidRPr="009F292B" w:rsidRDefault="009F292B" w:rsidP="009F29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292B">
        <w:rPr>
          <w:rFonts w:ascii="Times New Roman" w:hAnsi="Times New Roman" w:cs="Times New Roman"/>
          <w:sz w:val="28"/>
          <w:szCs w:val="28"/>
          <w:lang w:val="uk-UA"/>
        </w:rPr>
        <w:t>•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292B">
        <w:rPr>
          <w:rFonts w:ascii="Times New Roman" w:hAnsi="Times New Roman" w:cs="Times New Roman"/>
          <w:sz w:val="28"/>
          <w:szCs w:val="28"/>
          <w:lang w:val="uk-UA"/>
        </w:rPr>
        <w:t>курси підвищення кваліфікації;</w:t>
      </w:r>
    </w:p>
    <w:p w14:paraId="5BB99B1F" w14:textId="0F83E7B8" w:rsidR="009F292B" w:rsidRPr="009F292B" w:rsidRDefault="009F292B" w:rsidP="009F29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292B">
        <w:rPr>
          <w:rFonts w:ascii="Times New Roman" w:hAnsi="Times New Roman" w:cs="Times New Roman"/>
          <w:sz w:val="28"/>
          <w:szCs w:val="28"/>
          <w:lang w:val="uk-UA"/>
        </w:rPr>
        <w:t>•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292B">
        <w:rPr>
          <w:rFonts w:ascii="Times New Roman" w:hAnsi="Times New Roman" w:cs="Times New Roman"/>
          <w:sz w:val="28"/>
          <w:szCs w:val="28"/>
          <w:lang w:val="uk-UA"/>
        </w:rPr>
        <w:t>творчі звіти;</w:t>
      </w:r>
    </w:p>
    <w:p w14:paraId="7A80CD80" w14:textId="5E816E35" w:rsidR="009F292B" w:rsidRPr="009F292B" w:rsidRDefault="009F292B" w:rsidP="009F29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292B">
        <w:rPr>
          <w:rFonts w:ascii="Times New Roman" w:hAnsi="Times New Roman" w:cs="Times New Roman"/>
          <w:sz w:val="28"/>
          <w:szCs w:val="28"/>
          <w:lang w:val="uk-UA"/>
        </w:rPr>
        <w:t>•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292B">
        <w:rPr>
          <w:rFonts w:ascii="Times New Roman" w:hAnsi="Times New Roman" w:cs="Times New Roman"/>
          <w:sz w:val="28"/>
          <w:szCs w:val="28"/>
          <w:lang w:val="uk-UA"/>
        </w:rPr>
        <w:t>самоосвіта вчителів;</w:t>
      </w:r>
    </w:p>
    <w:p w14:paraId="3A588E27" w14:textId="5CA0DB5D" w:rsidR="009F292B" w:rsidRPr="009F292B" w:rsidRDefault="009F292B" w:rsidP="009F29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292B">
        <w:rPr>
          <w:rFonts w:ascii="Times New Roman" w:hAnsi="Times New Roman" w:cs="Times New Roman"/>
          <w:sz w:val="28"/>
          <w:szCs w:val="28"/>
          <w:lang w:val="uk-UA"/>
        </w:rPr>
        <w:t>•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292B">
        <w:rPr>
          <w:rFonts w:ascii="Times New Roman" w:hAnsi="Times New Roman" w:cs="Times New Roman"/>
          <w:sz w:val="28"/>
          <w:szCs w:val="28"/>
          <w:lang w:val="uk-UA"/>
        </w:rPr>
        <w:t>участь у професійних конкурсах;</w:t>
      </w:r>
    </w:p>
    <w:p w14:paraId="7252424F" w14:textId="4EADE3ED" w:rsidR="009F292B" w:rsidRPr="009F292B" w:rsidRDefault="009F292B" w:rsidP="009F29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292B">
        <w:rPr>
          <w:rFonts w:ascii="Times New Roman" w:hAnsi="Times New Roman" w:cs="Times New Roman"/>
          <w:sz w:val="28"/>
          <w:szCs w:val="28"/>
          <w:lang w:val="uk-UA"/>
        </w:rPr>
        <w:t>•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292B">
        <w:rPr>
          <w:rFonts w:ascii="Times New Roman" w:hAnsi="Times New Roman" w:cs="Times New Roman"/>
          <w:sz w:val="28"/>
          <w:szCs w:val="28"/>
          <w:lang w:val="uk-UA"/>
        </w:rPr>
        <w:t xml:space="preserve">аналіз уроків; участь у методичних </w:t>
      </w:r>
      <w:proofErr w:type="spellStart"/>
      <w:r w:rsidRPr="009F292B">
        <w:rPr>
          <w:rFonts w:ascii="Times New Roman" w:hAnsi="Times New Roman" w:cs="Times New Roman"/>
          <w:sz w:val="28"/>
          <w:szCs w:val="28"/>
          <w:lang w:val="uk-UA"/>
        </w:rPr>
        <w:t>івентах</w:t>
      </w:r>
      <w:proofErr w:type="spellEnd"/>
      <w:r w:rsidRPr="009F29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4C5FB0" w14:textId="77777777" w:rsidR="00610492" w:rsidRDefault="006E5B71" w:rsidP="005079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796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14:paraId="2148A1BE" w14:textId="5C3A0E0A" w:rsidR="009F292B" w:rsidRDefault="009F292B" w:rsidP="0061049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F292B">
        <w:rPr>
          <w:rFonts w:ascii="Times New Roman" w:hAnsi="Times New Roman" w:cs="Times New Roman"/>
          <w:sz w:val="28"/>
          <w:szCs w:val="28"/>
          <w:lang w:val="uk-UA"/>
        </w:rPr>
        <w:t>Для забезпечення безперервності навчання педагогів, опанування ними новітніх педагогічних технологій та вирішення проблеми, поставленої педагогічним колективом школи, організувати  роботу  в  таких  напрямках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4105"/>
        <w:gridCol w:w="1821"/>
        <w:gridCol w:w="2224"/>
        <w:gridCol w:w="1606"/>
      </w:tblGrid>
      <w:tr w:rsidR="00610492" w14:paraId="57D2017E" w14:textId="77777777" w:rsidTr="00E8411A">
        <w:tc>
          <w:tcPr>
            <w:tcW w:w="666" w:type="dxa"/>
          </w:tcPr>
          <w:p w14:paraId="41171452" w14:textId="77777777" w:rsidR="00610492" w:rsidRPr="00610492" w:rsidRDefault="00610492" w:rsidP="0061049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4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14:paraId="2D735B44" w14:textId="77777777" w:rsidR="00610492" w:rsidRPr="00610492" w:rsidRDefault="00610492" w:rsidP="0061049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4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105" w:type="dxa"/>
          </w:tcPr>
          <w:p w14:paraId="3D811280" w14:textId="77777777" w:rsidR="00610492" w:rsidRPr="00610492" w:rsidRDefault="00610492" w:rsidP="00610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4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821" w:type="dxa"/>
          </w:tcPr>
          <w:p w14:paraId="1BAF8754" w14:textId="77777777" w:rsidR="00610492" w:rsidRPr="00610492" w:rsidRDefault="00610492" w:rsidP="00610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4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224" w:type="dxa"/>
          </w:tcPr>
          <w:p w14:paraId="37E7584A" w14:textId="77777777" w:rsidR="00610492" w:rsidRPr="00610492" w:rsidRDefault="00610492" w:rsidP="0061049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4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повідальний </w:t>
            </w:r>
          </w:p>
        </w:tc>
        <w:tc>
          <w:tcPr>
            <w:tcW w:w="1606" w:type="dxa"/>
          </w:tcPr>
          <w:p w14:paraId="4132E041" w14:textId="77777777" w:rsidR="00610492" w:rsidRPr="00610492" w:rsidRDefault="00610492" w:rsidP="00610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4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E8411A" w14:paraId="69C7E84C" w14:textId="77777777" w:rsidTr="00104EFD">
        <w:tc>
          <w:tcPr>
            <w:tcW w:w="10422" w:type="dxa"/>
            <w:gridSpan w:val="5"/>
          </w:tcPr>
          <w:p w14:paraId="2E901D7C" w14:textId="77777777" w:rsidR="00E8411A" w:rsidRPr="00E8411A" w:rsidRDefault="00E8411A" w:rsidP="00E8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41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ПЕНЬ</w:t>
            </w:r>
          </w:p>
        </w:tc>
      </w:tr>
      <w:tr w:rsidR="00610492" w14:paraId="25D58D4A" w14:textId="77777777" w:rsidTr="00E8411A">
        <w:tc>
          <w:tcPr>
            <w:tcW w:w="666" w:type="dxa"/>
          </w:tcPr>
          <w:p w14:paraId="3527AC0A" w14:textId="77777777" w:rsidR="00E8411A" w:rsidRDefault="00E8411A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05" w:type="dxa"/>
          </w:tcPr>
          <w:p w14:paraId="4DFFBBD9" w14:textId="3F9644F9" w:rsidR="00610492" w:rsidRPr="00CD2F49" w:rsidRDefault="009429BD" w:rsidP="00E8411A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9429BD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Співбесіда з педагогами з метою визначення готовності до роботи в новому </w:t>
            </w:r>
            <w:r w:rsidRPr="009429BD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lastRenderedPageBreak/>
              <w:t>навчальному році (знання вимог стандарту освіти, навчальних програм, наявність навчально-методичного забезпечення з предмета)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.</w:t>
            </w:r>
          </w:p>
        </w:tc>
        <w:tc>
          <w:tcPr>
            <w:tcW w:w="1821" w:type="dxa"/>
          </w:tcPr>
          <w:p w14:paraId="66D640DB" w14:textId="7B2E3570" w:rsidR="00610492" w:rsidRDefault="00FF052D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  <w:r w:rsidR="009429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FF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</w:t>
            </w:r>
            <w:r w:rsidR="009429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224" w:type="dxa"/>
          </w:tcPr>
          <w:p w14:paraId="44830745" w14:textId="77777777" w:rsidR="00610492" w:rsidRDefault="00FF052D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з НВ, заступник ВР, методист</w:t>
            </w:r>
          </w:p>
        </w:tc>
        <w:tc>
          <w:tcPr>
            <w:tcW w:w="1606" w:type="dxa"/>
          </w:tcPr>
          <w:p w14:paraId="71BAC99D" w14:textId="77777777" w:rsidR="00610492" w:rsidRDefault="0061049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0492" w14:paraId="30B88A46" w14:textId="77777777" w:rsidTr="00E8411A">
        <w:tc>
          <w:tcPr>
            <w:tcW w:w="666" w:type="dxa"/>
          </w:tcPr>
          <w:p w14:paraId="0C9A101A" w14:textId="77777777" w:rsidR="00610492" w:rsidRDefault="00E8411A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4105" w:type="dxa"/>
          </w:tcPr>
          <w:p w14:paraId="77A26D85" w14:textId="1D2803EF" w:rsidR="00610492" w:rsidRDefault="00B54396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очнення списків учителів для курсів підвищення кваліфікації.</w:t>
            </w:r>
          </w:p>
        </w:tc>
        <w:tc>
          <w:tcPr>
            <w:tcW w:w="1821" w:type="dxa"/>
          </w:tcPr>
          <w:p w14:paraId="2D506EDE" w14:textId="680BF298" w:rsidR="00610492" w:rsidRDefault="00B54396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FF052D" w:rsidRPr="00FF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F052D" w:rsidRPr="00FF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224" w:type="dxa"/>
          </w:tcPr>
          <w:p w14:paraId="01BA15B1" w14:textId="77777777" w:rsidR="00610492" w:rsidRDefault="00FF052D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FF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одист</w:t>
            </w:r>
          </w:p>
        </w:tc>
        <w:tc>
          <w:tcPr>
            <w:tcW w:w="1606" w:type="dxa"/>
          </w:tcPr>
          <w:p w14:paraId="5ADECF03" w14:textId="77777777" w:rsidR="00610492" w:rsidRDefault="0061049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0492" w14:paraId="39F6957E" w14:textId="77777777" w:rsidTr="00E8411A">
        <w:tc>
          <w:tcPr>
            <w:tcW w:w="666" w:type="dxa"/>
          </w:tcPr>
          <w:p w14:paraId="329D644A" w14:textId="77777777" w:rsidR="00610492" w:rsidRDefault="00E8411A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105" w:type="dxa"/>
          </w:tcPr>
          <w:p w14:paraId="0B9B6B4D" w14:textId="77777777" w:rsidR="00B54396" w:rsidRPr="00B54396" w:rsidRDefault="00B54396" w:rsidP="00B543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установчої методичної наради педагогів:</w:t>
            </w:r>
          </w:p>
          <w:p w14:paraId="6470139B" w14:textId="77777777" w:rsidR="00B54396" w:rsidRPr="00B54396" w:rsidRDefault="00B54396" w:rsidP="00B543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 методика проведення першого уроку.</w:t>
            </w:r>
          </w:p>
          <w:p w14:paraId="3AAD08B6" w14:textId="77777777" w:rsidR="00B54396" w:rsidRPr="00B54396" w:rsidRDefault="00B54396" w:rsidP="00B543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 інструктаж щодо ведення і заповнення класних журналів;</w:t>
            </w:r>
          </w:p>
          <w:p w14:paraId="1B33FB12" w14:textId="77777777" w:rsidR="00B54396" w:rsidRPr="00B54396" w:rsidRDefault="00B54396" w:rsidP="00B543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 про виконання єдиних вимог до усного і писемного мовлення учнів;</w:t>
            </w:r>
          </w:p>
          <w:p w14:paraId="2040B828" w14:textId="3433A9EC" w:rsidR="00610492" w:rsidRDefault="00B54396" w:rsidP="00B543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4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 організація календарно-тематичного планування на І семестр 2022/2023 навчального року.</w:t>
            </w:r>
          </w:p>
        </w:tc>
        <w:tc>
          <w:tcPr>
            <w:tcW w:w="1821" w:type="dxa"/>
          </w:tcPr>
          <w:p w14:paraId="6DE5A49B" w14:textId="511AB1F0" w:rsidR="00610492" w:rsidRDefault="00FF052D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54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FF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2</w:t>
            </w:r>
            <w:r w:rsidR="00B54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FF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224" w:type="dxa"/>
          </w:tcPr>
          <w:p w14:paraId="1DE8B27D" w14:textId="77777777" w:rsidR="00610492" w:rsidRDefault="00FF052D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з НВ, заступник ВР, методист</w:t>
            </w:r>
          </w:p>
        </w:tc>
        <w:tc>
          <w:tcPr>
            <w:tcW w:w="1606" w:type="dxa"/>
          </w:tcPr>
          <w:p w14:paraId="031439B5" w14:textId="77777777" w:rsidR="00610492" w:rsidRDefault="0061049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0492" w14:paraId="782C5AE9" w14:textId="77777777" w:rsidTr="00E8411A">
        <w:tc>
          <w:tcPr>
            <w:tcW w:w="666" w:type="dxa"/>
          </w:tcPr>
          <w:p w14:paraId="43D1DA38" w14:textId="77777777" w:rsidR="00610492" w:rsidRDefault="00E8411A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105" w:type="dxa"/>
          </w:tcPr>
          <w:p w14:paraId="64AD5FD9" w14:textId="2F0406D4" w:rsidR="00E8411A" w:rsidRPr="00E8411A" w:rsidRDefault="00E8411A" w:rsidP="00E841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4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педагогічної ради</w:t>
            </w:r>
            <w:r w:rsidR="00B54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A42E8F0" w14:textId="77777777" w:rsidR="00610492" w:rsidRDefault="00610492" w:rsidP="00E841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1" w:type="dxa"/>
          </w:tcPr>
          <w:p w14:paraId="23EF289D" w14:textId="2942D42A" w:rsidR="00610492" w:rsidRDefault="00B54396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FF052D" w:rsidRPr="00FF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F052D" w:rsidRPr="00FF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224" w:type="dxa"/>
          </w:tcPr>
          <w:p w14:paraId="28F5D851" w14:textId="77777777" w:rsidR="00610492" w:rsidRDefault="00F97114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1606" w:type="dxa"/>
          </w:tcPr>
          <w:p w14:paraId="7A7867A0" w14:textId="77777777" w:rsidR="00610492" w:rsidRDefault="0061049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0492" w14:paraId="0DBCC7E5" w14:textId="77777777" w:rsidTr="00E8411A">
        <w:tc>
          <w:tcPr>
            <w:tcW w:w="666" w:type="dxa"/>
          </w:tcPr>
          <w:p w14:paraId="58A88B2A" w14:textId="77777777" w:rsidR="00610492" w:rsidRDefault="00FF052D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105" w:type="dxa"/>
          </w:tcPr>
          <w:p w14:paraId="54EFA119" w14:textId="71A53652" w:rsidR="00E8411A" w:rsidRPr="00E8411A" w:rsidRDefault="00E8411A" w:rsidP="00E841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4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методичної ради</w:t>
            </w:r>
            <w:r w:rsidR="00B54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80429EE" w14:textId="77777777" w:rsidR="00610492" w:rsidRDefault="0061049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1" w:type="dxa"/>
          </w:tcPr>
          <w:p w14:paraId="22C94DE1" w14:textId="382CD240" w:rsidR="00610492" w:rsidRDefault="00922A26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FF052D" w:rsidRPr="00FF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F052D" w:rsidRPr="00FF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224" w:type="dxa"/>
          </w:tcPr>
          <w:p w14:paraId="1FBD6FFB" w14:textId="77777777" w:rsidR="00610492" w:rsidRDefault="00F97114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F97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одист</w:t>
            </w:r>
          </w:p>
        </w:tc>
        <w:tc>
          <w:tcPr>
            <w:tcW w:w="1606" w:type="dxa"/>
          </w:tcPr>
          <w:p w14:paraId="417DAF59" w14:textId="77777777" w:rsidR="00610492" w:rsidRDefault="0061049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0492" w14:paraId="21CD2147" w14:textId="77777777" w:rsidTr="00E8411A">
        <w:tc>
          <w:tcPr>
            <w:tcW w:w="666" w:type="dxa"/>
          </w:tcPr>
          <w:p w14:paraId="1E4D5883" w14:textId="77777777" w:rsidR="00610492" w:rsidRDefault="00FF052D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105" w:type="dxa"/>
          </w:tcPr>
          <w:p w14:paraId="18495589" w14:textId="305DDD93" w:rsidR="00610492" w:rsidRDefault="00E8411A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методичних об’єднань</w:t>
            </w:r>
            <w:r w:rsidR="00B54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21" w:type="dxa"/>
          </w:tcPr>
          <w:p w14:paraId="5063283C" w14:textId="24E24DEE" w:rsidR="00610492" w:rsidRDefault="00FF052D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22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FF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2</w:t>
            </w:r>
            <w:r w:rsidR="00922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FF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224" w:type="dxa"/>
          </w:tcPr>
          <w:p w14:paraId="070B59DF" w14:textId="77777777" w:rsidR="00610492" w:rsidRDefault="00F97114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з НВ, заступник ВР, методист</w:t>
            </w:r>
          </w:p>
        </w:tc>
        <w:tc>
          <w:tcPr>
            <w:tcW w:w="1606" w:type="dxa"/>
          </w:tcPr>
          <w:p w14:paraId="59836BD8" w14:textId="77777777" w:rsidR="00610492" w:rsidRDefault="0061049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0492" w14:paraId="1D9D5381" w14:textId="77777777" w:rsidTr="00E8411A">
        <w:tc>
          <w:tcPr>
            <w:tcW w:w="666" w:type="dxa"/>
          </w:tcPr>
          <w:p w14:paraId="5582522B" w14:textId="77777777" w:rsidR="00610492" w:rsidRDefault="00FF052D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105" w:type="dxa"/>
          </w:tcPr>
          <w:p w14:paraId="0397305D" w14:textId="77777777" w:rsidR="00610492" w:rsidRDefault="00E8411A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4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твор</w:t>
            </w:r>
            <w:r w:rsidR="00FF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х груп (лабораторій) педагог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821" w:type="dxa"/>
          </w:tcPr>
          <w:p w14:paraId="5A27131C" w14:textId="2700B0E0" w:rsidR="00610492" w:rsidRDefault="00FF052D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22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FF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2</w:t>
            </w:r>
            <w:r w:rsidR="00922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FF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224" w:type="dxa"/>
          </w:tcPr>
          <w:p w14:paraId="28150346" w14:textId="77777777" w:rsidR="00610492" w:rsidRDefault="005F091B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</w:t>
            </w:r>
            <w:r w:rsidRPr="005F0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</w:t>
            </w:r>
          </w:p>
        </w:tc>
        <w:tc>
          <w:tcPr>
            <w:tcW w:w="1606" w:type="dxa"/>
          </w:tcPr>
          <w:p w14:paraId="492B4FB3" w14:textId="77777777" w:rsidR="00610492" w:rsidRDefault="0061049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0492" w14:paraId="500BEB70" w14:textId="77777777" w:rsidTr="00E8411A">
        <w:tc>
          <w:tcPr>
            <w:tcW w:w="666" w:type="dxa"/>
          </w:tcPr>
          <w:p w14:paraId="37994EA9" w14:textId="77777777" w:rsidR="00610492" w:rsidRDefault="00FF052D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105" w:type="dxa"/>
          </w:tcPr>
          <w:p w14:paraId="0F6B7839" w14:textId="77777777" w:rsidR="00610492" w:rsidRDefault="00E8411A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4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дання груп </w:t>
            </w:r>
            <w:r w:rsidR="00FF052D" w:rsidRPr="00FF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в</w:t>
            </w:r>
            <w:r w:rsidRPr="00E84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методичних студій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821" w:type="dxa"/>
          </w:tcPr>
          <w:p w14:paraId="28EFD97B" w14:textId="4EBBB0C2" w:rsidR="00610492" w:rsidRDefault="00FF052D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22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FF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2</w:t>
            </w:r>
            <w:r w:rsidR="00922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FF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224" w:type="dxa"/>
          </w:tcPr>
          <w:p w14:paraId="1477150F" w14:textId="77777777" w:rsidR="00610492" w:rsidRDefault="00F97114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з НВ, заступник ВР, методист</w:t>
            </w:r>
          </w:p>
        </w:tc>
        <w:tc>
          <w:tcPr>
            <w:tcW w:w="1606" w:type="dxa"/>
          </w:tcPr>
          <w:p w14:paraId="376F9DF7" w14:textId="77777777" w:rsidR="00610492" w:rsidRDefault="0061049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7114" w14:paraId="59354266" w14:textId="77777777" w:rsidTr="00104EFD">
        <w:tc>
          <w:tcPr>
            <w:tcW w:w="10422" w:type="dxa"/>
            <w:gridSpan w:val="5"/>
          </w:tcPr>
          <w:p w14:paraId="7454184D" w14:textId="77777777" w:rsidR="00F97114" w:rsidRPr="00054D22" w:rsidRDefault="00054D22" w:rsidP="0005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54D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РЕСЕНЬ</w:t>
            </w:r>
          </w:p>
        </w:tc>
      </w:tr>
      <w:tr w:rsidR="00610492" w14:paraId="6DCF7552" w14:textId="77777777" w:rsidTr="00E8411A">
        <w:tc>
          <w:tcPr>
            <w:tcW w:w="666" w:type="dxa"/>
          </w:tcPr>
          <w:p w14:paraId="6B4129C7" w14:textId="77777777" w:rsidR="00610492" w:rsidRDefault="00054D2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05" w:type="dxa"/>
          </w:tcPr>
          <w:p w14:paraId="3DECB89F" w14:textId="41BC0E17" w:rsidR="00610492" w:rsidRDefault="002E2C31" w:rsidP="005F09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нормативності затвердження календарно-тематичного планування та планів виховної роботи педагогами.</w:t>
            </w:r>
          </w:p>
        </w:tc>
        <w:tc>
          <w:tcPr>
            <w:tcW w:w="1821" w:type="dxa"/>
          </w:tcPr>
          <w:p w14:paraId="3D737305" w14:textId="414D5DF0" w:rsidR="00610492" w:rsidRDefault="00650F17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0F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2E2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650F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922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224" w:type="dxa"/>
          </w:tcPr>
          <w:p w14:paraId="111056B1" w14:textId="77777777" w:rsidR="00610492" w:rsidRDefault="00650F17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0F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з НВ, заступник ВР, методист</w:t>
            </w:r>
          </w:p>
        </w:tc>
        <w:tc>
          <w:tcPr>
            <w:tcW w:w="1606" w:type="dxa"/>
          </w:tcPr>
          <w:p w14:paraId="3ADA8FE7" w14:textId="77777777" w:rsidR="00610492" w:rsidRDefault="0061049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0492" w14:paraId="4BADA235" w14:textId="77777777" w:rsidTr="00E8411A">
        <w:tc>
          <w:tcPr>
            <w:tcW w:w="666" w:type="dxa"/>
          </w:tcPr>
          <w:p w14:paraId="4AD4B3EA" w14:textId="77777777" w:rsidR="00610492" w:rsidRDefault="00054D2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105" w:type="dxa"/>
          </w:tcPr>
          <w:p w14:paraId="5D06EBDA" w14:textId="01D2093C" w:rsidR="00610492" w:rsidRDefault="005F091B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0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нормативності заповнення сторінок класних журна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, особових справ, журналів ТБ</w:t>
            </w:r>
            <w:r w:rsidR="002E2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21" w:type="dxa"/>
          </w:tcPr>
          <w:p w14:paraId="6D92EDD9" w14:textId="12F6269B" w:rsidR="00610492" w:rsidRDefault="00084D85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D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9.202</w:t>
            </w:r>
            <w:r w:rsidR="002E2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084D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224" w:type="dxa"/>
          </w:tcPr>
          <w:p w14:paraId="38BB8E00" w14:textId="77777777" w:rsidR="00610492" w:rsidRDefault="00650F17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з НВ, заступник ВР</w:t>
            </w:r>
          </w:p>
        </w:tc>
        <w:tc>
          <w:tcPr>
            <w:tcW w:w="1606" w:type="dxa"/>
          </w:tcPr>
          <w:p w14:paraId="0E436CB2" w14:textId="77777777" w:rsidR="00610492" w:rsidRDefault="0061049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0492" w14:paraId="5EE95445" w14:textId="77777777" w:rsidTr="00E8411A">
        <w:tc>
          <w:tcPr>
            <w:tcW w:w="666" w:type="dxa"/>
          </w:tcPr>
          <w:p w14:paraId="5F34B846" w14:textId="77777777" w:rsidR="00610492" w:rsidRDefault="00054D2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105" w:type="dxa"/>
          </w:tcPr>
          <w:p w14:paraId="048E3A4A" w14:textId="60E0A0B0" w:rsidR="00610492" w:rsidRDefault="005F091B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0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норматив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урочного плануван</w:t>
            </w:r>
            <w:r w:rsidR="00CD2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педагогів</w:t>
            </w:r>
            <w:r w:rsidR="002E2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21" w:type="dxa"/>
          </w:tcPr>
          <w:p w14:paraId="5F5EC8BA" w14:textId="4230F148" w:rsidR="00610492" w:rsidRDefault="00084D85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D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9.202</w:t>
            </w:r>
            <w:r w:rsidR="002E2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084D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224" w:type="dxa"/>
          </w:tcPr>
          <w:p w14:paraId="524768FA" w14:textId="77777777" w:rsidR="00610492" w:rsidRDefault="00650F17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0F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з НВ, заступник ВР, методист</w:t>
            </w:r>
          </w:p>
        </w:tc>
        <w:tc>
          <w:tcPr>
            <w:tcW w:w="1606" w:type="dxa"/>
          </w:tcPr>
          <w:p w14:paraId="18931DC2" w14:textId="77777777" w:rsidR="00610492" w:rsidRDefault="0061049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0492" w14:paraId="1847490B" w14:textId="77777777" w:rsidTr="00E8411A">
        <w:tc>
          <w:tcPr>
            <w:tcW w:w="666" w:type="dxa"/>
          </w:tcPr>
          <w:p w14:paraId="3852CF22" w14:textId="77777777" w:rsidR="00610492" w:rsidRDefault="00054D2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105" w:type="dxa"/>
          </w:tcPr>
          <w:p w14:paraId="5BE10CB0" w14:textId="6625B839" w:rsidR="00610492" w:rsidRDefault="005F091B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0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матеріалів д</w:t>
            </w:r>
            <w:r w:rsidR="00CD2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я </w:t>
            </w:r>
            <w:r w:rsidR="00CD2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ведення І (шкільного) етап</w:t>
            </w:r>
            <w:r w:rsidRPr="005F0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сеукраїнських учнівських олімпіад із навчальних предм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2E2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21" w:type="dxa"/>
          </w:tcPr>
          <w:p w14:paraId="63B0A4C3" w14:textId="77777777" w:rsidR="00610492" w:rsidRDefault="000E3D76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продовж </w:t>
            </w:r>
            <w:r w:rsidRPr="000E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ісяця</w:t>
            </w:r>
          </w:p>
        </w:tc>
        <w:tc>
          <w:tcPr>
            <w:tcW w:w="2224" w:type="dxa"/>
          </w:tcPr>
          <w:p w14:paraId="0AADAB1A" w14:textId="77777777" w:rsidR="00610492" w:rsidRDefault="00084D85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ступник з НВ, </w:t>
            </w:r>
            <w:r w:rsidRPr="00084D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етодист</w:t>
            </w:r>
          </w:p>
        </w:tc>
        <w:tc>
          <w:tcPr>
            <w:tcW w:w="1606" w:type="dxa"/>
          </w:tcPr>
          <w:p w14:paraId="4389CB41" w14:textId="77777777" w:rsidR="00610492" w:rsidRDefault="0061049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6018" w14:paraId="39FB0786" w14:textId="77777777" w:rsidTr="00104EFD">
        <w:tc>
          <w:tcPr>
            <w:tcW w:w="10422" w:type="dxa"/>
            <w:gridSpan w:val="5"/>
          </w:tcPr>
          <w:p w14:paraId="01C9E8F7" w14:textId="77777777" w:rsidR="00EB6018" w:rsidRPr="00EB6018" w:rsidRDefault="00EB6018" w:rsidP="00EB60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B60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ЖОВТЕНЬ</w:t>
            </w:r>
          </w:p>
        </w:tc>
      </w:tr>
      <w:tr w:rsidR="00610492" w14:paraId="59AE55F1" w14:textId="77777777" w:rsidTr="00E8411A">
        <w:tc>
          <w:tcPr>
            <w:tcW w:w="666" w:type="dxa"/>
          </w:tcPr>
          <w:p w14:paraId="6E5C7792" w14:textId="77777777" w:rsidR="00610492" w:rsidRDefault="00EB6018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05" w:type="dxa"/>
          </w:tcPr>
          <w:p w14:paraId="3CD16AA1" w14:textId="77777777" w:rsidR="002E2C31" w:rsidRPr="002E2C31" w:rsidRDefault="002E2C31" w:rsidP="002E2C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методичної ради.</w:t>
            </w:r>
          </w:p>
          <w:p w14:paraId="6C640F5A" w14:textId="48F47B29" w:rsidR="00610492" w:rsidRDefault="002E2C31" w:rsidP="002E2C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чний креатив – кейс «Формування демократичних </w:t>
            </w:r>
            <w:proofErr w:type="spellStart"/>
            <w:r w:rsidRPr="002E2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2E2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нів як запорука успішного розвитку особистості».</w:t>
            </w:r>
          </w:p>
        </w:tc>
        <w:tc>
          <w:tcPr>
            <w:tcW w:w="1821" w:type="dxa"/>
          </w:tcPr>
          <w:p w14:paraId="55ADDE83" w14:textId="60CD0D95" w:rsidR="00610492" w:rsidRDefault="002E2C31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0.2022р.</w:t>
            </w:r>
          </w:p>
        </w:tc>
        <w:tc>
          <w:tcPr>
            <w:tcW w:w="2224" w:type="dxa"/>
          </w:tcPr>
          <w:p w14:paraId="0A3E3A4F" w14:textId="77777777" w:rsidR="00610492" w:rsidRDefault="00EB6018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EB60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одист</w:t>
            </w:r>
          </w:p>
        </w:tc>
        <w:tc>
          <w:tcPr>
            <w:tcW w:w="1606" w:type="dxa"/>
          </w:tcPr>
          <w:p w14:paraId="104F9FB3" w14:textId="77777777" w:rsidR="00610492" w:rsidRDefault="0061049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0492" w14:paraId="550A9F7B" w14:textId="77777777" w:rsidTr="00E8411A">
        <w:tc>
          <w:tcPr>
            <w:tcW w:w="666" w:type="dxa"/>
          </w:tcPr>
          <w:p w14:paraId="1023D612" w14:textId="77777777" w:rsidR="00610492" w:rsidRDefault="00EB6018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105" w:type="dxa"/>
          </w:tcPr>
          <w:p w14:paraId="49D82A02" w14:textId="5FDBC365" w:rsidR="00610492" w:rsidRDefault="00EB6018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0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(шкільний) етап Всеукраїнських учнівських олімпіад із навчальних предметів</w:t>
            </w:r>
            <w:r w:rsidR="006B4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21" w:type="dxa"/>
          </w:tcPr>
          <w:p w14:paraId="04D074C8" w14:textId="77777777" w:rsidR="00610492" w:rsidRDefault="000E3D76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місяця</w:t>
            </w:r>
          </w:p>
        </w:tc>
        <w:tc>
          <w:tcPr>
            <w:tcW w:w="2224" w:type="dxa"/>
          </w:tcPr>
          <w:p w14:paraId="4C1CDF44" w14:textId="77777777" w:rsidR="00610492" w:rsidRDefault="00E466C1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</w:t>
            </w:r>
          </w:p>
        </w:tc>
        <w:tc>
          <w:tcPr>
            <w:tcW w:w="1606" w:type="dxa"/>
          </w:tcPr>
          <w:p w14:paraId="0AAE1FE7" w14:textId="77777777" w:rsidR="00610492" w:rsidRDefault="0061049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0492" w14:paraId="4EE5ACF8" w14:textId="77777777" w:rsidTr="00E8411A">
        <w:tc>
          <w:tcPr>
            <w:tcW w:w="666" w:type="dxa"/>
          </w:tcPr>
          <w:p w14:paraId="1395253A" w14:textId="77777777" w:rsidR="00610492" w:rsidRDefault="00EB6018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105" w:type="dxa"/>
          </w:tcPr>
          <w:p w14:paraId="5BC1D8FE" w14:textId="2544E390" w:rsidR="00610492" w:rsidRDefault="006B4EFC" w:rsidP="00EB60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дання МО «Формування </w:t>
            </w:r>
            <w:proofErr w:type="spellStart"/>
            <w:r w:rsidRPr="006B4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ентноспроможної</w:t>
            </w:r>
            <w:proofErr w:type="spellEnd"/>
            <w:r w:rsidRPr="006B4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обистості шляхом впровадження інноваційних технологій».</w:t>
            </w:r>
          </w:p>
        </w:tc>
        <w:tc>
          <w:tcPr>
            <w:tcW w:w="1821" w:type="dxa"/>
          </w:tcPr>
          <w:p w14:paraId="36AE6795" w14:textId="28E543BF" w:rsidR="00610492" w:rsidRDefault="006B4EFC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10.2022р.</w:t>
            </w:r>
          </w:p>
        </w:tc>
        <w:tc>
          <w:tcPr>
            <w:tcW w:w="2224" w:type="dxa"/>
          </w:tcPr>
          <w:p w14:paraId="5BC89AC4" w14:textId="77777777" w:rsidR="00610492" w:rsidRDefault="00EB6018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0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06" w:type="dxa"/>
          </w:tcPr>
          <w:p w14:paraId="39E630AA" w14:textId="77777777" w:rsidR="00610492" w:rsidRDefault="0061049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0492" w14:paraId="6731C38A" w14:textId="77777777" w:rsidTr="00E8411A">
        <w:tc>
          <w:tcPr>
            <w:tcW w:w="666" w:type="dxa"/>
          </w:tcPr>
          <w:p w14:paraId="5C297D4F" w14:textId="77777777" w:rsidR="00610492" w:rsidRDefault="00EB6018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105" w:type="dxa"/>
          </w:tcPr>
          <w:p w14:paraId="3EB92A06" w14:textId="526AD4F3" w:rsidR="00610492" w:rsidRDefault="00EB6018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0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ідання педагогічної ради</w:t>
            </w:r>
            <w:r w:rsidR="006B4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B4EFC" w:rsidRPr="006B4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Вплив вивчення предметів варіативної складової навчального плану на формування властивостей </w:t>
            </w:r>
            <w:proofErr w:type="spellStart"/>
            <w:r w:rsidR="006B4EFC" w:rsidRPr="006B4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ентноспроможної</w:t>
            </w:r>
            <w:proofErr w:type="spellEnd"/>
            <w:r w:rsidR="006B4EFC" w:rsidRPr="006B4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обистості».</w:t>
            </w:r>
          </w:p>
        </w:tc>
        <w:tc>
          <w:tcPr>
            <w:tcW w:w="1821" w:type="dxa"/>
          </w:tcPr>
          <w:p w14:paraId="608DF85A" w14:textId="77777777" w:rsidR="00610492" w:rsidRDefault="0061049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</w:tcPr>
          <w:p w14:paraId="417D7C2C" w14:textId="77777777" w:rsidR="00610492" w:rsidRDefault="00EB6018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1606" w:type="dxa"/>
          </w:tcPr>
          <w:p w14:paraId="061177E8" w14:textId="77777777" w:rsidR="00610492" w:rsidRDefault="0061049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6018" w14:paraId="4D298FFE" w14:textId="77777777" w:rsidTr="00E8411A">
        <w:tc>
          <w:tcPr>
            <w:tcW w:w="666" w:type="dxa"/>
          </w:tcPr>
          <w:p w14:paraId="7B27712D" w14:textId="77777777" w:rsidR="00EB6018" w:rsidRDefault="00EB6018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105" w:type="dxa"/>
          </w:tcPr>
          <w:p w14:paraId="332DC8B4" w14:textId="56413BEF" w:rsidR="00EB6018" w:rsidRDefault="00EB6018" w:rsidP="00043B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0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груп  </w:t>
            </w:r>
            <w:r w:rsidR="00043B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в</w:t>
            </w:r>
            <w:r w:rsidRPr="00EB60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мето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чних студій)</w:t>
            </w:r>
            <w:r w:rsidR="006B4EFC" w:rsidRPr="006B4EFC">
              <w:rPr>
                <w:lang w:val="uk-UA"/>
              </w:rPr>
              <w:t xml:space="preserve"> </w:t>
            </w:r>
            <w:r w:rsidR="006B4EFC" w:rsidRPr="006B4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Формування успішної особистості ліцеїста шляхом використання інноваційних технологій».</w:t>
            </w:r>
          </w:p>
        </w:tc>
        <w:tc>
          <w:tcPr>
            <w:tcW w:w="1821" w:type="dxa"/>
          </w:tcPr>
          <w:p w14:paraId="7E7976E1" w14:textId="77777777" w:rsidR="00EB6018" w:rsidRDefault="00EB6018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</w:tcPr>
          <w:p w14:paraId="14D29F9C" w14:textId="77777777" w:rsidR="00EB6018" w:rsidRDefault="00043BF0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3B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С</w:t>
            </w:r>
          </w:p>
        </w:tc>
        <w:tc>
          <w:tcPr>
            <w:tcW w:w="1606" w:type="dxa"/>
          </w:tcPr>
          <w:p w14:paraId="6F41DF89" w14:textId="77777777" w:rsidR="00EB6018" w:rsidRDefault="00EB6018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6018" w14:paraId="5E8BA1E4" w14:textId="77777777" w:rsidTr="00E8411A">
        <w:tc>
          <w:tcPr>
            <w:tcW w:w="666" w:type="dxa"/>
          </w:tcPr>
          <w:p w14:paraId="4E85DB9D" w14:textId="77777777" w:rsidR="00EB6018" w:rsidRDefault="00EB6018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105" w:type="dxa"/>
          </w:tcPr>
          <w:p w14:paraId="0046F5CC" w14:textId="0AD69E8F" w:rsidR="00EB6018" w:rsidRDefault="00EB6018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0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стану викладання предметів (за окремим планом)</w:t>
            </w:r>
            <w:r w:rsidR="006B4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21" w:type="dxa"/>
          </w:tcPr>
          <w:p w14:paraId="3D504BD5" w14:textId="77777777" w:rsidR="00EB6018" w:rsidRDefault="000E3D76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місяця</w:t>
            </w:r>
          </w:p>
        </w:tc>
        <w:tc>
          <w:tcPr>
            <w:tcW w:w="2224" w:type="dxa"/>
          </w:tcPr>
          <w:p w14:paraId="4C79F11D" w14:textId="77777777" w:rsidR="00EB6018" w:rsidRDefault="00EB6018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0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з НВ, заступник ВР, методист</w:t>
            </w:r>
          </w:p>
        </w:tc>
        <w:tc>
          <w:tcPr>
            <w:tcW w:w="1606" w:type="dxa"/>
          </w:tcPr>
          <w:p w14:paraId="7D23B960" w14:textId="77777777" w:rsidR="00EB6018" w:rsidRDefault="00EB6018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466C1" w14:paraId="69AFA7FE" w14:textId="77777777" w:rsidTr="00104EFD">
        <w:tc>
          <w:tcPr>
            <w:tcW w:w="10422" w:type="dxa"/>
            <w:gridSpan w:val="5"/>
          </w:tcPr>
          <w:p w14:paraId="2DCE9826" w14:textId="77777777" w:rsidR="00E466C1" w:rsidRPr="00E466C1" w:rsidRDefault="00E466C1" w:rsidP="00E46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6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ИСТОПАД</w:t>
            </w:r>
          </w:p>
        </w:tc>
      </w:tr>
      <w:tr w:rsidR="00EB6018" w14:paraId="04C8FA1C" w14:textId="77777777" w:rsidTr="00E8411A">
        <w:tc>
          <w:tcPr>
            <w:tcW w:w="666" w:type="dxa"/>
          </w:tcPr>
          <w:p w14:paraId="12CCB256" w14:textId="77777777" w:rsidR="00EB6018" w:rsidRDefault="00E466C1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05" w:type="dxa"/>
          </w:tcPr>
          <w:p w14:paraId="51E258C5" w14:textId="5D80CDBC" w:rsidR="00EB6018" w:rsidRDefault="00E466C1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6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(міський)  етап Всеукраїнських учнівських олімпіад із навчальних предметів</w:t>
            </w:r>
            <w:r w:rsidR="00373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21" w:type="dxa"/>
          </w:tcPr>
          <w:p w14:paraId="73745B00" w14:textId="77777777" w:rsidR="00EB6018" w:rsidRDefault="000E3D76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місяця</w:t>
            </w:r>
          </w:p>
        </w:tc>
        <w:tc>
          <w:tcPr>
            <w:tcW w:w="2224" w:type="dxa"/>
          </w:tcPr>
          <w:p w14:paraId="51D3FC3F" w14:textId="77777777" w:rsidR="00EB6018" w:rsidRDefault="00E466C1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6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</w:t>
            </w:r>
          </w:p>
        </w:tc>
        <w:tc>
          <w:tcPr>
            <w:tcW w:w="1606" w:type="dxa"/>
          </w:tcPr>
          <w:p w14:paraId="4C80D06E" w14:textId="77777777" w:rsidR="00EB6018" w:rsidRDefault="00EB6018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6018" w14:paraId="68A0731F" w14:textId="77777777" w:rsidTr="00E8411A">
        <w:tc>
          <w:tcPr>
            <w:tcW w:w="666" w:type="dxa"/>
          </w:tcPr>
          <w:p w14:paraId="2D2FB819" w14:textId="77777777" w:rsidR="00EB6018" w:rsidRDefault="00E466C1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105" w:type="dxa"/>
          </w:tcPr>
          <w:p w14:paraId="1AB66C34" w14:textId="052909F3" w:rsidR="00EB6018" w:rsidRDefault="000E3D76" w:rsidP="000E3D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до уча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ів </w:t>
            </w:r>
            <w:r w:rsidRPr="000E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рофесійному конкурсі «Учитель року»</w:t>
            </w:r>
            <w:r w:rsidR="00373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21" w:type="dxa"/>
          </w:tcPr>
          <w:p w14:paraId="6361C78D" w14:textId="77777777" w:rsidR="00EB6018" w:rsidRDefault="000E3D76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місяця</w:t>
            </w:r>
          </w:p>
        </w:tc>
        <w:tc>
          <w:tcPr>
            <w:tcW w:w="2224" w:type="dxa"/>
          </w:tcPr>
          <w:p w14:paraId="3931630F" w14:textId="77777777" w:rsidR="00EB6018" w:rsidRDefault="000E3D76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з НВ, заступник ВР, методист</w:t>
            </w:r>
          </w:p>
        </w:tc>
        <w:tc>
          <w:tcPr>
            <w:tcW w:w="1606" w:type="dxa"/>
          </w:tcPr>
          <w:p w14:paraId="36B21370" w14:textId="77777777" w:rsidR="00EB6018" w:rsidRDefault="00EB6018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6018" w14:paraId="0E03C28C" w14:textId="77777777" w:rsidTr="00E8411A">
        <w:tc>
          <w:tcPr>
            <w:tcW w:w="666" w:type="dxa"/>
          </w:tcPr>
          <w:p w14:paraId="6E6D5861" w14:textId="77777777" w:rsidR="00EB6018" w:rsidRDefault="00E466C1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105" w:type="dxa"/>
          </w:tcPr>
          <w:p w14:paraId="73E4858F" w14:textId="5703EE16" w:rsidR="00EB6018" w:rsidRDefault="000E3D76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стану викладання предметів (за окремим планом)</w:t>
            </w:r>
            <w:r w:rsidR="00373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21" w:type="dxa"/>
          </w:tcPr>
          <w:p w14:paraId="20E4B6C3" w14:textId="77777777" w:rsidR="00EB6018" w:rsidRDefault="000E3D76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місяця</w:t>
            </w:r>
          </w:p>
        </w:tc>
        <w:tc>
          <w:tcPr>
            <w:tcW w:w="2224" w:type="dxa"/>
          </w:tcPr>
          <w:p w14:paraId="01441B67" w14:textId="77777777" w:rsidR="00EB6018" w:rsidRDefault="000E3D76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з НВ, заступник ВР, </w:t>
            </w:r>
            <w:r w:rsidRPr="000E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етодист</w:t>
            </w:r>
          </w:p>
        </w:tc>
        <w:tc>
          <w:tcPr>
            <w:tcW w:w="1606" w:type="dxa"/>
          </w:tcPr>
          <w:p w14:paraId="2CDBF99D" w14:textId="77777777" w:rsidR="00EB6018" w:rsidRDefault="00EB6018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619F" w14:paraId="7CA05E1A" w14:textId="77777777" w:rsidTr="00104EFD">
        <w:tc>
          <w:tcPr>
            <w:tcW w:w="10422" w:type="dxa"/>
            <w:gridSpan w:val="5"/>
          </w:tcPr>
          <w:p w14:paraId="414B30EA" w14:textId="77777777" w:rsidR="002B619F" w:rsidRPr="002B619F" w:rsidRDefault="002B619F" w:rsidP="002B6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61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ГРУДЕНЬ</w:t>
            </w:r>
          </w:p>
        </w:tc>
      </w:tr>
      <w:tr w:rsidR="00E466C1" w14:paraId="4E42FF9C" w14:textId="77777777" w:rsidTr="00E8411A">
        <w:tc>
          <w:tcPr>
            <w:tcW w:w="666" w:type="dxa"/>
          </w:tcPr>
          <w:p w14:paraId="2F4712EB" w14:textId="77777777" w:rsidR="00E466C1" w:rsidRDefault="002B619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05" w:type="dxa"/>
          </w:tcPr>
          <w:p w14:paraId="54AD846E" w14:textId="1FEF7094" w:rsidR="00E466C1" w:rsidRDefault="002B619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6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стану викладання предметів (за окремим планом)</w:t>
            </w:r>
            <w:r w:rsidR="00373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21" w:type="dxa"/>
          </w:tcPr>
          <w:p w14:paraId="1FBE5F9B" w14:textId="77777777" w:rsidR="00E466C1" w:rsidRDefault="002B619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6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місяця</w:t>
            </w:r>
          </w:p>
        </w:tc>
        <w:tc>
          <w:tcPr>
            <w:tcW w:w="2224" w:type="dxa"/>
          </w:tcPr>
          <w:p w14:paraId="65668982" w14:textId="77777777" w:rsidR="00E466C1" w:rsidRDefault="002B619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6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з НВ, заступник ВР, методист</w:t>
            </w:r>
          </w:p>
        </w:tc>
        <w:tc>
          <w:tcPr>
            <w:tcW w:w="1606" w:type="dxa"/>
          </w:tcPr>
          <w:p w14:paraId="29B63604" w14:textId="77777777" w:rsidR="00E466C1" w:rsidRDefault="00E466C1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466C1" w14:paraId="1C498068" w14:textId="77777777" w:rsidTr="00E8411A">
        <w:tc>
          <w:tcPr>
            <w:tcW w:w="666" w:type="dxa"/>
          </w:tcPr>
          <w:p w14:paraId="7B54DA6F" w14:textId="77777777" w:rsidR="00E466C1" w:rsidRDefault="002B619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105" w:type="dxa"/>
          </w:tcPr>
          <w:p w14:paraId="014CE191" w14:textId="094F975C" w:rsidR="00E466C1" w:rsidRDefault="002B619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6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стану виконання навчальних програм</w:t>
            </w:r>
            <w:r w:rsidR="00B23C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21" w:type="dxa"/>
          </w:tcPr>
          <w:p w14:paraId="7D763A49" w14:textId="4593A266" w:rsidR="00E466C1" w:rsidRDefault="002B619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23C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</w:t>
            </w:r>
            <w:r w:rsidR="00B23C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224" w:type="dxa"/>
          </w:tcPr>
          <w:p w14:paraId="3BA6EEB8" w14:textId="77777777" w:rsidR="00E466C1" w:rsidRDefault="002B619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6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</w:t>
            </w:r>
          </w:p>
        </w:tc>
        <w:tc>
          <w:tcPr>
            <w:tcW w:w="1606" w:type="dxa"/>
          </w:tcPr>
          <w:p w14:paraId="0E20D2F4" w14:textId="77777777" w:rsidR="00E466C1" w:rsidRDefault="00E466C1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466C1" w14:paraId="743AECE8" w14:textId="77777777" w:rsidTr="00E8411A">
        <w:tc>
          <w:tcPr>
            <w:tcW w:w="666" w:type="dxa"/>
          </w:tcPr>
          <w:p w14:paraId="4ACFDE3D" w14:textId="77777777" w:rsidR="00E466C1" w:rsidRDefault="002B619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105" w:type="dxa"/>
          </w:tcPr>
          <w:p w14:paraId="238D9670" w14:textId="1B3ABABB" w:rsidR="00E466C1" w:rsidRDefault="002B619F" w:rsidP="002B61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6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стану вед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ділової документації педагога</w:t>
            </w:r>
            <w:r w:rsidR="00B23C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21" w:type="dxa"/>
          </w:tcPr>
          <w:p w14:paraId="09D11D15" w14:textId="20EBD85D" w:rsidR="00E466C1" w:rsidRDefault="002B619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23C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2B6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</w:t>
            </w:r>
            <w:r w:rsidR="00B23C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2B6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224" w:type="dxa"/>
          </w:tcPr>
          <w:p w14:paraId="365572AA" w14:textId="77777777" w:rsidR="00E466C1" w:rsidRDefault="002B619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з НВ, заступник ВР</w:t>
            </w:r>
          </w:p>
        </w:tc>
        <w:tc>
          <w:tcPr>
            <w:tcW w:w="1606" w:type="dxa"/>
          </w:tcPr>
          <w:p w14:paraId="071CBAE7" w14:textId="77777777" w:rsidR="00E466C1" w:rsidRDefault="00E466C1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466C1" w14:paraId="13BA7819" w14:textId="77777777" w:rsidTr="00E8411A">
        <w:tc>
          <w:tcPr>
            <w:tcW w:w="666" w:type="dxa"/>
          </w:tcPr>
          <w:p w14:paraId="139F7AF1" w14:textId="77777777" w:rsidR="00E466C1" w:rsidRDefault="002B619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105" w:type="dxa"/>
          </w:tcPr>
          <w:p w14:paraId="683C305D" w14:textId="0AB41FD1" w:rsidR="00E466C1" w:rsidRDefault="002B619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6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якості навчаль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досягнень учнів за І семестр</w:t>
            </w:r>
            <w:r w:rsidR="00B23C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21" w:type="dxa"/>
          </w:tcPr>
          <w:p w14:paraId="68183E31" w14:textId="314B0B5D" w:rsidR="00E466C1" w:rsidRDefault="002B619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23C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2B6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</w:t>
            </w:r>
            <w:r w:rsidR="00B23C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2B6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224" w:type="dxa"/>
          </w:tcPr>
          <w:p w14:paraId="0516D8E9" w14:textId="77777777" w:rsidR="00E466C1" w:rsidRDefault="002B619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з НВ</w:t>
            </w:r>
          </w:p>
        </w:tc>
        <w:tc>
          <w:tcPr>
            <w:tcW w:w="1606" w:type="dxa"/>
          </w:tcPr>
          <w:p w14:paraId="588C26D4" w14:textId="77777777" w:rsidR="00E466C1" w:rsidRDefault="00E466C1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619F" w14:paraId="0222DA36" w14:textId="77777777" w:rsidTr="00E8411A">
        <w:tc>
          <w:tcPr>
            <w:tcW w:w="666" w:type="dxa"/>
          </w:tcPr>
          <w:p w14:paraId="739E0BD4" w14:textId="77777777" w:rsidR="002B619F" w:rsidRDefault="002B619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105" w:type="dxa"/>
          </w:tcPr>
          <w:p w14:paraId="0B0976C6" w14:textId="77777777" w:rsidR="00B23CD7" w:rsidRPr="00B23CD7" w:rsidRDefault="00B23CD7" w:rsidP="00B23C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чителів ліцею у </w:t>
            </w:r>
          </w:p>
          <w:p w14:paraId="1138BF6D" w14:textId="051E3671" w:rsidR="002B619F" w:rsidRDefault="00B23CD7" w:rsidP="00B23C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C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ійному конкурі «Учитель року».</w:t>
            </w:r>
          </w:p>
        </w:tc>
        <w:tc>
          <w:tcPr>
            <w:tcW w:w="1821" w:type="dxa"/>
          </w:tcPr>
          <w:p w14:paraId="4914725E" w14:textId="77777777" w:rsidR="002B619F" w:rsidRDefault="002B619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6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місяця</w:t>
            </w:r>
          </w:p>
        </w:tc>
        <w:tc>
          <w:tcPr>
            <w:tcW w:w="2224" w:type="dxa"/>
          </w:tcPr>
          <w:p w14:paraId="30745BB6" w14:textId="77777777" w:rsidR="002B619F" w:rsidRDefault="002B619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6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з НВ, заступник ВР,</w:t>
            </w:r>
          </w:p>
          <w:p w14:paraId="7AEF2D9B" w14:textId="77777777" w:rsidR="002B619F" w:rsidRDefault="002B619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61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606" w:type="dxa"/>
          </w:tcPr>
          <w:p w14:paraId="44B58101" w14:textId="77777777" w:rsidR="002B619F" w:rsidRDefault="002B619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1C45" w14:paraId="134F1315" w14:textId="77777777" w:rsidTr="00104EFD">
        <w:tc>
          <w:tcPr>
            <w:tcW w:w="10422" w:type="dxa"/>
            <w:gridSpan w:val="5"/>
          </w:tcPr>
          <w:p w14:paraId="0E19EABD" w14:textId="77777777" w:rsidR="00401C45" w:rsidRPr="00401C45" w:rsidRDefault="00401C45" w:rsidP="00401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01C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ІЧЕНЬ</w:t>
            </w:r>
          </w:p>
        </w:tc>
      </w:tr>
      <w:tr w:rsidR="002B619F" w14:paraId="3E9D66A2" w14:textId="77777777" w:rsidTr="00E8411A">
        <w:tc>
          <w:tcPr>
            <w:tcW w:w="666" w:type="dxa"/>
          </w:tcPr>
          <w:p w14:paraId="5B9BBC82" w14:textId="77777777" w:rsidR="002B619F" w:rsidRDefault="00401C45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05" w:type="dxa"/>
          </w:tcPr>
          <w:p w14:paraId="009BA3B1" w14:textId="781CDC9A" w:rsidR="002B619F" w:rsidRDefault="00043BF0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3B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 календарно-тематичного планування на ІІ семестр</w:t>
            </w:r>
            <w:r w:rsidR="00DD74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21" w:type="dxa"/>
          </w:tcPr>
          <w:p w14:paraId="6DE37652" w14:textId="6B8DD72D" w:rsidR="002B619F" w:rsidRDefault="00043BF0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0.01.202</w:t>
            </w:r>
            <w:r w:rsidR="00731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224" w:type="dxa"/>
          </w:tcPr>
          <w:p w14:paraId="4A3F0A65" w14:textId="77777777" w:rsidR="00043BF0" w:rsidRPr="00043BF0" w:rsidRDefault="00043BF0" w:rsidP="00043B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3B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з НВ, заступник ВР,</w:t>
            </w:r>
          </w:p>
          <w:p w14:paraId="6F7EAB91" w14:textId="77777777" w:rsidR="002B619F" w:rsidRDefault="00043BF0" w:rsidP="00043B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3B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606" w:type="dxa"/>
          </w:tcPr>
          <w:p w14:paraId="6988C293" w14:textId="77777777" w:rsidR="002B619F" w:rsidRDefault="002B619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619F" w14:paraId="06DB68C8" w14:textId="77777777" w:rsidTr="00E8411A">
        <w:tc>
          <w:tcPr>
            <w:tcW w:w="666" w:type="dxa"/>
          </w:tcPr>
          <w:p w14:paraId="3777178A" w14:textId="77777777" w:rsidR="002B619F" w:rsidRDefault="00401C45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105" w:type="dxa"/>
          </w:tcPr>
          <w:p w14:paraId="6ECED5EF" w14:textId="0647F2E4" w:rsidR="002B619F" w:rsidRDefault="00043BF0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3B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методичної ради</w:t>
            </w:r>
            <w:r w:rsidR="00DD74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21" w:type="dxa"/>
          </w:tcPr>
          <w:p w14:paraId="0FF212A3" w14:textId="33EABD00" w:rsidR="002B619F" w:rsidRDefault="00731DAA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.2023р.</w:t>
            </w:r>
          </w:p>
        </w:tc>
        <w:tc>
          <w:tcPr>
            <w:tcW w:w="2224" w:type="dxa"/>
          </w:tcPr>
          <w:p w14:paraId="54C19E67" w14:textId="77777777" w:rsidR="002B619F" w:rsidRDefault="00043BF0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606" w:type="dxa"/>
          </w:tcPr>
          <w:p w14:paraId="22E6AF2F" w14:textId="77777777" w:rsidR="002B619F" w:rsidRDefault="002B619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1C45" w14:paraId="5893C722" w14:textId="77777777" w:rsidTr="00E8411A">
        <w:tc>
          <w:tcPr>
            <w:tcW w:w="666" w:type="dxa"/>
          </w:tcPr>
          <w:p w14:paraId="2A4F77CE" w14:textId="77777777" w:rsidR="00401C45" w:rsidRDefault="00401C45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105" w:type="dxa"/>
          </w:tcPr>
          <w:p w14:paraId="45B3E7B0" w14:textId="77777777" w:rsidR="00043BF0" w:rsidRDefault="00043BF0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груп педагогів</w:t>
            </w:r>
          </w:p>
          <w:p w14:paraId="21CC1A37" w14:textId="082941CF" w:rsidR="00401C45" w:rsidRDefault="00043BF0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3B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етодичних студій)</w:t>
            </w:r>
            <w:r w:rsidR="00DD74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21" w:type="dxa"/>
          </w:tcPr>
          <w:p w14:paraId="2E166A34" w14:textId="2DBC2EB1" w:rsidR="00401C45" w:rsidRDefault="00731DAA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.2023р.</w:t>
            </w:r>
          </w:p>
        </w:tc>
        <w:tc>
          <w:tcPr>
            <w:tcW w:w="2224" w:type="dxa"/>
          </w:tcPr>
          <w:p w14:paraId="2CF5058A" w14:textId="77777777" w:rsidR="00401C45" w:rsidRDefault="00043BF0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С</w:t>
            </w:r>
          </w:p>
        </w:tc>
        <w:tc>
          <w:tcPr>
            <w:tcW w:w="1606" w:type="dxa"/>
          </w:tcPr>
          <w:p w14:paraId="4EE23EE5" w14:textId="77777777" w:rsidR="00401C45" w:rsidRDefault="00401C45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6FCE" w14:paraId="3B9979E7" w14:textId="77777777" w:rsidTr="00104EFD">
        <w:tc>
          <w:tcPr>
            <w:tcW w:w="10422" w:type="dxa"/>
            <w:gridSpan w:val="5"/>
          </w:tcPr>
          <w:p w14:paraId="384B4B6E" w14:textId="77777777" w:rsidR="001E6FCE" w:rsidRPr="001E6FCE" w:rsidRDefault="001E6FCE" w:rsidP="001E6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6F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ТИЙ</w:t>
            </w:r>
          </w:p>
        </w:tc>
      </w:tr>
      <w:tr w:rsidR="00401C45" w14:paraId="5720A8D1" w14:textId="77777777" w:rsidTr="00E8411A">
        <w:tc>
          <w:tcPr>
            <w:tcW w:w="666" w:type="dxa"/>
          </w:tcPr>
          <w:p w14:paraId="09E65C93" w14:textId="77777777" w:rsidR="00401C45" w:rsidRDefault="001E6FCE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05" w:type="dxa"/>
          </w:tcPr>
          <w:p w14:paraId="657A3C15" w14:textId="2BD3030E" w:rsidR="00401C45" w:rsidRDefault="00DD74C9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D74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відвідування</w:t>
            </w:r>
            <w:proofErr w:type="spellEnd"/>
            <w:r w:rsidRPr="00DD74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років.</w:t>
            </w:r>
          </w:p>
        </w:tc>
        <w:tc>
          <w:tcPr>
            <w:tcW w:w="1821" w:type="dxa"/>
          </w:tcPr>
          <w:p w14:paraId="1D5FD2D0" w14:textId="50E1C2EC" w:rsidR="00401C45" w:rsidRDefault="00DD74C9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74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місяця</w:t>
            </w:r>
          </w:p>
        </w:tc>
        <w:tc>
          <w:tcPr>
            <w:tcW w:w="2224" w:type="dxa"/>
          </w:tcPr>
          <w:p w14:paraId="00273F99" w14:textId="0B01CED9" w:rsidR="00401C45" w:rsidRDefault="00F374D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</w:t>
            </w:r>
          </w:p>
        </w:tc>
        <w:tc>
          <w:tcPr>
            <w:tcW w:w="1606" w:type="dxa"/>
          </w:tcPr>
          <w:p w14:paraId="7CBF6F60" w14:textId="77777777" w:rsidR="00401C45" w:rsidRDefault="00401C45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1C45" w14:paraId="3F8BB72F" w14:textId="77777777" w:rsidTr="00E8411A">
        <w:tc>
          <w:tcPr>
            <w:tcW w:w="666" w:type="dxa"/>
          </w:tcPr>
          <w:p w14:paraId="1AF93438" w14:textId="77777777" w:rsidR="00401C45" w:rsidRDefault="001E6FCE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105" w:type="dxa"/>
          </w:tcPr>
          <w:p w14:paraId="6554F719" w14:textId="1C2B966F" w:rsidR="00401C45" w:rsidRDefault="001E6FCE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F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стиваль відкритих уроків</w:t>
            </w:r>
            <w:r w:rsidR="00DD74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21" w:type="dxa"/>
          </w:tcPr>
          <w:p w14:paraId="0798611D" w14:textId="77777777" w:rsidR="00401C45" w:rsidRDefault="001E6FCE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F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місяця</w:t>
            </w:r>
          </w:p>
        </w:tc>
        <w:tc>
          <w:tcPr>
            <w:tcW w:w="2224" w:type="dxa"/>
          </w:tcPr>
          <w:p w14:paraId="7BD23FA4" w14:textId="77777777" w:rsidR="001E6FCE" w:rsidRPr="001E6FCE" w:rsidRDefault="001E6FCE" w:rsidP="001E6F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F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з НВ, заступник ВР,</w:t>
            </w:r>
          </w:p>
          <w:p w14:paraId="4BE079ED" w14:textId="77777777" w:rsidR="00401C45" w:rsidRDefault="001E6FCE" w:rsidP="001E6F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F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606" w:type="dxa"/>
          </w:tcPr>
          <w:p w14:paraId="7DB262F8" w14:textId="77777777" w:rsidR="00401C45" w:rsidRDefault="00401C45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6FCE" w14:paraId="790F65AD" w14:textId="77777777" w:rsidTr="00104EFD">
        <w:tc>
          <w:tcPr>
            <w:tcW w:w="10422" w:type="dxa"/>
            <w:gridSpan w:val="5"/>
          </w:tcPr>
          <w:p w14:paraId="6DFF5FE9" w14:textId="77777777" w:rsidR="001E6FCE" w:rsidRPr="001E6FCE" w:rsidRDefault="001E6FCE" w:rsidP="001E6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6F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ЕНЬ</w:t>
            </w:r>
          </w:p>
        </w:tc>
      </w:tr>
      <w:tr w:rsidR="001E6FCE" w14:paraId="34EC7EA8" w14:textId="77777777" w:rsidTr="00E8411A">
        <w:tc>
          <w:tcPr>
            <w:tcW w:w="666" w:type="dxa"/>
          </w:tcPr>
          <w:p w14:paraId="5EBC9DC0" w14:textId="77777777" w:rsidR="001E6FCE" w:rsidRDefault="001E6FCE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05" w:type="dxa"/>
          </w:tcPr>
          <w:p w14:paraId="04FCAAFE" w14:textId="5A17D83C" w:rsidR="001E6FCE" w:rsidRDefault="001E6FCE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F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стація педагогічних працівників</w:t>
            </w:r>
            <w:r w:rsidR="00F374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21" w:type="dxa"/>
          </w:tcPr>
          <w:p w14:paraId="6C387663" w14:textId="77777777" w:rsidR="001E6FCE" w:rsidRDefault="001E6FCE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F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місяця</w:t>
            </w:r>
          </w:p>
        </w:tc>
        <w:tc>
          <w:tcPr>
            <w:tcW w:w="2224" w:type="dxa"/>
          </w:tcPr>
          <w:p w14:paraId="4D22A2EF" w14:textId="77777777" w:rsidR="001E6FCE" w:rsidRDefault="00630D1E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стаційна комісія</w:t>
            </w:r>
          </w:p>
        </w:tc>
        <w:tc>
          <w:tcPr>
            <w:tcW w:w="1606" w:type="dxa"/>
          </w:tcPr>
          <w:p w14:paraId="44D1851D" w14:textId="77777777" w:rsidR="001E6FCE" w:rsidRDefault="001E6FCE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6FCE" w14:paraId="7F07335E" w14:textId="77777777" w:rsidTr="00E8411A">
        <w:tc>
          <w:tcPr>
            <w:tcW w:w="666" w:type="dxa"/>
          </w:tcPr>
          <w:p w14:paraId="6FC3B3B1" w14:textId="77777777" w:rsidR="001E6FCE" w:rsidRDefault="001E6FCE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105" w:type="dxa"/>
          </w:tcPr>
          <w:p w14:paraId="41D18423" w14:textId="77777777" w:rsidR="001E6FCE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2B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едення підсумків атестації педагогічних п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цівників. Творчі звіти педагогів</w:t>
            </w:r>
            <w:r w:rsidRPr="00102B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21" w:type="dxa"/>
          </w:tcPr>
          <w:p w14:paraId="1DC70FDA" w14:textId="77777777" w:rsidR="001E6FCE" w:rsidRDefault="001E6FCE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</w:tcPr>
          <w:p w14:paraId="78B7EF90" w14:textId="77777777" w:rsidR="001E6FCE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2B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стаційна комісія</w:t>
            </w:r>
          </w:p>
        </w:tc>
        <w:tc>
          <w:tcPr>
            <w:tcW w:w="1606" w:type="dxa"/>
          </w:tcPr>
          <w:p w14:paraId="436E718E" w14:textId="77777777" w:rsidR="001E6FCE" w:rsidRDefault="001E6FCE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6FCE" w14:paraId="1F39AB16" w14:textId="77777777" w:rsidTr="00E8411A">
        <w:tc>
          <w:tcPr>
            <w:tcW w:w="666" w:type="dxa"/>
          </w:tcPr>
          <w:p w14:paraId="524A94BC" w14:textId="77777777" w:rsidR="001E6FCE" w:rsidRDefault="001E6FCE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105" w:type="dxa"/>
          </w:tcPr>
          <w:p w14:paraId="1238C63E" w14:textId="17CA4708" w:rsidR="001E6FCE" w:rsidRDefault="00F374D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4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матеріалів для ЗНО</w:t>
            </w:r>
          </w:p>
        </w:tc>
        <w:tc>
          <w:tcPr>
            <w:tcW w:w="1821" w:type="dxa"/>
          </w:tcPr>
          <w:p w14:paraId="2719F91D" w14:textId="44213022" w:rsidR="001E6FCE" w:rsidRDefault="00F374D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4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місяця</w:t>
            </w:r>
          </w:p>
        </w:tc>
        <w:tc>
          <w:tcPr>
            <w:tcW w:w="2224" w:type="dxa"/>
          </w:tcPr>
          <w:p w14:paraId="2A76970B" w14:textId="48D31AC1" w:rsidR="001E6FCE" w:rsidRDefault="00F374D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4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</w:t>
            </w:r>
          </w:p>
        </w:tc>
        <w:tc>
          <w:tcPr>
            <w:tcW w:w="1606" w:type="dxa"/>
          </w:tcPr>
          <w:p w14:paraId="228D3BBE" w14:textId="77777777" w:rsidR="001E6FCE" w:rsidRDefault="001E6FCE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6FCE" w14:paraId="7DDEBE32" w14:textId="77777777" w:rsidTr="00E8411A">
        <w:tc>
          <w:tcPr>
            <w:tcW w:w="666" w:type="dxa"/>
          </w:tcPr>
          <w:p w14:paraId="02653447" w14:textId="77777777" w:rsidR="001E6FCE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105" w:type="dxa"/>
          </w:tcPr>
          <w:p w14:paraId="7F932DA1" w14:textId="1EF41FEA" w:rsidR="001E6FCE" w:rsidRDefault="00F374D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4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МО.</w:t>
            </w:r>
          </w:p>
        </w:tc>
        <w:tc>
          <w:tcPr>
            <w:tcW w:w="1821" w:type="dxa"/>
          </w:tcPr>
          <w:p w14:paraId="4C4A6F47" w14:textId="06572470" w:rsidR="001E6FCE" w:rsidRDefault="00F374D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4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23р.</w:t>
            </w:r>
          </w:p>
        </w:tc>
        <w:tc>
          <w:tcPr>
            <w:tcW w:w="2224" w:type="dxa"/>
          </w:tcPr>
          <w:p w14:paraId="5E9BD606" w14:textId="1C154E8B" w:rsidR="001E6FCE" w:rsidRDefault="00F374D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4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06" w:type="dxa"/>
          </w:tcPr>
          <w:p w14:paraId="1B6E9F37" w14:textId="77777777" w:rsidR="001E6FCE" w:rsidRDefault="001E6FCE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74D2" w14:paraId="59A9A366" w14:textId="77777777" w:rsidTr="00E8411A">
        <w:tc>
          <w:tcPr>
            <w:tcW w:w="666" w:type="dxa"/>
          </w:tcPr>
          <w:p w14:paraId="0474E5A2" w14:textId="64DB56C1" w:rsidR="00F374D2" w:rsidRDefault="00F374D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105" w:type="dxa"/>
          </w:tcPr>
          <w:p w14:paraId="5826B730" w14:textId="77777777" w:rsidR="00F374D2" w:rsidRPr="00F374D2" w:rsidRDefault="00F374D2" w:rsidP="00F37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4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груп педагогів</w:t>
            </w:r>
          </w:p>
          <w:p w14:paraId="139A34B2" w14:textId="604EA3CC" w:rsidR="00F374D2" w:rsidRPr="00F374D2" w:rsidRDefault="00F374D2" w:rsidP="00F37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4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етодичних студій).</w:t>
            </w:r>
          </w:p>
        </w:tc>
        <w:tc>
          <w:tcPr>
            <w:tcW w:w="1821" w:type="dxa"/>
          </w:tcPr>
          <w:p w14:paraId="1DE45706" w14:textId="367CBF61" w:rsidR="00F374D2" w:rsidRPr="00F374D2" w:rsidRDefault="00F374D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4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23р.</w:t>
            </w:r>
          </w:p>
        </w:tc>
        <w:tc>
          <w:tcPr>
            <w:tcW w:w="2224" w:type="dxa"/>
          </w:tcPr>
          <w:p w14:paraId="5BEB4A29" w14:textId="1055AEA4" w:rsidR="00F374D2" w:rsidRPr="00F374D2" w:rsidRDefault="00F374D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4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1606" w:type="dxa"/>
          </w:tcPr>
          <w:p w14:paraId="6C88DD96" w14:textId="77777777" w:rsidR="00F374D2" w:rsidRDefault="00F374D2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2B0F" w14:paraId="00F76387" w14:textId="77777777" w:rsidTr="00104EFD">
        <w:tc>
          <w:tcPr>
            <w:tcW w:w="10422" w:type="dxa"/>
            <w:gridSpan w:val="5"/>
          </w:tcPr>
          <w:p w14:paraId="65336D5D" w14:textId="77777777" w:rsidR="00102B0F" w:rsidRPr="00102B0F" w:rsidRDefault="00102B0F" w:rsidP="00102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2B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ІТЕНЬ</w:t>
            </w:r>
          </w:p>
        </w:tc>
      </w:tr>
      <w:tr w:rsidR="001E6FCE" w14:paraId="0078C2D1" w14:textId="77777777" w:rsidTr="00E8411A">
        <w:tc>
          <w:tcPr>
            <w:tcW w:w="666" w:type="dxa"/>
          </w:tcPr>
          <w:p w14:paraId="2DB1E43F" w14:textId="77777777" w:rsidR="001E6FCE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05" w:type="dxa"/>
          </w:tcPr>
          <w:p w14:paraId="1C8E1331" w14:textId="10EDF2DB" w:rsidR="001E6FCE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матеріалів ЗНО</w:t>
            </w:r>
            <w:r w:rsidR="00F374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21" w:type="dxa"/>
          </w:tcPr>
          <w:p w14:paraId="1182F6AA" w14:textId="77777777" w:rsidR="001E6FCE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2B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місяця</w:t>
            </w:r>
          </w:p>
        </w:tc>
        <w:tc>
          <w:tcPr>
            <w:tcW w:w="2224" w:type="dxa"/>
          </w:tcPr>
          <w:p w14:paraId="683D87E6" w14:textId="77777777" w:rsidR="001E6FCE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2B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</w:t>
            </w:r>
          </w:p>
        </w:tc>
        <w:tc>
          <w:tcPr>
            <w:tcW w:w="1606" w:type="dxa"/>
          </w:tcPr>
          <w:p w14:paraId="1B93643A" w14:textId="77777777" w:rsidR="001E6FCE" w:rsidRDefault="001E6FCE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2B0F" w14:paraId="0DCAEF27" w14:textId="77777777" w:rsidTr="00E8411A">
        <w:tc>
          <w:tcPr>
            <w:tcW w:w="666" w:type="dxa"/>
          </w:tcPr>
          <w:p w14:paraId="33D672D1" w14:textId="77777777" w:rsidR="00102B0F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105" w:type="dxa"/>
          </w:tcPr>
          <w:p w14:paraId="44FF79D1" w14:textId="45ADA804" w:rsidR="00102B0F" w:rsidRDefault="00C708EB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ча робота до складання річного плану роботи школи на новий навчальний рік (анкетування вчителів, аналіз та діагностика проблем й </w:t>
            </w:r>
            <w:r w:rsidRPr="00C70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сягнень, узагальнення матеріалів).</w:t>
            </w:r>
          </w:p>
        </w:tc>
        <w:tc>
          <w:tcPr>
            <w:tcW w:w="1821" w:type="dxa"/>
          </w:tcPr>
          <w:p w14:paraId="17F12D9E" w14:textId="42342423" w:rsidR="00102B0F" w:rsidRDefault="00C708EB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продовж місяця</w:t>
            </w:r>
          </w:p>
        </w:tc>
        <w:tc>
          <w:tcPr>
            <w:tcW w:w="2224" w:type="dxa"/>
          </w:tcPr>
          <w:p w14:paraId="1A6FCABC" w14:textId="297F6815" w:rsidR="00102B0F" w:rsidRDefault="00C708EB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1606" w:type="dxa"/>
          </w:tcPr>
          <w:p w14:paraId="4DC15AF3" w14:textId="77777777" w:rsidR="00102B0F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2B0F" w14:paraId="35D7CE05" w14:textId="77777777" w:rsidTr="00E8411A">
        <w:tc>
          <w:tcPr>
            <w:tcW w:w="666" w:type="dxa"/>
          </w:tcPr>
          <w:p w14:paraId="3D455A99" w14:textId="77777777" w:rsidR="00102B0F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4105" w:type="dxa"/>
          </w:tcPr>
          <w:p w14:paraId="3B6C5754" w14:textId="6F660E44" w:rsidR="00102B0F" w:rsidRDefault="00C708EB" w:rsidP="00102B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ове дослідження інноваційної діяльності вчителя.</w:t>
            </w:r>
          </w:p>
        </w:tc>
        <w:tc>
          <w:tcPr>
            <w:tcW w:w="1821" w:type="dxa"/>
          </w:tcPr>
          <w:p w14:paraId="465F11E0" w14:textId="4127C73F" w:rsidR="00102B0F" w:rsidRDefault="00C708EB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місяця</w:t>
            </w:r>
          </w:p>
        </w:tc>
        <w:tc>
          <w:tcPr>
            <w:tcW w:w="2224" w:type="dxa"/>
          </w:tcPr>
          <w:p w14:paraId="483D887B" w14:textId="14082333" w:rsidR="00102B0F" w:rsidRDefault="00C708EB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1606" w:type="dxa"/>
          </w:tcPr>
          <w:p w14:paraId="7BA9A2CF" w14:textId="77777777" w:rsidR="00102B0F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2B0F" w14:paraId="3D4DE8FB" w14:textId="77777777" w:rsidTr="00104EFD">
        <w:tc>
          <w:tcPr>
            <w:tcW w:w="10422" w:type="dxa"/>
            <w:gridSpan w:val="5"/>
          </w:tcPr>
          <w:p w14:paraId="3307622B" w14:textId="77777777" w:rsidR="00102B0F" w:rsidRPr="00102B0F" w:rsidRDefault="00102B0F" w:rsidP="00102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2B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ВЕНЬ</w:t>
            </w:r>
          </w:p>
        </w:tc>
      </w:tr>
      <w:tr w:rsidR="00102B0F" w14:paraId="49FB9807" w14:textId="77777777" w:rsidTr="00E8411A">
        <w:tc>
          <w:tcPr>
            <w:tcW w:w="666" w:type="dxa"/>
          </w:tcPr>
          <w:p w14:paraId="70EFCB75" w14:textId="77777777" w:rsidR="00102B0F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05" w:type="dxa"/>
          </w:tcPr>
          <w:p w14:paraId="3A5D4562" w14:textId="50E4A419" w:rsidR="00102B0F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2B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списків для проходження атестації та курсів підвищення кваліфікації в наступному році</w:t>
            </w:r>
            <w:r w:rsidR="00C70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21" w:type="dxa"/>
          </w:tcPr>
          <w:p w14:paraId="273BA070" w14:textId="7E5CA1D3" w:rsidR="00102B0F" w:rsidRDefault="00C708EB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7.05.2023р.</w:t>
            </w:r>
          </w:p>
        </w:tc>
        <w:tc>
          <w:tcPr>
            <w:tcW w:w="2224" w:type="dxa"/>
          </w:tcPr>
          <w:p w14:paraId="3586A861" w14:textId="77777777" w:rsidR="00102B0F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2B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606" w:type="dxa"/>
          </w:tcPr>
          <w:p w14:paraId="09F653DA" w14:textId="77777777" w:rsidR="00102B0F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2B0F" w14:paraId="41D2B6AD" w14:textId="77777777" w:rsidTr="00E8411A">
        <w:tc>
          <w:tcPr>
            <w:tcW w:w="666" w:type="dxa"/>
          </w:tcPr>
          <w:p w14:paraId="54042978" w14:textId="77777777" w:rsidR="00102B0F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105" w:type="dxa"/>
          </w:tcPr>
          <w:p w14:paraId="3EB7D422" w14:textId="13C4C6E2" w:rsidR="00102B0F" w:rsidRPr="00102B0F" w:rsidRDefault="00D85AAE" w:rsidP="00102B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дання </w:t>
            </w:r>
            <w:r w:rsidR="00102B0F" w:rsidRPr="00102B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</w:t>
            </w:r>
            <w:r w:rsidR="00C70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D51F9A4" w14:textId="77777777" w:rsidR="00102B0F" w:rsidRDefault="00102B0F" w:rsidP="00102B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1" w:type="dxa"/>
          </w:tcPr>
          <w:p w14:paraId="3CE2C186" w14:textId="77777777" w:rsidR="00102B0F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</w:tcPr>
          <w:p w14:paraId="62270D51" w14:textId="77777777" w:rsidR="00102B0F" w:rsidRDefault="00D85AAE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5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06" w:type="dxa"/>
          </w:tcPr>
          <w:p w14:paraId="0F36BBE3" w14:textId="77777777" w:rsidR="00102B0F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2B0F" w14:paraId="7F43C637" w14:textId="77777777" w:rsidTr="00E8411A">
        <w:tc>
          <w:tcPr>
            <w:tcW w:w="666" w:type="dxa"/>
          </w:tcPr>
          <w:p w14:paraId="4BB6E210" w14:textId="77777777" w:rsidR="00102B0F" w:rsidRDefault="00D85AAE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105" w:type="dxa"/>
          </w:tcPr>
          <w:p w14:paraId="420B6A23" w14:textId="6B94532D" w:rsidR="00102B0F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2B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методичної ради</w:t>
            </w:r>
            <w:r w:rsidR="00C70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21" w:type="dxa"/>
          </w:tcPr>
          <w:p w14:paraId="4AF390E3" w14:textId="77777777" w:rsidR="00102B0F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</w:tcPr>
          <w:p w14:paraId="7D0A3BF0" w14:textId="77777777" w:rsidR="00102B0F" w:rsidRDefault="00D85AAE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5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606" w:type="dxa"/>
          </w:tcPr>
          <w:p w14:paraId="0CAA6079" w14:textId="77777777" w:rsidR="00102B0F" w:rsidRDefault="00102B0F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AAE" w14:paraId="6C7F2519" w14:textId="77777777" w:rsidTr="00E8411A">
        <w:tc>
          <w:tcPr>
            <w:tcW w:w="666" w:type="dxa"/>
          </w:tcPr>
          <w:p w14:paraId="66181806" w14:textId="77777777" w:rsidR="00D85AAE" w:rsidRDefault="00D85AAE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105" w:type="dxa"/>
          </w:tcPr>
          <w:p w14:paraId="455E9BAF" w14:textId="77777777" w:rsidR="00D85AAE" w:rsidRPr="00D85AAE" w:rsidRDefault="00D85AAE" w:rsidP="00D85A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5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груп педагогів</w:t>
            </w:r>
          </w:p>
          <w:p w14:paraId="59876BEE" w14:textId="414A517E" w:rsidR="00D85AAE" w:rsidRPr="00102B0F" w:rsidRDefault="00D85AAE" w:rsidP="00D85A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5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етодичних студій)</w:t>
            </w:r>
            <w:r w:rsidR="00C708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21" w:type="dxa"/>
          </w:tcPr>
          <w:p w14:paraId="3B445DC2" w14:textId="77777777" w:rsidR="00D85AAE" w:rsidRDefault="00D85AAE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</w:tcPr>
          <w:p w14:paraId="48CD9C37" w14:textId="77777777" w:rsidR="00D85AAE" w:rsidRDefault="00D85AAE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5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С</w:t>
            </w:r>
          </w:p>
        </w:tc>
        <w:tc>
          <w:tcPr>
            <w:tcW w:w="1606" w:type="dxa"/>
          </w:tcPr>
          <w:p w14:paraId="12EEC16D" w14:textId="77777777" w:rsidR="00D85AAE" w:rsidRDefault="00D85AAE" w:rsidP="006104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4BF1A41" w14:textId="77777777" w:rsidR="00321EE9" w:rsidRDefault="00321EE9" w:rsidP="0061049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25F184B" w14:textId="77777777" w:rsidR="00321EE9" w:rsidRPr="001A42DA" w:rsidRDefault="00321EE9" w:rsidP="00321EE9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A42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ізація роботи методичної ради закладу </w:t>
      </w:r>
    </w:p>
    <w:p w14:paraId="65339F34" w14:textId="77777777" w:rsidR="00321EE9" w:rsidRPr="001A42DA" w:rsidRDefault="00321EE9" w:rsidP="00321E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A952F7F" w14:textId="77777777" w:rsidR="00C708EB" w:rsidRPr="001A42DA" w:rsidRDefault="00C708EB" w:rsidP="00C708E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42DA">
        <w:rPr>
          <w:rFonts w:ascii="Times New Roman" w:hAnsi="Times New Roman" w:cs="Times New Roman"/>
          <w:b/>
          <w:sz w:val="28"/>
          <w:szCs w:val="28"/>
          <w:lang w:val="uk-UA"/>
        </w:rPr>
        <w:t>Основні  завдання  методичної  ради  ліцею:</w:t>
      </w:r>
    </w:p>
    <w:p w14:paraId="484C12DF" w14:textId="77777777" w:rsidR="00C708EB" w:rsidRPr="001A42DA" w:rsidRDefault="00C708EB" w:rsidP="00C708E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42DA">
        <w:rPr>
          <w:rFonts w:ascii="Times New Roman" w:hAnsi="Times New Roman" w:cs="Times New Roman"/>
          <w:bCs/>
          <w:sz w:val="28"/>
          <w:szCs w:val="28"/>
          <w:lang w:val="uk-UA"/>
        </w:rPr>
        <w:t>• реалізувати задачі методичної роботи;</w:t>
      </w:r>
    </w:p>
    <w:p w14:paraId="297CD90B" w14:textId="77777777" w:rsidR="00C708EB" w:rsidRPr="001A42DA" w:rsidRDefault="00C708EB" w:rsidP="00C708E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42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• направляти та контролює роботу методичних об’єднань, </w:t>
      </w:r>
    </w:p>
    <w:p w14:paraId="359F4148" w14:textId="77777777" w:rsidR="00C708EB" w:rsidRPr="001A42DA" w:rsidRDefault="00C708EB" w:rsidP="00C708E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42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уп педагогів (методичних студій) ліцею; </w:t>
      </w:r>
    </w:p>
    <w:p w14:paraId="3998292B" w14:textId="77777777" w:rsidR="00C708EB" w:rsidRPr="001A42DA" w:rsidRDefault="00C708EB" w:rsidP="00C708E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42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молодого педагога;</w:t>
      </w:r>
    </w:p>
    <w:p w14:paraId="1D703170" w14:textId="77777777" w:rsidR="00C708EB" w:rsidRPr="001A42DA" w:rsidRDefault="00C708EB" w:rsidP="00C708E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42DA">
        <w:rPr>
          <w:rFonts w:ascii="Times New Roman" w:hAnsi="Times New Roman" w:cs="Times New Roman"/>
          <w:bCs/>
          <w:sz w:val="28"/>
          <w:szCs w:val="28"/>
          <w:lang w:val="uk-UA"/>
        </w:rPr>
        <w:t>• коригувати роботу щодо підвищення професійної майстерності педагогів ліцею;</w:t>
      </w:r>
    </w:p>
    <w:p w14:paraId="74254EDB" w14:textId="77777777" w:rsidR="00C708EB" w:rsidRPr="001A42DA" w:rsidRDefault="00C708EB" w:rsidP="00C708E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42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• визначати проблематику та розроблює програму науково – теоретичних та методичних </w:t>
      </w:r>
      <w:proofErr w:type="spellStart"/>
      <w:r w:rsidRPr="001A42DA">
        <w:rPr>
          <w:rFonts w:ascii="Times New Roman" w:hAnsi="Times New Roman" w:cs="Times New Roman"/>
          <w:bCs/>
          <w:sz w:val="28"/>
          <w:szCs w:val="28"/>
          <w:lang w:val="uk-UA"/>
        </w:rPr>
        <w:t>івентів</w:t>
      </w:r>
      <w:proofErr w:type="spellEnd"/>
      <w:r w:rsidRPr="001A42DA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564F181A" w14:textId="77777777" w:rsidR="00C708EB" w:rsidRPr="001A42DA" w:rsidRDefault="00C708EB" w:rsidP="00C708E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42DA">
        <w:rPr>
          <w:rFonts w:ascii="Times New Roman" w:hAnsi="Times New Roman" w:cs="Times New Roman"/>
          <w:bCs/>
          <w:sz w:val="28"/>
          <w:szCs w:val="28"/>
          <w:lang w:val="uk-UA"/>
        </w:rPr>
        <w:t>• займатись розробкою основної методичної теми.</w:t>
      </w:r>
    </w:p>
    <w:p w14:paraId="335C70B1" w14:textId="77777777" w:rsidR="00C708EB" w:rsidRPr="001A42DA" w:rsidRDefault="00C708EB" w:rsidP="00C708E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C5C0892" w14:textId="77777777" w:rsidR="00C708EB" w:rsidRPr="001A42DA" w:rsidRDefault="00C708EB" w:rsidP="00C708E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42DA">
        <w:rPr>
          <w:rFonts w:ascii="Times New Roman" w:hAnsi="Times New Roman" w:cs="Times New Roman"/>
          <w:bCs/>
          <w:sz w:val="28"/>
          <w:szCs w:val="28"/>
          <w:lang w:val="uk-UA"/>
        </w:rPr>
        <w:t>У 2022/2023 навчальному році роботу методичної ради ліцею спрямувати на реалізацію  наступних завдань:</w:t>
      </w:r>
    </w:p>
    <w:p w14:paraId="71C1B3CF" w14:textId="77777777" w:rsidR="00C708EB" w:rsidRPr="001A42DA" w:rsidRDefault="00C708EB" w:rsidP="00C708E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42DA">
        <w:rPr>
          <w:rFonts w:ascii="Times New Roman" w:hAnsi="Times New Roman" w:cs="Times New Roman"/>
          <w:bCs/>
          <w:sz w:val="28"/>
          <w:szCs w:val="28"/>
          <w:lang w:val="uk-UA"/>
        </w:rPr>
        <w:t>• продовжувати вивчати та застосовувати активні форми і методи навчання;</w:t>
      </w:r>
    </w:p>
    <w:p w14:paraId="2F1C0642" w14:textId="77777777" w:rsidR="00C708EB" w:rsidRPr="001A42DA" w:rsidRDefault="00C708EB" w:rsidP="00C708E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42DA">
        <w:rPr>
          <w:rFonts w:ascii="Times New Roman" w:hAnsi="Times New Roman" w:cs="Times New Roman"/>
          <w:bCs/>
          <w:sz w:val="28"/>
          <w:szCs w:val="28"/>
          <w:lang w:val="uk-UA"/>
        </w:rPr>
        <w:t>• створити умови для особистісно орієнтованої системи неперервної освіти, метою якої є надання педагогам широких можливостей для оновлення, поглиблення, удосконалення професійної компетентності;</w:t>
      </w:r>
    </w:p>
    <w:p w14:paraId="6128E7C5" w14:textId="77777777" w:rsidR="00C708EB" w:rsidRPr="001A42DA" w:rsidRDefault="00C708EB" w:rsidP="00C708E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42DA">
        <w:rPr>
          <w:rFonts w:ascii="Times New Roman" w:hAnsi="Times New Roman" w:cs="Times New Roman"/>
          <w:bCs/>
          <w:sz w:val="28"/>
          <w:szCs w:val="28"/>
          <w:lang w:val="uk-UA"/>
        </w:rPr>
        <w:t>• створити систему науково-методичного супроводу педагогічних інновацій;</w:t>
      </w:r>
    </w:p>
    <w:p w14:paraId="79504994" w14:textId="77777777" w:rsidR="00C708EB" w:rsidRPr="001A42DA" w:rsidRDefault="00C708EB" w:rsidP="00C708E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42DA">
        <w:rPr>
          <w:rFonts w:ascii="Times New Roman" w:hAnsi="Times New Roman" w:cs="Times New Roman"/>
          <w:bCs/>
          <w:sz w:val="28"/>
          <w:szCs w:val="28"/>
          <w:lang w:val="uk-UA"/>
        </w:rPr>
        <w:t>• забезпечити зростання фахової підготовки вчителів, вивчення та запровадження передового педагогічного досвіду, опанування педагогами інноваційних методик навчання та виховання;</w:t>
      </w:r>
    </w:p>
    <w:p w14:paraId="1823AAE1" w14:textId="77777777" w:rsidR="00C708EB" w:rsidRPr="001A42DA" w:rsidRDefault="00C708EB" w:rsidP="00C708E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42DA">
        <w:rPr>
          <w:rFonts w:ascii="Times New Roman" w:hAnsi="Times New Roman" w:cs="Times New Roman"/>
          <w:bCs/>
          <w:sz w:val="28"/>
          <w:szCs w:val="28"/>
          <w:lang w:val="uk-UA"/>
        </w:rPr>
        <w:t>• забезпечити умови для індивідуального розвитку ліцеїстів, стимулювати їх інтелектуальну та соціальну активність, мотивувати їх навчальну діяльність;</w:t>
      </w:r>
    </w:p>
    <w:p w14:paraId="2B5F33CF" w14:textId="77777777" w:rsidR="00C708EB" w:rsidRPr="001A42DA" w:rsidRDefault="00C708EB" w:rsidP="00C708E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42DA">
        <w:rPr>
          <w:rFonts w:ascii="Times New Roman" w:hAnsi="Times New Roman" w:cs="Times New Roman"/>
          <w:bCs/>
          <w:sz w:val="28"/>
          <w:szCs w:val="28"/>
          <w:lang w:val="uk-UA"/>
        </w:rPr>
        <w:t>• продовжувати впроваджувати новітні технології навчання, долучаючи учнів до джерел інформації через мережу Інтернет;</w:t>
      </w:r>
    </w:p>
    <w:p w14:paraId="7E535D45" w14:textId="77777777" w:rsidR="00C708EB" w:rsidRPr="001A42DA" w:rsidRDefault="00C708EB" w:rsidP="00C708E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42DA">
        <w:rPr>
          <w:rFonts w:ascii="Times New Roman" w:hAnsi="Times New Roman" w:cs="Times New Roman"/>
          <w:bCs/>
          <w:sz w:val="28"/>
          <w:szCs w:val="28"/>
          <w:lang w:val="uk-UA"/>
        </w:rPr>
        <w:t>• ступінь засвоєння педагогом значущості методичної теми, над якою працює він особисто, методичне об’єднання, творча група, свого місця в її вирішенні;</w:t>
      </w:r>
    </w:p>
    <w:p w14:paraId="5F2E0E6F" w14:textId="77777777" w:rsidR="00C708EB" w:rsidRPr="001A42DA" w:rsidRDefault="00C708EB" w:rsidP="00C708E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42DA">
        <w:rPr>
          <w:rFonts w:ascii="Times New Roman" w:hAnsi="Times New Roman" w:cs="Times New Roman"/>
          <w:bCs/>
          <w:sz w:val="28"/>
          <w:szCs w:val="28"/>
          <w:lang w:val="uk-UA"/>
        </w:rPr>
        <w:t>• координація діяльності методичних об’єднань та інших структурних підрозділів;</w:t>
      </w:r>
    </w:p>
    <w:p w14:paraId="04ECA799" w14:textId="77777777" w:rsidR="00C708EB" w:rsidRPr="001A42DA" w:rsidRDefault="00C708EB" w:rsidP="00C708E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42D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• розробка основних напрямків методичної роботи;</w:t>
      </w:r>
    </w:p>
    <w:p w14:paraId="05E641F2" w14:textId="77777777" w:rsidR="00C708EB" w:rsidRPr="001A42DA" w:rsidRDefault="00C708EB" w:rsidP="00C708E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42DA">
        <w:rPr>
          <w:rFonts w:ascii="Times New Roman" w:hAnsi="Times New Roman" w:cs="Times New Roman"/>
          <w:bCs/>
          <w:sz w:val="28"/>
          <w:szCs w:val="28"/>
          <w:lang w:val="uk-UA"/>
        </w:rPr>
        <w:t>• формування цілей та завдань методичної служби;</w:t>
      </w:r>
    </w:p>
    <w:p w14:paraId="6D7C9E94" w14:textId="77777777" w:rsidR="00C708EB" w:rsidRPr="001A42DA" w:rsidRDefault="00C708EB" w:rsidP="00C708E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42DA">
        <w:rPr>
          <w:rFonts w:ascii="Times New Roman" w:hAnsi="Times New Roman" w:cs="Times New Roman"/>
          <w:bCs/>
          <w:sz w:val="28"/>
          <w:szCs w:val="28"/>
          <w:lang w:val="uk-UA"/>
        </w:rPr>
        <w:t>• забезпечення методичного супроводження навчальних програм, розробка авторських програм та дидактичного матеріалу;</w:t>
      </w:r>
    </w:p>
    <w:p w14:paraId="60DC8069" w14:textId="77777777" w:rsidR="00C708EB" w:rsidRPr="001A42DA" w:rsidRDefault="00C708EB" w:rsidP="00C708E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42DA">
        <w:rPr>
          <w:rFonts w:ascii="Times New Roman" w:hAnsi="Times New Roman" w:cs="Times New Roman"/>
          <w:bCs/>
          <w:sz w:val="28"/>
          <w:szCs w:val="28"/>
          <w:lang w:val="uk-UA"/>
        </w:rPr>
        <w:t>• працювати над підвищенням рівня якості знань учнів;</w:t>
      </w:r>
    </w:p>
    <w:p w14:paraId="063724AC" w14:textId="77777777" w:rsidR="00C708EB" w:rsidRPr="001A42DA" w:rsidRDefault="00C708EB" w:rsidP="00C708E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42DA">
        <w:rPr>
          <w:rFonts w:ascii="Times New Roman" w:hAnsi="Times New Roman" w:cs="Times New Roman"/>
          <w:bCs/>
          <w:sz w:val="28"/>
          <w:szCs w:val="28"/>
          <w:lang w:val="uk-UA"/>
        </w:rPr>
        <w:t>• організація консультування педагогічних працівників з питань удосконалення педагогічної майстерності, методики проведення різних видів занять;</w:t>
      </w:r>
    </w:p>
    <w:p w14:paraId="0C869CE0" w14:textId="77777777" w:rsidR="00C708EB" w:rsidRPr="001A42DA" w:rsidRDefault="00C708EB" w:rsidP="00C708E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42DA">
        <w:rPr>
          <w:rFonts w:ascii="Times New Roman" w:hAnsi="Times New Roman" w:cs="Times New Roman"/>
          <w:bCs/>
          <w:sz w:val="28"/>
          <w:szCs w:val="28"/>
          <w:lang w:val="uk-UA"/>
        </w:rPr>
        <w:t>• організація роботи щодо вивчення та узагальнення педагогічного досвіду;</w:t>
      </w:r>
    </w:p>
    <w:p w14:paraId="233CEE4E" w14:textId="77777777" w:rsidR="00C708EB" w:rsidRPr="001A42DA" w:rsidRDefault="00C708EB" w:rsidP="00C708E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42DA">
        <w:rPr>
          <w:rFonts w:ascii="Times New Roman" w:hAnsi="Times New Roman" w:cs="Times New Roman"/>
          <w:bCs/>
          <w:sz w:val="28"/>
          <w:szCs w:val="28"/>
          <w:lang w:val="uk-UA"/>
        </w:rPr>
        <w:t>• пожвавлення науково-дослідницької роботи педагогічних працівників;</w:t>
      </w:r>
    </w:p>
    <w:p w14:paraId="738EF143" w14:textId="77777777" w:rsidR="00C708EB" w:rsidRPr="001A42DA" w:rsidRDefault="00C708EB" w:rsidP="00C708E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42DA">
        <w:rPr>
          <w:rFonts w:ascii="Times New Roman" w:hAnsi="Times New Roman" w:cs="Times New Roman"/>
          <w:bCs/>
          <w:sz w:val="28"/>
          <w:szCs w:val="28"/>
          <w:lang w:val="uk-UA"/>
        </w:rPr>
        <w:t>• участь в атестації педагогічних працівників;</w:t>
      </w:r>
    </w:p>
    <w:p w14:paraId="4DCA89C1" w14:textId="77777777" w:rsidR="00C708EB" w:rsidRPr="001A42DA" w:rsidRDefault="00C708EB" w:rsidP="00C708E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42DA">
        <w:rPr>
          <w:rFonts w:ascii="Times New Roman" w:hAnsi="Times New Roman" w:cs="Times New Roman"/>
          <w:bCs/>
          <w:sz w:val="28"/>
          <w:szCs w:val="28"/>
          <w:lang w:val="uk-UA"/>
        </w:rPr>
        <w:t>• професійне становлення молодих вчителів;</w:t>
      </w:r>
    </w:p>
    <w:p w14:paraId="6E139909" w14:textId="293FE96F" w:rsidR="00C708EB" w:rsidRPr="001A42DA" w:rsidRDefault="00C708EB" w:rsidP="00C708E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42DA">
        <w:rPr>
          <w:rFonts w:ascii="Times New Roman" w:hAnsi="Times New Roman" w:cs="Times New Roman"/>
          <w:bCs/>
          <w:sz w:val="28"/>
          <w:szCs w:val="28"/>
          <w:lang w:val="uk-UA"/>
        </w:rPr>
        <w:t>• співробітництво з іншими ЗЗСО, науковцями міста та області.</w:t>
      </w:r>
    </w:p>
    <w:p w14:paraId="00E2EC01" w14:textId="77777777" w:rsidR="00C708EB" w:rsidRPr="001A42DA" w:rsidRDefault="00C708EB" w:rsidP="00C708E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848E0D" w14:textId="77777777" w:rsidR="00C708EB" w:rsidRPr="001A42DA" w:rsidRDefault="00C708EB" w:rsidP="00C708E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4A383B" w14:textId="00F09765" w:rsidR="00C708EB" w:rsidRPr="001A42DA" w:rsidRDefault="00C708EB" w:rsidP="00C708E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42DA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Основні  напрямки  діяльності  методичної  ради:</w:t>
      </w:r>
    </w:p>
    <w:p w14:paraId="4E5BF48E" w14:textId="77777777" w:rsidR="00C708EB" w:rsidRPr="001A42DA" w:rsidRDefault="00C708EB" w:rsidP="00C708E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C1C7DC" w14:textId="77777777" w:rsidR="00C708EB" w:rsidRPr="001A42DA" w:rsidRDefault="00C708EB" w:rsidP="00C708E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1D2407" w14:textId="77777777" w:rsidR="00C708EB" w:rsidRPr="001A42DA" w:rsidRDefault="00C708EB" w:rsidP="00C708E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42DA">
        <w:rPr>
          <w:rFonts w:ascii="Times New Roman" w:hAnsi="Times New Roman" w:cs="Times New Roman"/>
          <w:bCs/>
          <w:sz w:val="28"/>
          <w:szCs w:val="28"/>
          <w:lang w:val="uk-UA"/>
        </w:rPr>
        <w:t>• здійснювати загальне керівництво методичною роботою (розгляд планів, програм, проектів усіх підрозділів методичної роботи, їх затвердження);</w:t>
      </w:r>
    </w:p>
    <w:p w14:paraId="61FC09F7" w14:textId="77777777" w:rsidR="00C708EB" w:rsidRPr="001A42DA" w:rsidRDefault="00C708EB" w:rsidP="00C708E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42DA">
        <w:rPr>
          <w:rFonts w:ascii="Times New Roman" w:hAnsi="Times New Roman" w:cs="Times New Roman"/>
          <w:bCs/>
          <w:sz w:val="28"/>
          <w:szCs w:val="28"/>
          <w:lang w:val="uk-UA"/>
        </w:rPr>
        <w:t>• сприяти пошуку та використанню в освітньому процесі сучасних форм, методів і прийомів навчання й виховання.;</w:t>
      </w:r>
    </w:p>
    <w:p w14:paraId="1D173873" w14:textId="77777777" w:rsidR="00C708EB" w:rsidRPr="001A42DA" w:rsidRDefault="00C708EB" w:rsidP="00C708E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42DA">
        <w:rPr>
          <w:rFonts w:ascii="Times New Roman" w:hAnsi="Times New Roman" w:cs="Times New Roman"/>
          <w:bCs/>
          <w:sz w:val="28"/>
          <w:szCs w:val="28"/>
          <w:lang w:val="uk-UA"/>
        </w:rPr>
        <w:t>• проводити інструктування та консультування педагогів з питань виконання нормативно-правових документів, організації освітнього процесу, інноваційної діяльності, дослідницької роботи, професійного вдосконалення.;</w:t>
      </w:r>
    </w:p>
    <w:p w14:paraId="1EDD66F3" w14:textId="77777777" w:rsidR="00C708EB" w:rsidRPr="001A42DA" w:rsidRDefault="00C708EB" w:rsidP="00C708E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42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• обговорення методики проведення окремих видів навчальних занять та зміст дидактичних матеріалів до них; </w:t>
      </w:r>
    </w:p>
    <w:p w14:paraId="2EC34395" w14:textId="77777777" w:rsidR="00C708EB" w:rsidRPr="001A42DA" w:rsidRDefault="00C708EB" w:rsidP="00C708E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42DA">
        <w:rPr>
          <w:rFonts w:ascii="Times New Roman" w:hAnsi="Times New Roman" w:cs="Times New Roman"/>
          <w:bCs/>
          <w:sz w:val="28"/>
          <w:szCs w:val="28"/>
          <w:lang w:val="uk-UA"/>
        </w:rPr>
        <w:t>• організація науково-дослідницької роботи ліцеїстів;</w:t>
      </w:r>
    </w:p>
    <w:p w14:paraId="140473AA" w14:textId="77777777" w:rsidR="00C708EB" w:rsidRPr="001A42DA" w:rsidRDefault="00C708EB" w:rsidP="00C708E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42DA">
        <w:rPr>
          <w:rFonts w:ascii="Times New Roman" w:hAnsi="Times New Roman" w:cs="Times New Roman"/>
          <w:bCs/>
          <w:sz w:val="28"/>
          <w:szCs w:val="28"/>
          <w:lang w:val="uk-UA"/>
        </w:rPr>
        <w:t>• організовувати самоосвітню роботу педагогів;</w:t>
      </w:r>
    </w:p>
    <w:p w14:paraId="09D5EDA5" w14:textId="77777777" w:rsidR="00C708EB" w:rsidRPr="001A42DA" w:rsidRDefault="00C708EB" w:rsidP="00C708E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42DA">
        <w:rPr>
          <w:rFonts w:ascii="Times New Roman" w:hAnsi="Times New Roman" w:cs="Times New Roman"/>
          <w:bCs/>
          <w:sz w:val="28"/>
          <w:szCs w:val="28"/>
          <w:lang w:val="uk-UA"/>
        </w:rPr>
        <w:t>• удосконалення навчально-матеріальної бази ліцею;</w:t>
      </w:r>
    </w:p>
    <w:p w14:paraId="6F0A7ED9" w14:textId="77777777" w:rsidR="00C708EB" w:rsidRPr="001A42DA" w:rsidRDefault="00C708EB" w:rsidP="00C708E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42DA">
        <w:rPr>
          <w:rFonts w:ascii="Times New Roman" w:hAnsi="Times New Roman" w:cs="Times New Roman"/>
          <w:bCs/>
          <w:sz w:val="28"/>
          <w:szCs w:val="28"/>
          <w:lang w:val="uk-UA"/>
        </w:rPr>
        <w:t>• вивчення досвіду роботи методичних об’єднань;</w:t>
      </w:r>
    </w:p>
    <w:p w14:paraId="00B1359C" w14:textId="77777777" w:rsidR="00C708EB" w:rsidRPr="001A42DA" w:rsidRDefault="00C708EB" w:rsidP="00C708E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42DA">
        <w:rPr>
          <w:rFonts w:ascii="Times New Roman" w:hAnsi="Times New Roman" w:cs="Times New Roman"/>
          <w:bCs/>
          <w:sz w:val="28"/>
          <w:szCs w:val="28"/>
          <w:lang w:val="uk-UA"/>
        </w:rPr>
        <w:t>• розробка положень про проведення шкільних конкурсів, олімпіад, турнірів, фестивалів;</w:t>
      </w:r>
    </w:p>
    <w:p w14:paraId="29624F01" w14:textId="77777777" w:rsidR="00C708EB" w:rsidRPr="001A42DA" w:rsidRDefault="00C708EB" w:rsidP="00C708E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42DA">
        <w:rPr>
          <w:rFonts w:ascii="Times New Roman" w:hAnsi="Times New Roman" w:cs="Times New Roman"/>
          <w:bCs/>
          <w:sz w:val="28"/>
          <w:szCs w:val="28"/>
          <w:lang w:val="uk-UA"/>
        </w:rPr>
        <w:t>• здійснювати вивчення, узагальнення та поширення перспективного досвіду педагогів закладу, впровадження його у практику роботи педколективу;</w:t>
      </w:r>
    </w:p>
    <w:p w14:paraId="3B7DAF15" w14:textId="1D94766E" w:rsidR="00C708EB" w:rsidRPr="001A42DA" w:rsidRDefault="00C708EB" w:rsidP="00C708E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42DA">
        <w:rPr>
          <w:rFonts w:ascii="Times New Roman" w:hAnsi="Times New Roman" w:cs="Times New Roman"/>
          <w:bCs/>
          <w:sz w:val="28"/>
          <w:szCs w:val="28"/>
          <w:lang w:val="uk-UA"/>
        </w:rPr>
        <w:t>• створювати умови для використання в роботі педагогів діагностичних методик і моніторингових програм з прогнозування, узагальнення та оцінки результатів педагогічної діяльності.</w:t>
      </w:r>
    </w:p>
    <w:p w14:paraId="3DC6801E" w14:textId="77777777" w:rsidR="00337BD2" w:rsidRPr="001A42DA" w:rsidRDefault="00337BD2" w:rsidP="00321EE9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2DDAFD" w14:textId="77777777" w:rsidR="00337BD2" w:rsidRPr="001A42DA" w:rsidRDefault="00337BD2" w:rsidP="00337BD2">
      <w:pPr>
        <w:tabs>
          <w:tab w:val="left" w:pos="26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42DA">
        <w:rPr>
          <w:rFonts w:ascii="Times New Roman" w:hAnsi="Times New Roman" w:cs="Times New Roman"/>
          <w:b/>
          <w:sz w:val="28"/>
          <w:szCs w:val="28"/>
          <w:lang w:val="uk-UA"/>
        </w:rPr>
        <w:t>Тематика  засідань  методичної  ради</w:t>
      </w:r>
    </w:p>
    <w:p w14:paraId="001AAAFF" w14:textId="0F9A4292" w:rsidR="00321EE9" w:rsidRPr="001A42DA" w:rsidRDefault="00337BD2" w:rsidP="001A42DA">
      <w:pPr>
        <w:tabs>
          <w:tab w:val="left" w:pos="26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42DA"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 w:rsidR="00C708EB" w:rsidRPr="001A42D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1A42DA">
        <w:rPr>
          <w:rFonts w:ascii="Times New Roman" w:hAnsi="Times New Roman" w:cs="Times New Roman"/>
          <w:b/>
          <w:sz w:val="28"/>
          <w:szCs w:val="28"/>
          <w:lang w:val="uk-UA"/>
        </w:rPr>
        <w:t>/202</w:t>
      </w:r>
      <w:r w:rsidR="00C708EB" w:rsidRPr="001A42D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1A42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4400"/>
        <w:gridCol w:w="1559"/>
        <w:gridCol w:w="2126"/>
        <w:gridCol w:w="1667"/>
      </w:tblGrid>
      <w:tr w:rsidR="00B23E80" w:rsidRPr="001A42DA" w14:paraId="03E68138" w14:textId="77777777" w:rsidTr="00561AF2">
        <w:tc>
          <w:tcPr>
            <w:tcW w:w="670" w:type="dxa"/>
          </w:tcPr>
          <w:p w14:paraId="1A1E9C61" w14:textId="77777777" w:rsidR="00B23E80" w:rsidRPr="001A42DA" w:rsidRDefault="00B23E80" w:rsidP="00B23E8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14:paraId="2362015E" w14:textId="77777777" w:rsidR="00B23E80" w:rsidRPr="001A42DA" w:rsidRDefault="00B23E80" w:rsidP="00B23E8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400" w:type="dxa"/>
          </w:tcPr>
          <w:p w14:paraId="01DB49FA" w14:textId="77777777" w:rsidR="00B23E80" w:rsidRPr="001A42DA" w:rsidRDefault="00B23E80" w:rsidP="00B23E8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559" w:type="dxa"/>
          </w:tcPr>
          <w:p w14:paraId="54B1A4CE" w14:textId="77777777" w:rsidR="00B23E80" w:rsidRPr="001A42DA" w:rsidRDefault="00B23E80" w:rsidP="00B23E8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2126" w:type="dxa"/>
          </w:tcPr>
          <w:p w14:paraId="3E0C5A64" w14:textId="77777777" w:rsidR="00B23E80" w:rsidRPr="001A42DA" w:rsidRDefault="00B23E80" w:rsidP="00B23E8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A42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-</w:t>
            </w:r>
            <w:proofErr w:type="spellEnd"/>
          </w:p>
          <w:p w14:paraId="7AF479DA" w14:textId="77777777" w:rsidR="00B23E80" w:rsidRPr="001A42DA" w:rsidRDefault="00B23E80" w:rsidP="00B23E8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ий</w:t>
            </w:r>
          </w:p>
        </w:tc>
        <w:tc>
          <w:tcPr>
            <w:tcW w:w="1667" w:type="dxa"/>
          </w:tcPr>
          <w:p w14:paraId="0FF3A3FF" w14:textId="77777777" w:rsidR="00B23E80" w:rsidRPr="001A42DA" w:rsidRDefault="00B23E80" w:rsidP="00B23E8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тка</w:t>
            </w:r>
          </w:p>
          <w:p w14:paraId="10E73499" w14:textId="77777777" w:rsidR="00B23E80" w:rsidRPr="001A42DA" w:rsidRDefault="00B23E80" w:rsidP="00B23E8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</w:t>
            </w:r>
          </w:p>
          <w:p w14:paraId="10D98596" w14:textId="67414F18" w:rsidR="00B23E80" w:rsidRPr="001A42DA" w:rsidRDefault="00B23E80" w:rsidP="00B23E8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ння</w:t>
            </w:r>
          </w:p>
        </w:tc>
      </w:tr>
      <w:tr w:rsidR="00B23E80" w:rsidRPr="001A42DA" w14:paraId="57C57319" w14:textId="77777777" w:rsidTr="00561AF2">
        <w:tc>
          <w:tcPr>
            <w:tcW w:w="5070" w:type="dxa"/>
            <w:gridSpan w:val="2"/>
          </w:tcPr>
          <w:p w14:paraId="3CF7FDE3" w14:textId="77777777" w:rsidR="00B23E80" w:rsidRPr="001A42DA" w:rsidRDefault="00B23E80" w:rsidP="00B23E8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ідання № 1</w:t>
            </w:r>
          </w:p>
          <w:p w14:paraId="10D3BE51" w14:textId="77777777" w:rsidR="00D649A1" w:rsidRPr="001A42DA" w:rsidRDefault="00D649A1" w:rsidP="00B23E8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2638DC87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6E70FC3C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dxa"/>
          </w:tcPr>
          <w:p w14:paraId="7F8977CA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3E80" w:rsidRPr="001A42DA" w14:paraId="4A539DFF" w14:textId="77777777" w:rsidTr="00561AF2">
        <w:tc>
          <w:tcPr>
            <w:tcW w:w="670" w:type="dxa"/>
          </w:tcPr>
          <w:p w14:paraId="4CDD6384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400" w:type="dxa"/>
          </w:tcPr>
          <w:p w14:paraId="643FAC32" w14:textId="428AD40E" w:rsidR="00B23E80" w:rsidRPr="001A42DA" w:rsidRDefault="001A42DA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ідсумки методичної роботи 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 2021/2022 навчальному році. Основні напрямки і завдання методичної роботи на 2022/2023 навчальний рік.</w:t>
            </w:r>
          </w:p>
        </w:tc>
        <w:tc>
          <w:tcPr>
            <w:tcW w:w="1559" w:type="dxa"/>
          </w:tcPr>
          <w:p w14:paraId="79BDF3EB" w14:textId="77777777" w:rsidR="00B23E80" w:rsidRPr="001A42DA" w:rsidRDefault="004A367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</w:t>
            </w:r>
            <w:r w:rsidR="00B23E80"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пень</w:t>
            </w:r>
          </w:p>
        </w:tc>
        <w:tc>
          <w:tcPr>
            <w:tcW w:w="2126" w:type="dxa"/>
          </w:tcPr>
          <w:p w14:paraId="074384F2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МР</w:t>
            </w:r>
          </w:p>
        </w:tc>
        <w:tc>
          <w:tcPr>
            <w:tcW w:w="1667" w:type="dxa"/>
          </w:tcPr>
          <w:p w14:paraId="444FF415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3E80" w:rsidRPr="001A42DA" w14:paraId="573CB3C3" w14:textId="77777777" w:rsidTr="00561AF2">
        <w:tc>
          <w:tcPr>
            <w:tcW w:w="670" w:type="dxa"/>
          </w:tcPr>
          <w:p w14:paraId="04E12DB6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4400" w:type="dxa"/>
          </w:tcPr>
          <w:p w14:paraId="4DA34C13" w14:textId="04A51232" w:rsidR="00B23E80" w:rsidRPr="001A42DA" w:rsidRDefault="001A42DA" w:rsidP="00B23E80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нормативних документів щодо організації навчально-освітнього процесу у новому навчальному році.</w:t>
            </w:r>
          </w:p>
        </w:tc>
        <w:tc>
          <w:tcPr>
            <w:tcW w:w="1559" w:type="dxa"/>
          </w:tcPr>
          <w:p w14:paraId="0CAA4E25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7C84A1BA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dxa"/>
          </w:tcPr>
          <w:p w14:paraId="073D56EF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3E80" w:rsidRPr="001A42DA" w14:paraId="16E7F3CE" w14:textId="77777777" w:rsidTr="00561AF2">
        <w:tc>
          <w:tcPr>
            <w:tcW w:w="670" w:type="dxa"/>
          </w:tcPr>
          <w:p w14:paraId="4EC92EBC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400" w:type="dxa"/>
          </w:tcPr>
          <w:p w14:paraId="1712B58C" w14:textId="18FD85DC" w:rsidR="00B23E80" w:rsidRPr="001A42DA" w:rsidRDefault="001A42DA" w:rsidP="00B23E80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ланів роботи методичної ради, методичних об’єднань, творчої групи (</w:t>
            </w:r>
            <w:proofErr w:type="spellStart"/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ї</w:t>
            </w:r>
            <w:proofErr w:type="spellEnd"/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 груп педагогів (методичних студій) на 2022/2023 навчальний рік.</w:t>
            </w:r>
          </w:p>
        </w:tc>
        <w:tc>
          <w:tcPr>
            <w:tcW w:w="1559" w:type="dxa"/>
          </w:tcPr>
          <w:p w14:paraId="43CB67C4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6D58B4F9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dxa"/>
          </w:tcPr>
          <w:p w14:paraId="7F23AE70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42DA" w:rsidRPr="001A42DA" w14:paraId="60772EF7" w14:textId="77777777" w:rsidTr="00561AF2">
        <w:tc>
          <w:tcPr>
            <w:tcW w:w="670" w:type="dxa"/>
          </w:tcPr>
          <w:p w14:paraId="3170A12A" w14:textId="10309EE3" w:rsidR="001A42DA" w:rsidRPr="001A42DA" w:rsidRDefault="001A42DA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400" w:type="dxa"/>
          </w:tcPr>
          <w:p w14:paraId="48E39536" w14:textId="36A699FD" w:rsidR="001A42DA" w:rsidRPr="001A42DA" w:rsidRDefault="001A42DA" w:rsidP="00B23E80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ти Школи молодого вчителя.</w:t>
            </w:r>
          </w:p>
        </w:tc>
        <w:tc>
          <w:tcPr>
            <w:tcW w:w="1559" w:type="dxa"/>
          </w:tcPr>
          <w:p w14:paraId="5DE01800" w14:textId="77777777" w:rsidR="001A42DA" w:rsidRPr="001A42DA" w:rsidRDefault="001A42DA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79059A9A" w14:textId="77777777" w:rsidR="001A42DA" w:rsidRPr="001A42DA" w:rsidRDefault="001A42DA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dxa"/>
          </w:tcPr>
          <w:p w14:paraId="670907A5" w14:textId="77777777" w:rsidR="001A42DA" w:rsidRPr="001A42DA" w:rsidRDefault="001A42DA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3E80" w:rsidRPr="001A42DA" w14:paraId="12B5C274" w14:textId="77777777" w:rsidTr="00561AF2">
        <w:tc>
          <w:tcPr>
            <w:tcW w:w="670" w:type="dxa"/>
          </w:tcPr>
          <w:p w14:paraId="5B80D5B7" w14:textId="04973418" w:rsidR="00B23E80" w:rsidRPr="001A42DA" w:rsidRDefault="001A42DA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400" w:type="dxa"/>
          </w:tcPr>
          <w:p w14:paraId="7893A9F0" w14:textId="51434124" w:rsidR="00B23E80" w:rsidRPr="001A42DA" w:rsidRDefault="001A42DA" w:rsidP="00B23E80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роботи над науково – методичною проблемою ліцею.</w:t>
            </w:r>
          </w:p>
        </w:tc>
        <w:tc>
          <w:tcPr>
            <w:tcW w:w="1559" w:type="dxa"/>
          </w:tcPr>
          <w:p w14:paraId="53EB61EF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0818F082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dxa"/>
          </w:tcPr>
          <w:p w14:paraId="3FCF672B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3E80" w:rsidRPr="001A42DA" w14:paraId="6417D27B" w14:textId="77777777" w:rsidTr="00561AF2">
        <w:tc>
          <w:tcPr>
            <w:tcW w:w="5070" w:type="dxa"/>
            <w:gridSpan w:val="2"/>
          </w:tcPr>
          <w:p w14:paraId="61F189D8" w14:textId="77777777" w:rsidR="00B23E80" w:rsidRPr="001A42DA" w:rsidRDefault="00B23E80" w:rsidP="00B23E8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ідання № 2</w:t>
            </w:r>
          </w:p>
          <w:p w14:paraId="0A421C08" w14:textId="77777777" w:rsidR="00D649A1" w:rsidRPr="001A42DA" w:rsidRDefault="00D649A1" w:rsidP="00B23E8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253A1C59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415E5A13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dxa"/>
          </w:tcPr>
          <w:p w14:paraId="5BB25947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3E80" w:rsidRPr="001A42DA" w14:paraId="33A66CEC" w14:textId="77777777" w:rsidTr="00561AF2">
        <w:tc>
          <w:tcPr>
            <w:tcW w:w="670" w:type="dxa"/>
          </w:tcPr>
          <w:p w14:paraId="00F2A2C9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400" w:type="dxa"/>
          </w:tcPr>
          <w:p w14:paraId="775BB449" w14:textId="77777777" w:rsidR="00B23E80" w:rsidRPr="001A42DA" w:rsidRDefault="006C4B0B" w:rsidP="006C4B0B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організацію роботи по підвищенню педагогічної майстерності, вивченню і узагальненню педагогічного </w:t>
            </w:r>
            <w:r w:rsidR="00D649A1"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віду.</w:t>
            </w:r>
          </w:p>
        </w:tc>
        <w:tc>
          <w:tcPr>
            <w:tcW w:w="1559" w:type="dxa"/>
          </w:tcPr>
          <w:p w14:paraId="1420485D" w14:textId="0545A5B6" w:rsidR="00B23E80" w:rsidRPr="001A42DA" w:rsidRDefault="00CB100F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126" w:type="dxa"/>
          </w:tcPr>
          <w:p w14:paraId="3584CFC2" w14:textId="77777777" w:rsidR="00B23E80" w:rsidRPr="001A42DA" w:rsidRDefault="00D649A1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МР</w:t>
            </w:r>
          </w:p>
        </w:tc>
        <w:tc>
          <w:tcPr>
            <w:tcW w:w="1667" w:type="dxa"/>
          </w:tcPr>
          <w:p w14:paraId="43231341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3E80" w:rsidRPr="001A42DA" w14:paraId="1F1FFD6F" w14:textId="77777777" w:rsidTr="00561AF2">
        <w:tc>
          <w:tcPr>
            <w:tcW w:w="670" w:type="dxa"/>
          </w:tcPr>
          <w:p w14:paraId="12AD5814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400" w:type="dxa"/>
          </w:tcPr>
          <w:p w14:paraId="1F18AF8A" w14:textId="51D077D6" w:rsidR="00B23E80" w:rsidRPr="001A42DA" w:rsidRDefault="00CB100F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10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хід атестації, курсова перепідготовка педагогів.</w:t>
            </w:r>
          </w:p>
        </w:tc>
        <w:tc>
          <w:tcPr>
            <w:tcW w:w="1559" w:type="dxa"/>
          </w:tcPr>
          <w:p w14:paraId="1113046C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219D5B0F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dxa"/>
          </w:tcPr>
          <w:p w14:paraId="2CBB0E4A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3E80" w:rsidRPr="001A42DA" w14:paraId="0779ED2A" w14:textId="77777777" w:rsidTr="00561AF2">
        <w:tc>
          <w:tcPr>
            <w:tcW w:w="670" w:type="dxa"/>
          </w:tcPr>
          <w:p w14:paraId="294A48EB" w14:textId="77777777" w:rsidR="00B23E80" w:rsidRPr="001A42DA" w:rsidRDefault="006C4B0B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400" w:type="dxa"/>
          </w:tcPr>
          <w:p w14:paraId="21DC1EB0" w14:textId="01AC6B67" w:rsidR="00B23E80" w:rsidRPr="001A42DA" w:rsidRDefault="00CB100F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10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часть педагогів у районному та Всеукраїнських конкурсах, інтернет конференціях та ін.</w:t>
            </w:r>
          </w:p>
        </w:tc>
        <w:tc>
          <w:tcPr>
            <w:tcW w:w="1559" w:type="dxa"/>
          </w:tcPr>
          <w:p w14:paraId="14920C13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41E5E8FA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dxa"/>
          </w:tcPr>
          <w:p w14:paraId="2C27A1E1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B100F" w:rsidRPr="001A42DA" w14:paraId="17307022" w14:textId="77777777" w:rsidTr="00561AF2">
        <w:tc>
          <w:tcPr>
            <w:tcW w:w="670" w:type="dxa"/>
          </w:tcPr>
          <w:p w14:paraId="78546FF1" w14:textId="22D27123" w:rsidR="00CB100F" w:rsidRPr="001A42DA" w:rsidRDefault="00CB100F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400" w:type="dxa"/>
          </w:tcPr>
          <w:p w14:paraId="5A5774F3" w14:textId="3314360C" w:rsidR="00CB100F" w:rsidRPr="00CB100F" w:rsidRDefault="00CB100F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10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обдарованими дітьми.</w:t>
            </w:r>
          </w:p>
        </w:tc>
        <w:tc>
          <w:tcPr>
            <w:tcW w:w="1559" w:type="dxa"/>
          </w:tcPr>
          <w:p w14:paraId="682E669E" w14:textId="77777777" w:rsidR="00CB100F" w:rsidRPr="001A42DA" w:rsidRDefault="00CB100F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57239B28" w14:textId="77777777" w:rsidR="00CB100F" w:rsidRPr="001A42DA" w:rsidRDefault="00CB100F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dxa"/>
          </w:tcPr>
          <w:p w14:paraId="0C042C9E" w14:textId="77777777" w:rsidR="00CB100F" w:rsidRPr="001A42DA" w:rsidRDefault="00CB100F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3E80" w:rsidRPr="001A42DA" w14:paraId="18E6A9E8" w14:textId="77777777" w:rsidTr="00561AF2">
        <w:tc>
          <w:tcPr>
            <w:tcW w:w="670" w:type="dxa"/>
          </w:tcPr>
          <w:p w14:paraId="6B8C0F1D" w14:textId="6ADBA050" w:rsidR="00B23E80" w:rsidRPr="001A42DA" w:rsidRDefault="00CB100F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400" w:type="dxa"/>
          </w:tcPr>
          <w:p w14:paraId="772CC7D7" w14:textId="60B44D18" w:rsidR="00B23E80" w:rsidRPr="001A42DA" w:rsidRDefault="00CB100F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10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нормативних документів, новинок психолого-педагогічної літератури.</w:t>
            </w:r>
          </w:p>
        </w:tc>
        <w:tc>
          <w:tcPr>
            <w:tcW w:w="1559" w:type="dxa"/>
          </w:tcPr>
          <w:p w14:paraId="0BFB6A23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47236AE6" w14:textId="3F26A813" w:rsidR="00B23E80" w:rsidRPr="001A42DA" w:rsidRDefault="00CB100F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</w:tc>
        <w:tc>
          <w:tcPr>
            <w:tcW w:w="1667" w:type="dxa"/>
          </w:tcPr>
          <w:p w14:paraId="34C8DD83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5AEC" w:rsidRPr="001A42DA" w14:paraId="78F6B417" w14:textId="77777777" w:rsidTr="00561AF2">
        <w:tc>
          <w:tcPr>
            <w:tcW w:w="5070" w:type="dxa"/>
            <w:gridSpan w:val="2"/>
          </w:tcPr>
          <w:p w14:paraId="6410EF6A" w14:textId="77777777" w:rsidR="00265AEC" w:rsidRPr="001A42DA" w:rsidRDefault="00265AEC" w:rsidP="00265AEC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ідання № 3</w:t>
            </w:r>
          </w:p>
          <w:p w14:paraId="78BD8FF1" w14:textId="77777777" w:rsidR="00265AEC" w:rsidRPr="001A42DA" w:rsidRDefault="00265AEC" w:rsidP="00265AEC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1B4819F9" w14:textId="77777777" w:rsidR="00265AEC" w:rsidRPr="001A42DA" w:rsidRDefault="00265AEC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38191E07" w14:textId="77777777" w:rsidR="00265AEC" w:rsidRPr="001A42DA" w:rsidRDefault="00265AEC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dxa"/>
          </w:tcPr>
          <w:p w14:paraId="36A1D1B4" w14:textId="77777777" w:rsidR="00265AEC" w:rsidRPr="001A42DA" w:rsidRDefault="00265AEC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3E80" w:rsidRPr="001A42DA" w14:paraId="77A124FB" w14:textId="77777777" w:rsidTr="00561AF2">
        <w:tc>
          <w:tcPr>
            <w:tcW w:w="670" w:type="dxa"/>
          </w:tcPr>
          <w:p w14:paraId="2B67BE0F" w14:textId="77777777" w:rsidR="00B23E80" w:rsidRPr="001A42DA" w:rsidRDefault="00265AEC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400" w:type="dxa"/>
          </w:tcPr>
          <w:p w14:paraId="45F307E9" w14:textId="77777777" w:rsidR="00B23E80" w:rsidRPr="001A42DA" w:rsidRDefault="00265AEC" w:rsidP="00265AEC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і проведення предметних тижнів.</w:t>
            </w:r>
          </w:p>
        </w:tc>
        <w:tc>
          <w:tcPr>
            <w:tcW w:w="1559" w:type="dxa"/>
          </w:tcPr>
          <w:p w14:paraId="178353E8" w14:textId="3F07C984" w:rsidR="00B23E80" w:rsidRPr="001A42DA" w:rsidRDefault="00CB100F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126" w:type="dxa"/>
          </w:tcPr>
          <w:p w14:paraId="2436B217" w14:textId="77777777" w:rsidR="00B23E80" w:rsidRPr="001A42DA" w:rsidRDefault="00265AEC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МР</w:t>
            </w:r>
          </w:p>
        </w:tc>
        <w:tc>
          <w:tcPr>
            <w:tcW w:w="1667" w:type="dxa"/>
          </w:tcPr>
          <w:p w14:paraId="615AE8C8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3E80" w:rsidRPr="001A42DA" w14:paraId="17F7E337" w14:textId="77777777" w:rsidTr="00561AF2">
        <w:tc>
          <w:tcPr>
            <w:tcW w:w="670" w:type="dxa"/>
          </w:tcPr>
          <w:p w14:paraId="7C14B9B3" w14:textId="77777777" w:rsidR="00B23E80" w:rsidRPr="001A42DA" w:rsidRDefault="00265AEC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400" w:type="dxa"/>
          </w:tcPr>
          <w:p w14:paraId="4225066E" w14:textId="77777777" w:rsidR="00B23E80" w:rsidRPr="001A42DA" w:rsidRDefault="00265AEC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і проведення І етапу Всеукраїнських учнівських олімпіад з навчальних предметів.</w:t>
            </w:r>
          </w:p>
        </w:tc>
        <w:tc>
          <w:tcPr>
            <w:tcW w:w="1559" w:type="dxa"/>
          </w:tcPr>
          <w:p w14:paraId="21749449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106984B2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dxa"/>
          </w:tcPr>
          <w:p w14:paraId="3B1461C7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B100F" w:rsidRPr="001A42DA" w14:paraId="13A764C3" w14:textId="77777777" w:rsidTr="00561AF2">
        <w:tc>
          <w:tcPr>
            <w:tcW w:w="670" w:type="dxa"/>
          </w:tcPr>
          <w:p w14:paraId="4CF7F2BE" w14:textId="5019268E" w:rsidR="00CB100F" w:rsidRPr="001A42DA" w:rsidRDefault="00CB100F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400" w:type="dxa"/>
          </w:tcPr>
          <w:p w14:paraId="5F284ACC" w14:textId="7AA424C0" w:rsidR="00CB100F" w:rsidRPr="001A42DA" w:rsidRDefault="00CB100F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10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новинок психолого-педагогічної літератури.</w:t>
            </w:r>
          </w:p>
        </w:tc>
        <w:tc>
          <w:tcPr>
            <w:tcW w:w="1559" w:type="dxa"/>
          </w:tcPr>
          <w:p w14:paraId="27CA63E7" w14:textId="77777777" w:rsidR="00CB100F" w:rsidRPr="001A42DA" w:rsidRDefault="00CB100F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1A676F0F" w14:textId="3070495D" w:rsidR="00CB100F" w:rsidRPr="001A42DA" w:rsidRDefault="00CB100F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10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</w:tc>
        <w:tc>
          <w:tcPr>
            <w:tcW w:w="1667" w:type="dxa"/>
          </w:tcPr>
          <w:p w14:paraId="0D1C59A2" w14:textId="77777777" w:rsidR="00CB100F" w:rsidRPr="001A42DA" w:rsidRDefault="00CB100F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5AEC" w:rsidRPr="001A42DA" w14:paraId="2BB7205E" w14:textId="77777777" w:rsidTr="00561AF2">
        <w:tc>
          <w:tcPr>
            <w:tcW w:w="5070" w:type="dxa"/>
            <w:gridSpan w:val="2"/>
          </w:tcPr>
          <w:p w14:paraId="1BD4793E" w14:textId="77777777" w:rsidR="00265AEC" w:rsidRPr="001A42DA" w:rsidRDefault="00265AEC" w:rsidP="00265AEC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ідання № 4</w:t>
            </w:r>
          </w:p>
          <w:p w14:paraId="413C0535" w14:textId="77777777" w:rsidR="00265AEC" w:rsidRPr="001A42DA" w:rsidRDefault="00265AEC" w:rsidP="00265AEC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36A0993F" w14:textId="77777777" w:rsidR="00265AEC" w:rsidRPr="001A42DA" w:rsidRDefault="00265AEC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4A23DB4E" w14:textId="77777777" w:rsidR="00265AEC" w:rsidRPr="001A42DA" w:rsidRDefault="00265AEC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dxa"/>
          </w:tcPr>
          <w:p w14:paraId="5CA11BDF" w14:textId="77777777" w:rsidR="00265AEC" w:rsidRPr="001A42DA" w:rsidRDefault="00265AEC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3E80" w:rsidRPr="001A42DA" w14:paraId="03A63213" w14:textId="77777777" w:rsidTr="00561AF2">
        <w:tc>
          <w:tcPr>
            <w:tcW w:w="670" w:type="dxa"/>
          </w:tcPr>
          <w:p w14:paraId="2B616E45" w14:textId="77777777" w:rsidR="00B23E80" w:rsidRPr="001A42DA" w:rsidRDefault="00265AEC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</w:t>
            </w:r>
          </w:p>
        </w:tc>
        <w:tc>
          <w:tcPr>
            <w:tcW w:w="4400" w:type="dxa"/>
          </w:tcPr>
          <w:p w14:paraId="53D028C7" w14:textId="77777777" w:rsidR="00B23E80" w:rsidRPr="001A42DA" w:rsidRDefault="00265AEC" w:rsidP="00265AEC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 якості знань на основі впровадження педагогами інноваційних технологій навчання.</w:t>
            </w:r>
          </w:p>
        </w:tc>
        <w:tc>
          <w:tcPr>
            <w:tcW w:w="1559" w:type="dxa"/>
          </w:tcPr>
          <w:p w14:paraId="73B940B8" w14:textId="77777777" w:rsidR="00B23E80" w:rsidRPr="001A42DA" w:rsidRDefault="004A367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265AEC"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чень</w:t>
            </w:r>
          </w:p>
        </w:tc>
        <w:tc>
          <w:tcPr>
            <w:tcW w:w="2126" w:type="dxa"/>
          </w:tcPr>
          <w:p w14:paraId="24F4B84C" w14:textId="77777777" w:rsidR="00B23E80" w:rsidRPr="001A42DA" w:rsidRDefault="004A367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МР</w:t>
            </w:r>
          </w:p>
        </w:tc>
        <w:tc>
          <w:tcPr>
            <w:tcW w:w="1667" w:type="dxa"/>
          </w:tcPr>
          <w:p w14:paraId="5B4F1359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5AEC" w:rsidRPr="001A42DA" w14:paraId="2DDA42BC" w14:textId="77777777" w:rsidTr="00561AF2">
        <w:tc>
          <w:tcPr>
            <w:tcW w:w="670" w:type="dxa"/>
          </w:tcPr>
          <w:p w14:paraId="19DBB63B" w14:textId="77777777" w:rsidR="00265AEC" w:rsidRPr="001A42DA" w:rsidRDefault="00265AEC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400" w:type="dxa"/>
          </w:tcPr>
          <w:p w14:paraId="1CEAB92C" w14:textId="77777777" w:rsidR="00265AEC" w:rsidRPr="001A42DA" w:rsidRDefault="00265AEC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гування планів роботи з обдарованими ліцеїстами й ліцеїстами, що мають низьку мотивацію до навчання.</w:t>
            </w:r>
          </w:p>
        </w:tc>
        <w:tc>
          <w:tcPr>
            <w:tcW w:w="1559" w:type="dxa"/>
          </w:tcPr>
          <w:p w14:paraId="73CE8840" w14:textId="77777777" w:rsidR="00265AEC" w:rsidRPr="001A42DA" w:rsidRDefault="00265AEC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554DF317" w14:textId="77777777" w:rsidR="00265AEC" w:rsidRPr="001A42DA" w:rsidRDefault="00265AEC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dxa"/>
          </w:tcPr>
          <w:p w14:paraId="2A738C4D" w14:textId="77777777" w:rsidR="00265AEC" w:rsidRPr="001A42DA" w:rsidRDefault="00265AEC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3E80" w:rsidRPr="001A42DA" w14:paraId="0F7BF37A" w14:textId="77777777" w:rsidTr="00561AF2">
        <w:tc>
          <w:tcPr>
            <w:tcW w:w="670" w:type="dxa"/>
          </w:tcPr>
          <w:p w14:paraId="293EFB31" w14:textId="77777777" w:rsidR="00B23E80" w:rsidRPr="001A42DA" w:rsidRDefault="00265AEC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400" w:type="dxa"/>
          </w:tcPr>
          <w:p w14:paraId="703758EB" w14:textId="4E23A9B3" w:rsidR="00B23E80" w:rsidRPr="001A42DA" w:rsidRDefault="002D14C4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14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проведення огляду конкурсу «Панорама творчих уроків».</w:t>
            </w:r>
          </w:p>
        </w:tc>
        <w:tc>
          <w:tcPr>
            <w:tcW w:w="1559" w:type="dxa"/>
          </w:tcPr>
          <w:p w14:paraId="165B3293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43AFE6FA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dxa"/>
          </w:tcPr>
          <w:p w14:paraId="4E3CD9CA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5AEC" w:rsidRPr="001A42DA" w14:paraId="6429B044" w14:textId="77777777" w:rsidTr="00561AF2">
        <w:tc>
          <w:tcPr>
            <w:tcW w:w="5070" w:type="dxa"/>
            <w:gridSpan w:val="2"/>
          </w:tcPr>
          <w:p w14:paraId="213841AD" w14:textId="77777777" w:rsidR="00265AEC" w:rsidRPr="001A42DA" w:rsidRDefault="00265AEC" w:rsidP="00265AEC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ідання № 5</w:t>
            </w:r>
          </w:p>
          <w:p w14:paraId="063C3FBA" w14:textId="77777777" w:rsidR="00265AEC" w:rsidRPr="001A42DA" w:rsidRDefault="00265AEC" w:rsidP="00265AEC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506566AF" w14:textId="77777777" w:rsidR="00265AEC" w:rsidRPr="001A42DA" w:rsidRDefault="00265AEC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5D21368B" w14:textId="77777777" w:rsidR="00265AEC" w:rsidRPr="001A42DA" w:rsidRDefault="00265AEC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dxa"/>
          </w:tcPr>
          <w:p w14:paraId="5E364CB5" w14:textId="77777777" w:rsidR="00265AEC" w:rsidRPr="001A42DA" w:rsidRDefault="00265AEC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3E80" w:rsidRPr="001A42DA" w14:paraId="3E415B14" w14:textId="77777777" w:rsidTr="00561AF2">
        <w:tc>
          <w:tcPr>
            <w:tcW w:w="670" w:type="dxa"/>
          </w:tcPr>
          <w:p w14:paraId="2E5C0BDA" w14:textId="77777777" w:rsidR="00B23E80" w:rsidRPr="001A42DA" w:rsidRDefault="00265AEC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400" w:type="dxa"/>
          </w:tcPr>
          <w:p w14:paraId="1C3F7A4C" w14:textId="65E99438" w:rsidR="00B23E80" w:rsidRPr="001A42DA" w:rsidRDefault="009510F2" w:rsidP="00265AEC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1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обдарованими дітьми. Підсумки участі у предметних олімпіадах, конкурсах.</w:t>
            </w:r>
          </w:p>
        </w:tc>
        <w:tc>
          <w:tcPr>
            <w:tcW w:w="1559" w:type="dxa"/>
          </w:tcPr>
          <w:p w14:paraId="4A436FC1" w14:textId="12A3CFEA" w:rsidR="00B23E80" w:rsidRPr="001A42DA" w:rsidRDefault="009510F2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126" w:type="dxa"/>
          </w:tcPr>
          <w:p w14:paraId="18231728" w14:textId="77777777" w:rsidR="00B23E80" w:rsidRPr="001A42DA" w:rsidRDefault="004A367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МР</w:t>
            </w:r>
          </w:p>
        </w:tc>
        <w:tc>
          <w:tcPr>
            <w:tcW w:w="1667" w:type="dxa"/>
          </w:tcPr>
          <w:p w14:paraId="153C1D6B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3E80" w:rsidRPr="001A42DA" w14:paraId="2C961AEF" w14:textId="77777777" w:rsidTr="00561AF2">
        <w:tc>
          <w:tcPr>
            <w:tcW w:w="670" w:type="dxa"/>
          </w:tcPr>
          <w:p w14:paraId="6C4FD37F" w14:textId="77777777" w:rsidR="00B23E80" w:rsidRPr="001A42DA" w:rsidRDefault="00265AEC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400" w:type="dxa"/>
          </w:tcPr>
          <w:p w14:paraId="4D71A90B" w14:textId="2ACE5160" w:rsidR="00B23E80" w:rsidRPr="001A42DA" w:rsidRDefault="009510F2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1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агальнення матеріалів щодо оцінювання системи і досвіду роботи педагогів, що атестуються. Стан </w:t>
            </w:r>
            <w:proofErr w:type="spellStart"/>
            <w:r w:rsidRPr="00951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світипедагогів</w:t>
            </w:r>
            <w:proofErr w:type="spellEnd"/>
            <w:r w:rsidRPr="00951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рганізація та проведення тижня вивчення найкращого досвіду, накопиченого педагогами закладу.</w:t>
            </w:r>
          </w:p>
        </w:tc>
        <w:tc>
          <w:tcPr>
            <w:tcW w:w="1559" w:type="dxa"/>
          </w:tcPr>
          <w:p w14:paraId="1C6EF938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685B943C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dxa"/>
          </w:tcPr>
          <w:p w14:paraId="1C52B929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3E80" w:rsidRPr="001A42DA" w14:paraId="0BA4CC60" w14:textId="77777777" w:rsidTr="00561AF2">
        <w:tc>
          <w:tcPr>
            <w:tcW w:w="670" w:type="dxa"/>
          </w:tcPr>
          <w:p w14:paraId="15940FC7" w14:textId="77777777" w:rsidR="00B23E80" w:rsidRPr="001A42DA" w:rsidRDefault="00265AEC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400" w:type="dxa"/>
          </w:tcPr>
          <w:p w14:paraId="6C2E0DAC" w14:textId="0572B320" w:rsidR="00B23E80" w:rsidRPr="001A42DA" w:rsidRDefault="009510F2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1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проведення Тижня молодого педагога, стан роботи з молодими вчителями.</w:t>
            </w:r>
          </w:p>
        </w:tc>
        <w:tc>
          <w:tcPr>
            <w:tcW w:w="1559" w:type="dxa"/>
          </w:tcPr>
          <w:p w14:paraId="3DCF6B28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594EB81E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dxa"/>
          </w:tcPr>
          <w:p w14:paraId="3BFA47E4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3670" w:rsidRPr="001A42DA" w14:paraId="37EF1905" w14:textId="77777777" w:rsidTr="00561AF2">
        <w:tc>
          <w:tcPr>
            <w:tcW w:w="5070" w:type="dxa"/>
            <w:gridSpan w:val="2"/>
          </w:tcPr>
          <w:p w14:paraId="4C412A7C" w14:textId="77777777" w:rsidR="004A3670" w:rsidRPr="001A42DA" w:rsidRDefault="004A3670" w:rsidP="004A367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ідання №6</w:t>
            </w:r>
          </w:p>
          <w:p w14:paraId="7B07A5F1" w14:textId="77777777" w:rsidR="004A3670" w:rsidRPr="001A42DA" w:rsidRDefault="004A3670" w:rsidP="004A3670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6F761904" w14:textId="77777777" w:rsidR="004A3670" w:rsidRPr="001A42DA" w:rsidRDefault="004A367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20AAA212" w14:textId="77777777" w:rsidR="004A3670" w:rsidRPr="001A42DA" w:rsidRDefault="004A367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dxa"/>
          </w:tcPr>
          <w:p w14:paraId="4D184A81" w14:textId="77777777" w:rsidR="004A3670" w:rsidRPr="001A42DA" w:rsidRDefault="004A367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3E80" w:rsidRPr="001A42DA" w14:paraId="708012A2" w14:textId="77777777" w:rsidTr="00561AF2">
        <w:tc>
          <w:tcPr>
            <w:tcW w:w="670" w:type="dxa"/>
          </w:tcPr>
          <w:p w14:paraId="6A9FACB4" w14:textId="77777777" w:rsidR="00B23E80" w:rsidRPr="001A42DA" w:rsidRDefault="004A367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400" w:type="dxa"/>
          </w:tcPr>
          <w:p w14:paraId="5557F59F" w14:textId="75DEB563" w:rsidR="00B23E80" w:rsidRPr="001A42DA" w:rsidRDefault="009510F2" w:rsidP="004A3670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1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спертна оцінка методичної роботи закладу за 2022/2023 </w:t>
            </w:r>
            <w:proofErr w:type="spellStart"/>
            <w:r w:rsidRPr="00951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951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шляхи реалізації педагогічної теми, планування методичної роботи на 2023/2024 </w:t>
            </w:r>
            <w:proofErr w:type="spellStart"/>
            <w:r w:rsidRPr="00951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951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Обмін документами та пропозиціями щодо складання плану роботи закладу та планування методичної роботи на наступний навчальний рік. </w:t>
            </w:r>
          </w:p>
        </w:tc>
        <w:tc>
          <w:tcPr>
            <w:tcW w:w="1559" w:type="dxa"/>
          </w:tcPr>
          <w:p w14:paraId="2A76BF9C" w14:textId="4F53BF91" w:rsidR="00B23E80" w:rsidRPr="001A42DA" w:rsidRDefault="004A367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  <w:r w:rsidR="00951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Червень</w:t>
            </w:r>
          </w:p>
        </w:tc>
        <w:tc>
          <w:tcPr>
            <w:tcW w:w="2126" w:type="dxa"/>
          </w:tcPr>
          <w:p w14:paraId="28A19E43" w14:textId="77777777" w:rsidR="00B23E80" w:rsidRPr="001A42DA" w:rsidRDefault="004A367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МР</w:t>
            </w:r>
          </w:p>
        </w:tc>
        <w:tc>
          <w:tcPr>
            <w:tcW w:w="1667" w:type="dxa"/>
          </w:tcPr>
          <w:p w14:paraId="5B413AF8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3E80" w:rsidRPr="001A42DA" w14:paraId="2CA3C754" w14:textId="77777777" w:rsidTr="00561AF2">
        <w:tc>
          <w:tcPr>
            <w:tcW w:w="670" w:type="dxa"/>
          </w:tcPr>
          <w:p w14:paraId="7C57C92F" w14:textId="77777777" w:rsidR="00B23E80" w:rsidRPr="001A42DA" w:rsidRDefault="004A367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400" w:type="dxa"/>
          </w:tcPr>
          <w:p w14:paraId="43250763" w14:textId="77777777" w:rsidR="00561AF2" w:rsidRPr="00561AF2" w:rsidRDefault="00561AF2" w:rsidP="00561AF2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сумки роботи:</w:t>
            </w:r>
          </w:p>
          <w:p w14:paraId="7E9945BD" w14:textId="28BCD60F" w:rsidR="00561AF2" w:rsidRPr="00561AF2" w:rsidRDefault="00561AF2" w:rsidP="00561AF2">
            <w:pPr>
              <w:pStyle w:val="a4"/>
              <w:numPr>
                <w:ilvl w:val="0"/>
                <w:numId w:val="3"/>
              </w:num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чних </w:t>
            </w:r>
            <w:proofErr w:type="spellStart"/>
            <w:r w:rsidRPr="0056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єднань</w:t>
            </w:r>
            <w:proofErr w:type="spellEnd"/>
            <w:r w:rsidRPr="0056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59156FA0" w14:textId="617CF11A" w:rsidR="00561AF2" w:rsidRPr="00561AF2" w:rsidRDefault="00561AF2" w:rsidP="00561AF2">
            <w:pPr>
              <w:pStyle w:val="a4"/>
              <w:numPr>
                <w:ilvl w:val="0"/>
                <w:numId w:val="2"/>
              </w:num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 педагогів (методичних студій);</w:t>
            </w:r>
          </w:p>
          <w:p w14:paraId="2EC951AE" w14:textId="266832A8" w:rsidR="00B23E80" w:rsidRPr="001A42DA" w:rsidRDefault="00561AF2" w:rsidP="00561AF2">
            <w:pPr>
              <w:pStyle w:val="a4"/>
              <w:numPr>
                <w:ilvl w:val="0"/>
                <w:numId w:val="2"/>
              </w:num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 з обдарованими і здібними дітьми.</w:t>
            </w:r>
          </w:p>
        </w:tc>
        <w:tc>
          <w:tcPr>
            <w:tcW w:w="1559" w:type="dxa"/>
          </w:tcPr>
          <w:p w14:paraId="7C4F54BA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0A725F95" w14:textId="1D833E14" w:rsidR="00B23E80" w:rsidRPr="001A42DA" w:rsidRDefault="008F390B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и МО</w:t>
            </w:r>
          </w:p>
        </w:tc>
        <w:tc>
          <w:tcPr>
            <w:tcW w:w="1667" w:type="dxa"/>
          </w:tcPr>
          <w:p w14:paraId="60C97BEB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3E80" w:rsidRPr="001A42DA" w14:paraId="24BDFC32" w14:textId="77777777" w:rsidTr="00561AF2">
        <w:tc>
          <w:tcPr>
            <w:tcW w:w="670" w:type="dxa"/>
          </w:tcPr>
          <w:p w14:paraId="2222BD01" w14:textId="77777777" w:rsidR="00B23E80" w:rsidRPr="001A42DA" w:rsidRDefault="004A367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400" w:type="dxa"/>
          </w:tcPr>
          <w:p w14:paraId="29B9A0E3" w14:textId="3BB4FB68" w:rsidR="00B23E80" w:rsidRPr="001A42DA" w:rsidRDefault="00561AF2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н виконання навчальних програм, моніторинг успішності </w:t>
            </w:r>
            <w:r w:rsidRPr="0056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 ІІ семестр, рік.</w:t>
            </w:r>
          </w:p>
        </w:tc>
        <w:tc>
          <w:tcPr>
            <w:tcW w:w="1559" w:type="dxa"/>
          </w:tcPr>
          <w:p w14:paraId="515DEFEB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1BC9E0D7" w14:textId="417098E1" w:rsidR="00B23E80" w:rsidRPr="001A42DA" w:rsidRDefault="00561AF2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з НВ</w:t>
            </w:r>
          </w:p>
        </w:tc>
        <w:tc>
          <w:tcPr>
            <w:tcW w:w="1667" w:type="dxa"/>
          </w:tcPr>
          <w:p w14:paraId="2AC3631C" w14:textId="77777777" w:rsidR="00B23E80" w:rsidRPr="001A42DA" w:rsidRDefault="00B23E80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1AF2" w:rsidRPr="00561AF2" w14:paraId="76FCC849" w14:textId="77777777" w:rsidTr="00561AF2">
        <w:tc>
          <w:tcPr>
            <w:tcW w:w="670" w:type="dxa"/>
          </w:tcPr>
          <w:p w14:paraId="691CC7FE" w14:textId="43B00D8F" w:rsidR="00561AF2" w:rsidRPr="001A42DA" w:rsidRDefault="00561AF2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4400" w:type="dxa"/>
          </w:tcPr>
          <w:p w14:paraId="103137BD" w14:textId="09CABEB2" w:rsidR="00561AF2" w:rsidRPr="00561AF2" w:rsidRDefault="00561AF2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биття підсумків підвищення кваліфікації педагогічних працівників за навчальний рік.</w:t>
            </w:r>
          </w:p>
        </w:tc>
        <w:tc>
          <w:tcPr>
            <w:tcW w:w="1559" w:type="dxa"/>
          </w:tcPr>
          <w:p w14:paraId="4B3406AE" w14:textId="77777777" w:rsidR="00561AF2" w:rsidRPr="001A42DA" w:rsidRDefault="00561AF2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25F123D2" w14:textId="61D78E8D" w:rsidR="00561AF2" w:rsidRPr="001A42DA" w:rsidRDefault="00561AF2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МР</w:t>
            </w:r>
          </w:p>
        </w:tc>
        <w:tc>
          <w:tcPr>
            <w:tcW w:w="1667" w:type="dxa"/>
          </w:tcPr>
          <w:p w14:paraId="2EF7E444" w14:textId="77777777" w:rsidR="00561AF2" w:rsidRPr="001A42DA" w:rsidRDefault="00561AF2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1AF2" w:rsidRPr="00561AF2" w14:paraId="3835B1DD" w14:textId="77777777" w:rsidTr="00561AF2">
        <w:tc>
          <w:tcPr>
            <w:tcW w:w="670" w:type="dxa"/>
          </w:tcPr>
          <w:p w14:paraId="346C47C8" w14:textId="6C478741" w:rsidR="00561AF2" w:rsidRPr="001A42DA" w:rsidRDefault="00561AF2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400" w:type="dxa"/>
          </w:tcPr>
          <w:p w14:paraId="390A8332" w14:textId="6589DD08" w:rsidR="00561AF2" w:rsidRPr="00561AF2" w:rsidRDefault="008F390B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3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проведення предметних тижнів.</w:t>
            </w:r>
          </w:p>
        </w:tc>
        <w:tc>
          <w:tcPr>
            <w:tcW w:w="1559" w:type="dxa"/>
          </w:tcPr>
          <w:p w14:paraId="6357F033" w14:textId="77777777" w:rsidR="00561AF2" w:rsidRPr="001A42DA" w:rsidRDefault="00561AF2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3FA6C8F7" w14:textId="4797D94A" w:rsidR="00561AF2" w:rsidRPr="001A42DA" w:rsidRDefault="008F390B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3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и МО</w:t>
            </w:r>
          </w:p>
        </w:tc>
        <w:tc>
          <w:tcPr>
            <w:tcW w:w="1667" w:type="dxa"/>
          </w:tcPr>
          <w:p w14:paraId="7C788FE8" w14:textId="77777777" w:rsidR="00561AF2" w:rsidRPr="001A42DA" w:rsidRDefault="00561AF2" w:rsidP="00321EE9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780C788" w14:textId="77777777" w:rsidR="003A5D89" w:rsidRPr="001A42DA" w:rsidRDefault="003A5D89" w:rsidP="00321EE9">
      <w:pPr>
        <w:tabs>
          <w:tab w:val="left" w:pos="156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2737D2F" w14:textId="77777777" w:rsidR="003A5D89" w:rsidRPr="001A42DA" w:rsidRDefault="003A5D89" w:rsidP="003A5D89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42D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A42DA">
        <w:rPr>
          <w:rFonts w:ascii="Times New Roman" w:hAnsi="Times New Roman" w:cs="Times New Roman"/>
          <w:b/>
          <w:sz w:val="28"/>
          <w:szCs w:val="28"/>
          <w:lang w:val="uk-UA"/>
        </w:rPr>
        <w:t>Організація роботи методичних об’єднань закладу</w:t>
      </w:r>
    </w:p>
    <w:p w14:paraId="6BA78518" w14:textId="1EB8D790" w:rsidR="0055348B" w:rsidRPr="0055348B" w:rsidRDefault="003A5D89" w:rsidP="005534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A42D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14A9E01C" w14:textId="77777777" w:rsidR="0055348B" w:rsidRPr="0055348B" w:rsidRDefault="0055348B" w:rsidP="005534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5348B">
        <w:rPr>
          <w:rFonts w:ascii="Times New Roman" w:hAnsi="Times New Roman" w:cs="Times New Roman"/>
          <w:sz w:val="28"/>
          <w:szCs w:val="28"/>
          <w:lang w:val="uk-UA"/>
        </w:rPr>
        <w:t xml:space="preserve">      За змістом  робота методичного об’єднання педагогів спрямована на поглиблення знань педагогів  з питань методики,  педагогіки, психології, розвитку прогностично-аналітичних умінь. Протягом навчального року з педагогами проводиться різнорівнева методична робота,   яка поєднує в собі колективні  та індивідуальні форми.</w:t>
      </w:r>
    </w:p>
    <w:p w14:paraId="54074559" w14:textId="77777777" w:rsidR="0055348B" w:rsidRPr="0055348B" w:rsidRDefault="0055348B" w:rsidP="005534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5348B">
        <w:rPr>
          <w:rFonts w:ascii="Times New Roman" w:hAnsi="Times New Roman" w:cs="Times New Roman"/>
          <w:sz w:val="28"/>
          <w:szCs w:val="28"/>
          <w:lang w:val="uk-UA"/>
        </w:rPr>
        <w:t>В роботі методичного об’єднання приділяється велика увага:</w:t>
      </w:r>
    </w:p>
    <w:p w14:paraId="35FC437F" w14:textId="77777777" w:rsidR="0055348B" w:rsidRPr="0055348B" w:rsidRDefault="0055348B" w:rsidP="005534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5348B">
        <w:rPr>
          <w:rFonts w:ascii="Times New Roman" w:hAnsi="Times New Roman" w:cs="Times New Roman"/>
          <w:sz w:val="28"/>
          <w:szCs w:val="28"/>
          <w:lang w:val="uk-UA"/>
        </w:rPr>
        <w:t>• вивчення та обговорення директивних та нормативних документів в галузі освіти;</w:t>
      </w:r>
    </w:p>
    <w:p w14:paraId="29B622A6" w14:textId="77777777" w:rsidR="0055348B" w:rsidRPr="0055348B" w:rsidRDefault="0055348B" w:rsidP="005534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5348B">
        <w:rPr>
          <w:rFonts w:ascii="Times New Roman" w:hAnsi="Times New Roman" w:cs="Times New Roman"/>
          <w:sz w:val="28"/>
          <w:szCs w:val="28"/>
          <w:lang w:val="uk-UA"/>
        </w:rPr>
        <w:t>• планування роботи на навчальний рік;</w:t>
      </w:r>
    </w:p>
    <w:p w14:paraId="4B5C0708" w14:textId="77777777" w:rsidR="0055348B" w:rsidRPr="0055348B" w:rsidRDefault="0055348B" w:rsidP="005534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5348B">
        <w:rPr>
          <w:rFonts w:ascii="Times New Roman" w:hAnsi="Times New Roman" w:cs="Times New Roman"/>
          <w:sz w:val="28"/>
          <w:szCs w:val="28"/>
          <w:lang w:val="uk-UA"/>
        </w:rPr>
        <w:t>• обговорення навчальних програм;</w:t>
      </w:r>
    </w:p>
    <w:p w14:paraId="248697BF" w14:textId="77777777" w:rsidR="0055348B" w:rsidRPr="0055348B" w:rsidRDefault="0055348B" w:rsidP="005534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5348B">
        <w:rPr>
          <w:rFonts w:ascii="Times New Roman" w:hAnsi="Times New Roman" w:cs="Times New Roman"/>
          <w:sz w:val="28"/>
          <w:szCs w:val="28"/>
          <w:lang w:val="uk-UA"/>
        </w:rPr>
        <w:t xml:space="preserve">• заходи щодо посилення позитивної мотивації навчання ліцеїстів, підвищення якості знань та рівня навчальних досягнень </w:t>
      </w:r>
      <w:proofErr w:type="spellStart"/>
      <w:r w:rsidRPr="0055348B">
        <w:rPr>
          <w:rFonts w:ascii="Times New Roman" w:hAnsi="Times New Roman" w:cs="Times New Roman"/>
          <w:sz w:val="28"/>
          <w:szCs w:val="28"/>
          <w:lang w:val="uk-UA"/>
        </w:rPr>
        <w:t>ліцеїстівз</w:t>
      </w:r>
      <w:proofErr w:type="spellEnd"/>
      <w:r w:rsidRPr="0055348B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базових дисциплін;</w:t>
      </w:r>
    </w:p>
    <w:p w14:paraId="5A784C0F" w14:textId="77777777" w:rsidR="0055348B" w:rsidRPr="0055348B" w:rsidRDefault="0055348B" w:rsidP="005534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5348B">
        <w:rPr>
          <w:rFonts w:ascii="Times New Roman" w:hAnsi="Times New Roman" w:cs="Times New Roman"/>
          <w:sz w:val="28"/>
          <w:szCs w:val="28"/>
          <w:lang w:val="uk-UA"/>
        </w:rPr>
        <w:t>• методична допомога молодим педагогам;</w:t>
      </w:r>
    </w:p>
    <w:p w14:paraId="540AB4D6" w14:textId="77777777" w:rsidR="0055348B" w:rsidRPr="0055348B" w:rsidRDefault="0055348B" w:rsidP="005534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5348B">
        <w:rPr>
          <w:rFonts w:ascii="Times New Roman" w:hAnsi="Times New Roman" w:cs="Times New Roman"/>
          <w:sz w:val="28"/>
          <w:szCs w:val="28"/>
          <w:lang w:val="uk-UA"/>
        </w:rPr>
        <w:t>• підвищення фахового рівня педагогів з урахуванням особистісних можливостей кожного вчителя;</w:t>
      </w:r>
    </w:p>
    <w:p w14:paraId="39C86A55" w14:textId="77777777" w:rsidR="0055348B" w:rsidRPr="0055348B" w:rsidRDefault="0055348B" w:rsidP="005534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5348B">
        <w:rPr>
          <w:rFonts w:ascii="Times New Roman" w:hAnsi="Times New Roman" w:cs="Times New Roman"/>
          <w:sz w:val="28"/>
          <w:szCs w:val="28"/>
          <w:lang w:val="uk-UA"/>
        </w:rPr>
        <w:t>• використання форм продуктивного навчання, збільшення обсягів самостійних, творчих завдань;</w:t>
      </w:r>
    </w:p>
    <w:p w14:paraId="58A40AA1" w14:textId="77777777" w:rsidR="0055348B" w:rsidRPr="0055348B" w:rsidRDefault="0055348B" w:rsidP="005534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5348B">
        <w:rPr>
          <w:rFonts w:ascii="Times New Roman" w:hAnsi="Times New Roman" w:cs="Times New Roman"/>
          <w:sz w:val="28"/>
          <w:szCs w:val="28"/>
          <w:lang w:val="uk-UA"/>
        </w:rPr>
        <w:t>• індивідуальна робота з обдарованими та здібними дітьми з метою підготовки їх до предметних олімпіад, інтелектуальних конкурсів, захисту науково-дослідницької роботи в Малої академії наук;</w:t>
      </w:r>
    </w:p>
    <w:p w14:paraId="2838B4D5" w14:textId="77777777" w:rsidR="0055348B" w:rsidRPr="0055348B" w:rsidRDefault="0055348B" w:rsidP="005534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5348B">
        <w:rPr>
          <w:rFonts w:ascii="Times New Roman" w:hAnsi="Times New Roman" w:cs="Times New Roman"/>
          <w:sz w:val="28"/>
          <w:szCs w:val="28"/>
          <w:lang w:val="uk-UA"/>
        </w:rPr>
        <w:t>• обговорення та підведення підсумків методичної роботи методичного об’єднання за І семестр, ІІ семестр, за навчальний рік;</w:t>
      </w:r>
    </w:p>
    <w:p w14:paraId="227E09E6" w14:textId="77777777" w:rsidR="0055348B" w:rsidRPr="0055348B" w:rsidRDefault="0055348B" w:rsidP="005534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5348B">
        <w:rPr>
          <w:rFonts w:ascii="Times New Roman" w:hAnsi="Times New Roman" w:cs="Times New Roman"/>
          <w:sz w:val="28"/>
          <w:szCs w:val="28"/>
          <w:lang w:val="uk-UA"/>
        </w:rPr>
        <w:t xml:space="preserve">• затвердження змісту контрольних робіт, </w:t>
      </w:r>
      <w:proofErr w:type="spellStart"/>
      <w:r w:rsidRPr="0055348B">
        <w:rPr>
          <w:rFonts w:ascii="Times New Roman" w:hAnsi="Times New Roman" w:cs="Times New Roman"/>
          <w:sz w:val="28"/>
          <w:szCs w:val="28"/>
          <w:lang w:val="uk-UA"/>
        </w:rPr>
        <w:t>олімпіадних</w:t>
      </w:r>
      <w:proofErr w:type="spellEnd"/>
      <w:r w:rsidRPr="0055348B">
        <w:rPr>
          <w:rFonts w:ascii="Times New Roman" w:hAnsi="Times New Roman" w:cs="Times New Roman"/>
          <w:sz w:val="28"/>
          <w:szCs w:val="28"/>
          <w:lang w:val="uk-UA"/>
        </w:rPr>
        <w:t xml:space="preserve"> та конкурсних завдань;</w:t>
      </w:r>
    </w:p>
    <w:p w14:paraId="584E9113" w14:textId="77777777" w:rsidR="0055348B" w:rsidRPr="0055348B" w:rsidRDefault="0055348B" w:rsidP="005534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5348B">
        <w:rPr>
          <w:rFonts w:ascii="Times New Roman" w:hAnsi="Times New Roman" w:cs="Times New Roman"/>
          <w:sz w:val="28"/>
          <w:szCs w:val="28"/>
          <w:lang w:val="uk-UA"/>
        </w:rPr>
        <w:t>• аналіз контрольних робіт, зрізів знань, підсумків олімпіад та тематичного оцінювання;</w:t>
      </w:r>
    </w:p>
    <w:p w14:paraId="59205B8B" w14:textId="77777777" w:rsidR="0055348B" w:rsidRPr="0055348B" w:rsidRDefault="0055348B" w:rsidP="005534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5348B">
        <w:rPr>
          <w:rFonts w:ascii="Times New Roman" w:hAnsi="Times New Roman" w:cs="Times New Roman"/>
          <w:sz w:val="28"/>
          <w:szCs w:val="28"/>
          <w:lang w:val="uk-UA"/>
        </w:rPr>
        <w:t>• стан позакласної роботи з предмету;</w:t>
      </w:r>
    </w:p>
    <w:p w14:paraId="4964D4F0" w14:textId="77777777" w:rsidR="0055348B" w:rsidRPr="0055348B" w:rsidRDefault="0055348B" w:rsidP="005534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5348B">
        <w:rPr>
          <w:rFonts w:ascii="Times New Roman" w:hAnsi="Times New Roman" w:cs="Times New Roman"/>
          <w:sz w:val="28"/>
          <w:szCs w:val="28"/>
          <w:lang w:val="uk-UA"/>
        </w:rPr>
        <w:t>• огляд новинок методичної літератури;</w:t>
      </w:r>
    </w:p>
    <w:p w14:paraId="3C49D52D" w14:textId="77777777" w:rsidR="0055348B" w:rsidRPr="0055348B" w:rsidRDefault="0055348B" w:rsidP="005534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5348B">
        <w:rPr>
          <w:rFonts w:ascii="Times New Roman" w:hAnsi="Times New Roman" w:cs="Times New Roman"/>
          <w:sz w:val="28"/>
          <w:szCs w:val="28"/>
          <w:lang w:val="uk-UA"/>
        </w:rPr>
        <w:t>• підсумки атестації вчителів;</w:t>
      </w:r>
    </w:p>
    <w:p w14:paraId="7783FEF4" w14:textId="77777777" w:rsidR="0055348B" w:rsidRPr="0055348B" w:rsidRDefault="0055348B" w:rsidP="005534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5348B">
        <w:rPr>
          <w:rFonts w:ascii="Times New Roman" w:hAnsi="Times New Roman" w:cs="Times New Roman"/>
          <w:sz w:val="28"/>
          <w:szCs w:val="28"/>
          <w:lang w:val="uk-UA"/>
        </w:rPr>
        <w:t>• організація повторення вивченого матеріалу в кінці навчального року, перевірка виконання навчальних програм;</w:t>
      </w:r>
    </w:p>
    <w:p w14:paraId="687A6C7F" w14:textId="343272C0" w:rsidR="005023E0" w:rsidRDefault="0055348B" w:rsidP="005534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5348B">
        <w:rPr>
          <w:rFonts w:ascii="Times New Roman" w:hAnsi="Times New Roman" w:cs="Times New Roman"/>
          <w:sz w:val="28"/>
          <w:szCs w:val="28"/>
          <w:lang w:val="uk-UA"/>
        </w:rPr>
        <w:t>• творчий звіт молодих педагогів, педагогів,  які мають педагогічні звання, педагогів –наставників.</w:t>
      </w:r>
    </w:p>
    <w:p w14:paraId="0E68F583" w14:textId="6B9F5A2F" w:rsidR="0055348B" w:rsidRDefault="0055348B" w:rsidP="005534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5B53B4BC" w14:textId="35496D49" w:rsidR="0055348B" w:rsidRDefault="0055348B" w:rsidP="005534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5CF24CF4" w14:textId="567F18C3" w:rsidR="0055348B" w:rsidRDefault="0055348B" w:rsidP="005534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4E5CECC" w14:textId="77777777" w:rsidR="0055348B" w:rsidRPr="001A42DA" w:rsidRDefault="0055348B" w:rsidP="005534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8"/>
        <w:gridCol w:w="4543"/>
        <w:gridCol w:w="1701"/>
        <w:gridCol w:w="1843"/>
        <w:gridCol w:w="1667"/>
      </w:tblGrid>
      <w:tr w:rsidR="005023E0" w:rsidRPr="001A42DA" w14:paraId="2D17DDD9" w14:textId="77777777" w:rsidTr="0025586F">
        <w:tc>
          <w:tcPr>
            <w:tcW w:w="668" w:type="dxa"/>
          </w:tcPr>
          <w:p w14:paraId="3BA121F3" w14:textId="77777777" w:rsidR="005023E0" w:rsidRPr="001A42DA" w:rsidRDefault="005023E0" w:rsidP="00502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№ з/п</w:t>
            </w:r>
          </w:p>
        </w:tc>
        <w:tc>
          <w:tcPr>
            <w:tcW w:w="4543" w:type="dxa"/>
          </w:tcPr>
          <w:p w14:paraId="2FA02AA4" w14:textId="77777777" w:rsidR="005023E0" w:rsidRPr="001A42DA" w:rsidRDefault="005023E0" w:rsidP="00502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1701" w:type="dxa"/>
          </w:tcPr>
          <w:p w14:paraId="2E90945F" w14:textId="77777777" w:rsidR="005023E0" w:rsidRPr="001A42DA" w:rsidRDefault="005023E0" w:rsidP="00502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1843" w:type="dxa"/>
          </w:tcPr>
          <w:p w14:paraId="7B98BC3A" w14:textId="77777777" w:rsidR="005023E0" w:rsidRPr="001A42DA" w:rsidRDefault="005023E0" w:rsidP="00502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A42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-</w:t>
            </w:r>
            <w:proofErr w:type="spellEnd"/>
            <w:r w:rsidRPr="001A42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ий</w:t>
            </w:r>
          </w:p>
        </w:tc>
        <w:tc>
          <w:tcPr>
            <w:tcW w:w="1667" w:type="dxa"/>
          </w:tcPr>
          <w:p w14:paraId="2D79F45C" w14:textId="77777777" w:rsidR="005023E0" w:rsidRPr="001A42DA" w:rsidRDefault="005023E0" w:rsidP="00502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тка</w:t>
            </w:r>
          </w:p>
          <w:p w14:paraId="3AA0277E" w14:textId="77777777" w:rsidR="005023E0" w:rsidRPr="001A42DA" w:rsidRDefault="005023E0" w:rsidP="00502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 виконання</w:t>
            </w:r>
          </w:p>
        </w:tc>
      </w:tr>
      <w:tr w:rsidR="005023E0" w:rsidRPr="001A42DA" w14:paraId="299D4B82" w14:textId="77777777" w:rsidTr="0025586F">
        <w:tc>
          <w:tcPr>
            <w:tcW w:w="668" w:type="dxa"/>
          </w:tcPr>
          <w:p w14:paraId="07A695D8" w14:textId="77777777" w:rsidR="005023E0" w:rsidRPr="001A42DA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43" w:type="dxa"/>
          </w:tcPr>
          <w:p w14:paraId="1CCF21F0" w14:textId="77777777" w:rsidR="005023E0" w:rsidRPr="001A42DA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роботу методичних об’єднань.</w:t>
            </w:r>
          </w:p>
        </w:tc>
        <w:tc>
          <w:tcPr>
            <w:tcW w:w="1701" w:type="dxa"/>
          </w:tcPr>
          <w:p w14:paraId="5155BCF1" w14:textId="77777777" w:rsidR="005023E0" w:rsidRPr="001A42DA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843" w:type="dxa"/>
          </w:tcPr>
          <w:p w14:paraId="613E51B3" w14:textId="77777777" w:rsidR="005023E0" w:rsidRPr="001A42DA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667" w:type="dxa"/>
          </w:tcPr>
          <w:p w14:paraId="2ED12C4D" w14:textId="77777777" w:rsidR="005023E0" w:rsidRPr="001A42DA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3E0" w:rsidRPr="001A42DA" w14:paraId="599571FF" w14:textId="77777777" w:rsidTr="0025586F">
        <w:tc>
          <w:tcPr>
            <w:tcW w:w="668" w:type="dxa"/>
          </w:tcPr>
          <w:p w14:paraId="12668349" w14:textId="77777777" w:rsidR="005023E0" w:rsidRPr="001A42DA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543" w:type="dxa"/>
          </w:tcPr>
          <w:p w14:paraId="01C73ED2" w14:textId="77777777" w:rsidR="005023E0" w:rsidRPr="001A42DA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методичну тему роботи кожного методичного об’єднання в межах методичної теми закладу.</w:t>
            </w:r>
          </w:p>
        </w:tc>
        <w:tc>
          <w:tcPr>
            <w:tcW w:w="1701" w:type="dxa"/>
          </w:tcPr>
          <w:p w14:paraId="53C1B3B6" w14:textId="77777777" w:rsidR="005023E0" w:rsidRPr="001A42DA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843" w:type="dxa"/>
          </w:tcPr>
          <w:p w14:paraId="49183A84" w14:textId="77777777" w:rsidR="005023E0" w:rsidRPr="001A42DA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67" w:type="dxa"/>
          </w:tcPr>
          <w:p w14:paraId="4189ABED" w14:textId="77777777" w:rsidR="005023E0" w:rsidRPr="001A42DA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3E0" w:rsidRPr="001A42DA" w14:paraId="57C9A522" w14:textId="77777777" w:rsidTr="0025586F">
        <w:tc>
          <w:tcPr>
            <w:tcW w:w="668" w:type="dxa"/>
          </w:tcPr>
          <w:p w14:paraId="554327BD" w14:textId="77777777" w:rsidR="005023E0" w:rsidRPr="001A42DA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543" w:type="dxa"/>
          </w:tcPr>
          <w:p w14:paraId="0C587147" w14:textId="0811AB33" w:rsidR="005023E0" w:rsidRPr="001A42DA" w:rsidRDefault="0025586F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ити вивчення та обговорення директивних та нормативних документів Міністерства освіти і науки України</w:t>
            </w:r>
            <w:r w:rsidR="00553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37FE6EAF" w14:textId="77777777" w:rsidR="005023E0" w:rsidRPr="001A42DA" w:rsidRDefault="0025586F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843" w:type="dxa"/>
          </w:tcPr>
          <w:p w14:paraId="36E90AC3" w14:textId="77777777" w:rsidR="005023E0" w:rsidRPr="001A42DA" w:rsidRDefault="0025586F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67" w:type="dxa"/>
          </w:tcPr>
          <w:p w14:paraId="254EB6DB" w14:textId="77777777" w:rsidR="005023E0" w:rsidRPr="001A42DA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3E0" w:rsidRPr="001A42DA" w14:paraId="6DF164DD" w14:textId="77777777" w:rsidTr="0025586F">
        <w:tc>
          <w:tcPr>
            <w:tcW w:w="668" w:type="dxa"/>
          </w:tcPr>
          <w:p w14:paraId="6DD0DE51" w14:textId="77777777" w:rsidR="005023E0" w:rsidRPr="001A42DA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543" w:type="dxa"/>
          </w:tcPr>
          <w:p w14:paraId="00EDC8E2" w14:textId="77777777" w:rsidR="005023E0" w:rsidRPr="001A42DA" w:rsidRDefault="0025586F" w:rsidP="00255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ити вивчення та обговорення постанов Кабінету Міністрів України  про затвердження Державного стандарту повної загальної середньої освіти Типових освітніх програм.</w:t>
            </w:r>
          </w:p>
        </w:tc>
        <w:tc>
          <w:tcPr>
            <w:tcW w:w="1701" w:type="dxa"/>
          </w:tcPr>
          <w:p w14:paraId="3D403887" w14:textId="77777777" w:rsidR="005023E0" w:rsidRPr="001A42DA" w:rsidRDefault="0025586F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843" w:type="dxa"/>
          </w:tcPr>
          <w:p w14:paraId="63C5763F" w14:textId="77777777" w:rsidR="005023E0" w:rsidRPr="001A42DA" w:rsidRDefault="0025586F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67" w:type="dxa"/>
          </w:tcPr>
          <w:p w14:paraId="29564713" w14:textId="77777777" w:rsidR="005023E0" w:rsidRPr="001A42DA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3E0" w:rsidRPr="001A42DA" w14:paraId="2530DEEA" w14:textId="77777777" w:rsidTr="0025586F">
        <w:tc>
          <w:tcPr>
            <w:tcW w:w="668" w:type="dxa"/>
          </w:tcPr>
          <w:p w14:paraId="60B75EA1" w14:textId="77777777" w:rsidR="005023E0" w:rsidRPr="001A42DA" w:rsidRDefault="0025586F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543" w:type="dxa"/>
          </w:tcPr>
          <w:p w14:paraId="75B63980" w14:textId="716F880B" w:rsidR="005023E0" w:rsidRPr="001A42DA" w:rsidRDefault="0055348B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3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інструктивно-методичні рекомендації щодо викладання базових дисциплін, перелік навчальних підручників та посібників, рекомендованих до використання у 2022/2023 навчальному році.</w:t>
            </w:r>
          </w:p>
        </w:tc>
        <w:tc>
          <w:tcPr>
            <w:tcW w:w="1701" w:type="dxa"/>
          </w:tcPr>
          <w:p w14:paraId="6AC8DCBB" w14:textId="79DCA51A" w:rsidR="005023E0" w:rsidRPr="001A42DA" w:rsidRDefault="0025586F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1.09.202</w:t>
            </w:r>
            <w:r w:rsidR="00553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843" w:type="dxa"/>
          </w:tcPr>
          <w:p w14:paraId="36C8EE3E" w14:textId="77777777" w:rsidR="005023E0" w:rsidRPr="001A42DA" w:rsidRDefault="0025586F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67" w:type="dxa"/>
          </w:tcPr>
          <w:p w14:paraId="55688130" w14:textId="77777777" w:rsidR="005023E0" w:rsidRPr="001A42DA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3E0" w:rsidRPr="001A42DA" w14:paraId="205DDDA3" w14:textId="77777777" w:rsidTr="0025586F">
        <w:tc>
          <w:tcPr>
            <w:tcW w:w="668" w:type="dxa"/>
          </w:tcPr>
          <w:p w14:paraId="5EE46DA1" w14:textId="77777777" w:rsidR="005023E0" w:rsidRPr="001A42DA" w:rsidRDefault="0025586F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543" w:type="dxa"/>
          </w:tcPr>
          <w:p w14:paraId="7C4EA349" w14:textId="77777777" w:rsidR="005023E0" w:rsidRPr="001A42DA" w:rsidRDefault="0025586F" w:rsidP="00255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теми самоосвіти та підвищення професійної майстерності вчителів в межах проблеми методичних об’єднань.</w:t>
            </w:r>
          </w:p>
        </w:tc>
        <w:tc>
          <w:tcPr>
            <w:tcW w:w="1701" w:type="dxa"/>
          </w:tcPr>
          <w:p w14:paraId="6FDB13A3" w14:textId="77777777" w:rsidR="005023E0" w:rsidRPr="001A42DA" w:rsidRDefault="0025586F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843" w:type="dxa"/>
          </w:tcPr>
          <w:p w14:paraId="428D589D" w14:textId="77777777" w:rsidR="005023E0" w:rsidRPr="001A42DA" w:rsidRDefault="0025586F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67" w:type="dxa"/>
          </w:tcPr>
          <w:p w14:paraId="438D5760" w14:textId="77777777" w:rsidR="005023E0" w:rsidRPr="001A42DA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3E0" w:rsidRPr="001A42DA" w14:paraId="75BC1551" w14:textId="77777777" w:rsidTr="0025586F">
        <w:tc>
          <w:tcPr>
            <w:tcW w:w="668" w:type="dxa"/>
          </w:tcPr>
          <w:p w14:paraId="4C0C6EEF" w14:textId="77777777" w:rsidR="005023E0" w:rsidRPr="001A42DA" w:rsidRDefault="0025586F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543" w:type="dxa"/>
          </w:tcPr>
          <w:p w14:paraId="1408B3EC" w14:textId="77777777" w:rsidR="005023E0" w:rsidRPr="001A42DA" w:rsidRDefault="0025586F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овити карти даних професійної підготовки вчителів методичних об’єднань.</w:t>
            </w:r>
          </w:p>
        </w:tc>
        <w:tc>
          <w:tcPr>
            <w:tcW w:w="1701" w:type="dxa"/>
          </w:tcPr>
          <w:p w14:paraId="2CEB2A32" w14:textId="77777777" w:rsidR="005023E0" w:rsidRPr="001A42DA" w:rsidRDefault="0025586F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843" w:type="dxa"/>
          </w:tcPr>
          <w:p w14:paraId="54BE8240" w14:textId="77777777" w:rsidR="005023E0" w:rsidRPr="001A42DA" w:rsidRDefault="0025586F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67" w:type="dxa"/>
          </w:tcPr>
          <w:p w14:paraId="2B97B308" w14:textId="77777777" w:rsidR="005023E0" w:rsidRPr="001A42DA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3E0" w:rsidRPr="001A42DA" w14:paraId="73A52F5D" w14:textId="77777777" w:rsidTr="0025586F">
        <w:tc>
          <w:tcPr>
            <w:tcW w:w="668" w:type="dxa"/>
          </w:tcPr>
          <w:p w14:paraId="4B8AB558" w14:textId="77777777" w:rsidR="005023E0" w:rsidRPr="001A42DA" w:rsidRDefault="0025586F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543" w:type="dxa"/>
          </w:tcPr>
          <w:p w14:paraId="235BC09F" w14:textId="6158F19C" w:rsidR="005023E0" w:rsidRPr="001A42DA" w:rsidRDefault="0055348B" w:rsidP="00255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3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сти, погодити та подати на погодження календарно-тематичне планування </w:t>
            </w:r>
            <w:proofErr w:type="spellStart"/>
            <w:r w:rsidRPr="00553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вв</w:t>
            </w:r>
            <w:proofErr w:type="spellEnd"/>
            <w:r w:rsidRPr="00553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викладання навчальних предметів на 2022/2023 навчальний рік.</w:t>
            </w:r>
          </w:p>
        </w:tc>
        <w:tc>
          <w:tcPr>
            <w:tcW w:w="1701" w:type="dxa"/>
          </w:tcPr>
          <w:p w14:paraId="11F94A76" w14:textId="77777777" w:rsidR="0025586F" w:rsidRPr="001A42DA" w:rsidRDefault="0025586F" w:rsidP="00255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14:paraId="23AA5B46" w14:textId="77777777" w:rsidR="005023E0" w:rsidRPr="001A42DA" w:rsidRDefault="0025586F" w:rsidP="00255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843" w:type="dxa"/>
          </w:tcPr>
          <w:p w14:paraId="597C4E11" w14:textId="77777777" w:rsidR="005023E0" w:rsidRPr="001A42DA" w:rsidRDefault="0025586F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</w:t>
            </w:r>
          </w:p>
        </w:tc>
        <w:tc>
          <w:tcPr>
            <w:tcW w:w="1667" w:type="dxa"/>
          </w:tcPr>
          <w:p w14:paraId="10CBC084" w14:textId="77777777" w:rsidR="005023E0" w:rsidRPr="001A42DA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3E0" w:rsidRPr="001A42DA" w14:paraId="5DF9347D" w14:textId="77777777" w:rsidTr="0025586F">
        <w:tc>
          <w:tcPr>
            <w:tcW w:w="668" w:type="dxa"/>
          </w:tcPr>
          <w:p w14:paraId="2316F175" w14:textId="77777777" w:rsidR="005023E0" w:rsidRPr="001A42DA" w:rsidRDefault="0025586F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543" w:type="dxa"/>
          </w:tcPr>
          <w:p w14:paraId="4239D3EB" w14:textId="77777777" w:rsidR="005023E0" w:rsidRPr="001A42DA" w:rsidRDefault="0025586F" w:rsidP="00255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засідання методичних об’єднань, інструктивно-методичні наради (за планами роботи методичних об’єднань).</w:t>
            </w:r>
          </w:p>
        </w:tc>
        <w:tc>
          <w:tcPr>
            <w:tcW w:w="1701" w:type="dxa"/>
          </w:tcPr>
          <w:p w14:paraId="3F83C3F9" w14:textId="77777777" w:rsidR="005023E0" w:rsidRPr="001A42DA" w:rsidRDefault="0025586F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843" w:type="dxa"/>
          </w:tcPr>
          <w:p w14:paraId="3D020CFC" w14:textId="77777777" w:rsidR="005023E0" w:rsidRPr="001A42DA" w:rsidRDefault="0025586F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67" w:type="dxa"/>
          </w:tcPr>
          <w:p w14:paraId="12B8FE1C" w14:textId="77777777" w:rsidR="005023E0" w:rsidRPr="001A42DA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3E0" w:rsidRPr="001A42DA" w14:paraId="7612B0F2" w14:textId="77777777" w:rsidTr="0025586F">
        <w:tc>
          <w:tcPr>
            <w:tcW w:w="668" w:type="dxa"/>
          </w:tcPr>
          <w:p w14:paraId="3C5F81B7" w14:textId="77777777" w:rsidR="005023E0" w:rsidRPr="001A42DA" w:rsidRDefault="00104EFD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6765E8"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43" w:type="dxa"/>
          </w:tcPr>
          <w:p w14:paraId="37002F4F" w14:textId="183FE6C2" w:rsidR="005023E0" w:rsidRPr="001A42DA" w:rsidRDefault="00104EFD" w:rsidP="00104E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ти активну участь у науково-методичних заходах</w:t>
            </w:r>
            <w:r w:rsidR="006765E8"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ю,  міста, області</w:t>
            </w:r>
            <w:r w:rsidR="00553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інтернет ре</w:t>
            </w:r>
            <w:r w:rsidR="00E225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рсах.</w:t>
            </w:r>
          </w:p>
        </w:tc>
        <w:tc>
          <w:tcPr>
            <w:tcW w:w="1701" w:type="dxa"/>
          </w:tcPr>
          <w:p w14:paraId="1D23BDC5" w14:textId="77777777" w:rsidR="005023E0" w:rsidRPr="001A42DA" w:rsidRDefault="00104EFD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843" w:type="dxa"/>
          </w:tcPr>
          <w:p w14:paraId="7F3400C2" w14:textId="77777777" w:rsidR="00104EFD" w:rsidRPr="001A42DA" w:rsidRDefault="00104EFD" w:rsidP="00104E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з НВ, заступник 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Р,</w:t>
            </w:r>
          </w:p>
          <w:p w14:paraId="090E1CA6" w14:textId="77777777" w:rsidR="005023E0" w:rsidRPr="001A42DA" w:rsidRDefault="00104EFD" w:rsidP="00104E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667" w:type="dxa"/>
          </w:tcPr>
          <w:p w14:paraId="7D6DBDAE" w14:textId="77777777" w:rsidR="005023E0" w:rsidRPr="001A42DA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3E0" w:rsidRPr="001A42DA" w14:paraId="51162BF9" w14:textId="77777777" w:rsidTr="0025586F">
        <w:tc>
          <w:tcPr>
            <w:tcW w:w="668" w:type="dxa"/>
          </w:tcPr>
          <w:p w14:paraId="461B341E" w14:textId="77777777" w:rsidR="005023E0" w:rsidRPr="001A42DA" w:rsidRDefault="006765E8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4543" w:type="dxa"/>
          </w:tcPr>
          <w:p w14:paraId="1CAB34A6" w14:textId="77777777" w:rsidR="006765E8" w:rsidRPr="001A42DA" w:rsidRDefault="006765E8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увати підготовку вчителів – членів методичного об’єднання до чергової атестації. </w:t>
            </w:r>
          </w:p>
          <w:p w14:paraId="6F0F7E4C" w14:textId="77777777" w:rsidR="005023E0" w:rsidRPr="001A42DA" w:rsidRDefault="006765E8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ити заходи надання методичної допомоги вчителям, які атестуються.</w:t>
            </w:r>
          </w:p>
        </w:tc>
        <w:tc>
          <w:tcPr>
            <w:tcW w:w="1701" w:type="dxa"/>
          </w:tcPr>
          <w:p w14:paraId="406D1A14" w14:textId="77777777" w:rsidR="005023E0" w:rsidRPr="001A42DA" w:rsidRDefault="006765E8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843" w:type="dxa"/>
          </w:tcPr>
          <w:p w14:paraId="348E3D78" w14:textId="77777777" w:rsidR="005023E0" w:rsidRPr="001A42DA" w:rsidRDefault="006765E8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67" w:type="dxa"/>
          </w:tcPr>
          <w:p w14:paraId="4FD8F404" w14:textId="77777777" w:rsidR="005023E0" w:rsidRPr="001A42DA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3E0" w:rsidRPr="001A42DA" w14:paraId="1A414926" w14:textId="77777777" w:rsidTr="0025586F">
        <w:tc>
          <w:tcPr>
            <w:tcW w:w="668" w:type="dxa"/>
          </w:tcPr>
          <w:p w14:paraId="5AA1C639" w14:textId="77777777" w:rsidR="005023E0" w:rsidRPr="001A42DA" w:rsidRDefault="006765E8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4543" w:type="dxa"/>
          </w:tcPr>
          <w:p w14:paraId="0B3E5F96" w14:textId="77777777" w:rsidR="005023E0" w:rsidRPr="001A42DA" w:rsidRDefault="006765E8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увати навчально-методичну базу кабінетів до нового навчального року. Зробити паспортизацію кабінетів. Постійно поповнювати навчально-методичну базу кабінетів.</w:t>
            </w:r>
          </w:p>
        </w:tc>
        <w:tc>
          <w:tcPr>
            <w:tcW w:w="1701" w:type="dxa"/>
          </w:tcPr>
          <w:p w14:paraId="72E5C007" w14:textId="77777777" w:rsidR="005023E0" w:rsidRPr="001A42DA" w:rsidRDefault="006765E8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843" w:type="dxa"/>
          </w:tcPr>
          <w:p w14:paraId="7304B1C5" w14:textId="77777777" w:rsidR="005023E0" w:rsidRPr="001A42DA" w:rsidRDefault="006765E8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67" w:type="dxa"/>
          </w:tcPr>
          <w:p w14:paraId="1624BBB2" w14:textId="77777777" w:rsidR="005023E0" w:rsidRPr="001A42DA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3E0" w:rsidRPr="001A42DA" w14:paraId="23B8F668" w14:textId="77777777" w:rsidTr="0025586F">
        <w:tc>
          <w:tcPr>
            <w:tcW w:w="668" w:type="dxa"/>
          </w:tcPr>
          <w:p w14:paraId="559FF418" w14:textId="77777777" w:rsidR="005023E0" w:rsidRPr="001A42DA" w:rsidRDefault="006765E8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4543" w:type="dxa"/>
          </w:tcPr>
          <w:p w14:paraId="74642CE2" w14:textId="1D9AC466" w:rsidR="005023E0" w:rsidRPr="001A42DA" w:rsidRDefault="00E225A3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25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ити  випуск методичного вісника.</w:t>
            </w:r>
          </w:p>
        </w:tc>
        <w:tc>
          <w:tcPr>
            <w:tcW w:w="1701" w:type="dxa"/>
          </w:tcPr>
          <w:p w14:paraId="421AD715" w14:textId="77777777" w:rsidR="005023E0" w:rsidRPr="001A42DA" w:rsidRDefault="006765E8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843" w:type="dxa"/>
          </w:tcPr>
          <w:p w14:paraId="1ABA1992" w14:textId="77777777" w:rsidR="005023E0" w:rsidRPr="001A42DA" w:rsidRDefault="006765E8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67" w:type="dxa"/>
          </w:tcPr>
          <w:p w14:paraId="7073C0D1" w14:textId="77777777" w:rsidR="005023E0" w:rsidRPr="001A42DA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3E0" w:rsidRPr="001A42DA" w14:paraId="232E273A" w14:textId="77777777" w:rsidTr="0025586F">
        <w:tc>
          <w:tcPr>
            <w:tcW w:w="668" w:type="dxa"/>
          </w:tcPr>
          <w:p w14:paraId="09D1BD97" w14:textId="77777777" w:rsidR="005023E0" w:rsidRPr="001A42DA" w:rsidRDefault="006765E8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4543" w:type="dxa"/>
          </w:tcPr>
          <w:p w14:paraId="4E62FA1C" w14:textId="77777777" w:rsidR="005023E0" w:rsidRPr="001A42DA" w:rsidRDefault="00D00533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увати </w:t>
            </w:r>
            <w:proofErr w:type="spellStart"/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відвідування</w:t>
            </w:r>
            <w:proofErr w:type="spellEnd"/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років вчителями методичних об’єднань. Скласти графіки </w:t>
            </w:r>
            <w:proofErr w:type="spellStart"/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відвідування</w:t>
            </w:r>
            <w:proofErr w:type="spellEnd"/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років на І та ІІ семестри навчального року.</w:t>
            </w:r>
          </w:p>
        </w:tc>
        <w:tc>
          <w:tcPr>
            <w:tcW w:w="1701" w:type="dxa"/>
          </w:tcPr>
          <w:p w14:paraId="4621DD1D" w14:textId="77777777" w:rsidR="005023E0" w:rsidRPr="001A42DA" w:rsidRDefault="00D00533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843" w:type="dxa"/>
          </w:tcPr>
          <w:p w14:paraId="1C2C6C51" w14:textId="77777777" w:rsidR="005023E0" w:rsidRPr="001A42DA" w:rsidRDefault="00D00533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67" w:type="dxa"/>
          </w:tcPr>
          <w:p w14:paraId="6F441D8A" w14:textId="77777777" w:rsidR="005023E0" w:rsidRPr="001A42DA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3E0" w:rsidRPr="001A42DA" w14:paraId="6C17B463" w14:textId="77777777" w:rsidTr="0025586F">
        <w:tc>
          <w:tcPr>
            <w:tcW w:w="668" w:type="dxa"/>
          </w:tcPr>
          <w:p w14:paraId="3CA3ABB8" w14:textId="77777777" w:rsidR="005023E0" w:rsidRPr="001A42DA" w:rsidRDefault="00D00533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4543" w:type="dxa"/>
          </w:tcPr>
          <w:p w14:paraId="6DFF8EE7" w14:textId="77777777" w:rsidR="005023E0" w:rsidRPr="001A42DA" w:rsidRDefault="00D00533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вивчення та обговорення сучасних методик, інноваційних технологій, передового досвіду викладання базових предметів.</w:t>
            </w:r>
          </w:p>
        </w:tc>
        <w:tc>
          <w:tcPr>
            <w:tcW w:w="1701" w:type="dxa"/>
          </w:tcPr>
          <w:p w14:paraId="001A24B0" w14:textId="77777777" w:rsidR="005023E0" w:rsidRPr="001A42DA" w:rsidRDefault="00D00533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843" w:type="dxa"/>
          </w:tcPr>
          <w:p w14:paraId="05FE35A7" w14:textId="77777777" w:rsidR="00D00533" w:rsidRPr="001A42DA" w:rsidRDefault="00D00533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</w:t>
            </w:r>
          </w:p>
          <w:p w14:paraId="045D069D" w14:textId="77777777" w:rsidR="005023E0" w:rsidRPr="001A42DA" w:rsidRDefault="00D00533" w:rsidP="00D00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67" w:type="dxa"/>
          </w:tcPr>
          <w:p w14:paraId="7FD366B2" w14:textId="77777777" w:rsidR="005023E0" w:rsidRPr="001A42DA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3E0" w:rsidRPr="001A42DA" w14:paraId="1F8B57BF" w14:textId="77777777" w:rsidTr="0025586F">
        <w:tc>
          <w:tcPr>
            <w:tcW w:w="668" w:type="dxa"/>
          </w:tcPr>
          <w:p w14:paraId="647031A0" w14:textId="77777777" w:rsidR="005023E0" w:rsidRPr="001A42DA" w:rsidRDefault="00D00533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4543" w:type="dxa"/>
          </w:tcPr>
          <w:p w14:paraId="3F2CA41D" w14:textId="77777777" w:rsidR="005023E0" w:rsidRPr="001A42DA" w:rsidRDefault="00D00533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роботу зі здібними та обдарованими учнями. Поновити банк даних обдарованих дітей.</w:t>
            </w:r>
          </w:p>
        </w:tc>
        <w:tc>
          <w:tcPr>
            <w:tcW w:w="1701" w:type="dxa"/>
          </w:tcPr>
          <w:p w14:paraId="2EA0AFF9" w14:textId="77777777" w:rsidR="005023E0" w:rsidRPr="001A42DA" w:rsidRDefault="00D00533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843" w:type="dxa"/>
          </w:tcPr>
          <w:p w14:paraId="658BA937" w14:textId="77777777" w:rsidR="00D00533" w:rsidRPr="001A42DA" w:rsidRDefault="00D00533" w:rsidP="00D00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</w:t>
            </w:r>
          </w:p>
          <w:p w14:paraId="39E780F1" w14:textId="77777777" w:rsidR="005023E0" w:rsidRPr="001A42DA" w:rsidRDefault="00D00533" w:rsidP="00D00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67" w:type="dxa"/>
          </w:tcPr>
          <w:p w14:paraId="014A6EDA" w14:textId="77777777" w:rsidR="005023E0" w:rsidRPr="001A42DA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3E0" w:rsidRPr="001A42DA" w14:paraId="3D0297D1" w14:textId="77777777" w:rsidTr="0025586F">
        <w:tc>
          <w:tcPr>
            <w:tcW w:w="668" w:type="dxa"/>
          </w:tcPr>
          <w:p w14:paraId="3FB1F6DB" w14:textId="77777777" w:rsidR="005023E0" w:rsidRPr="001A42DA" w:rsidRDefault="00D00533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4543" w:type="dxa"/>
          </w:tcPr>
          <w:p w14:paraId="295804F1" w14:textId="77777777" w:rsidR="005023E0" w:rsidRPr="001A42DA" w:rsidRDefault="00BD051C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участь ліцеїстів у Всеукраїнських та Міжнародних інтерактивних конкурсах та інтернет-олімпіадах.</w:t>
            </w:r>
          </w:p>
        </w:tc>
        <w:tc>
          <w:tcPr>
            <w:tcW w:w="1701" w:type="dxa"/>
          </w:tcPr>
          <w:p w14:paraId="30C25763" w14:textId="77777777" w:rsidR="005023E0" w:rsidRPr="001A42DA" w:rsidRDefault="00BD051C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843" w:type="dxa"/>
          </w:tcPr>
          <w:p w14:paraId="2A9F2F88" w14:textId="77777777" w:rsidR="00BD051C" w:rsidRPr="001A42DA" w:rsidRDefault="00BD051C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</w:t>
            </w:r>
          </w:p>
          <w:p w14:paraId="37EF4195" w14:textId="77777777" w:rsidR="005023E0" w:rsidRPr="001A42DA" w:rsidRDefault="00BD051C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67" w:type="dxa"/>
          </w:tcPr>
          <w:p w14:paraId="70B3CE69" w14:textId="77777777" w:rsidR="005023E0" w:rsidRPr="001A42DA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3E0" w:rsidRPr="001A42DA" w14:paraId="39B8F19A" w14:textId="77777777" w:rsidTr="0025586F">
        <w:tc>
          <w:tcPr>
            <w:tcW w:w="668" w:type="dxa"/>
          </w:tcPr>
          <w:p w14:paraId="27870891" w14:textId="77777777" w:rsidR="005023E0" w:rsidRPr="001A42DA" w:rsidRDefault="00BD051C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4543" w:type="dxa"/>
          </w:tcPr>
          <w:p w14:paraId="02605BC6" w14:textId="77777777" w:rsidR="005023E0" w:rsidRPr="001A42DA" w:rsidRDefault="00BD051C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підготовку учнів для участі в роботі Малої академії наук, турнірах, олімпіадах, конференціях різних рівнів.</w:t>
            </w:r>
          </w:p>
        </w:tc>
        <w:tc>
          <w:tcPr>
            <w:tcW w:w="1701" w:type="dxa"/>
          </w:tcPr>
          <w:p w14:paraId="45AD7E24" w14:textId="77777777" w:rsidR="005023E0" w:rsidRPr="001A42DA" w:rsidRDefault="00BD051C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843" w:type="dxa"/>
          </w:tcPr>
          <w:p w14:paraId="2BCD024C" w14:textId="77777777" w:rsidR="00BD051C" w:rsidRPr="001A42DA" w:rsidRDefault="00BD051C" w:rsidP="00BD05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</w:t>
            </w:r>
          </w:p>
          <w:p w14:paraId="72DDF892" w14:textId="77777777" w:rsidR="005023E0" w:rsidRPr="001A42DA" w:rsidRDefault="00BD051C" w:rsidP="00BD05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67" w:type="dxa"/>
          </w:tcPr>
          <w:p w14:paraId="4895E682" w14:textId="77777777" w:rsidR="005023E0" w:rsidRPr="001A42DA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3E0" w:rsidRPr="001A42DA" w14:paraId="4E26B84A" w14:textId="77777777" w:rsidTr="0025586F">
        <w:tc>
          <w:tcPr>
            <w:tcW w:w="668" w:type="dxa"/>
          </w:tcPr>
          <w:p w14:paraId="07197BC3" w14:textId="77777777" w:rsidR="005023E0" w:rsidRPr="001A42DA" w:rsidRDefault="00BD051C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4543" w:type="dxa"/>
          </w:tcPr>
          <w:p w14:paraId="77ADA102" w14:textId="77777777" w:rsidR="005023E0" w:rsidRPr="001A42DA" w:rsidRDefault="00BD051C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І (шкільний) етап Всеукраїнських учнівських олімпіад із навчальних предметів.</w:t>
            </w:r>
          </w:p>
        </w:tc>
        <w:tc>
          <w:tcPr>
            <w:tcW w:w="1701" w:type="dxa"/>
          </w:tcPr>
          <w:p w14:paraId="5B06BA44" w14:textId="77777777" w:rsidR="005023E0" w:rsidRPr="001A42DA" w:rsidRDefault="00BD051C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843" w:type="dxa"/>
          </w:tcPr>
          <w:p w14:paraId="2C24BC50" w14:textId="77777777" w:rsidR="00BD051C" w:rsidRPr="001A42DA" w:rsidRDefault="00BD051C" w:rsidP="00BD05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</w:t>
            </w:r>
          </w:p>
          <w:p w14:paraId="18591B56" w14:textId="77777777" w:rsidR="005023E0" w:rsidRPr="001A42DA" w:rsidRDefault="00BD051C" w:rsidP="00BD05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67" w:type="dxa"/>
          </w:tcPr>
          <w:p w14:paraId="2D7A76A7" w14:textId="77777777" w:rsidR="005023E0" w:rsidRPr="001A42DA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3E0" w:rsidRPr="001A42DA" w14:paraId="5839C309" w14:textId="77777777" w:rsidTr="0025586F">
        <w:tc>
          <w:tcPr>
            <w:tcW w:w="668" w:type="dxa"/>
          </w:tcPr>
          <w:p w14:paraId="3E78BDA2" w14:textId="77777777" w:rsidR="005023E0" w:rsidRPr="001A42DA" w:rsidRDefault="00BD051C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4543" w:type="dxa"/>
          </w:tcPr>
          <w:p w14:paraId="390FC605" w14:textId="77777777" w:rsidR="005023E0" w:rsidRPr="001A42DA" w:rsidRDefault="00BD051C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додаткові заняття та консультації щодо підготовки збірної команди до участі в ІІ (міському) етапі Всеукраїнських учнівських олімпіад з навчальних предметів.</w:t>
            </w:r>
          </w:p>
        </w:tc>
        <w:tc>
          <w:tcPr>
            <w:tcW w:w="1701" w:type="dxa"/>
          </w:tcPr>
          <w:p w14:paraId="2D2C8350" w14:textId="77777777" w:rsidR="00BD051C" w:rsidRPr="001A42DA" w:rsidRDefault="00BD051C" w:rsidP="00BD05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 -</w:t>
            </w:r>
          </w:p>
          <w:p w14:paraId="1FB65135" w14:textId="77777777" w:rsidR="005023E0" w:rsidRPr="001A42DA" w:rsidRDefault="00BD051C" w:rsidP="00BD05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843" w:type="dxa"/>
          </w:tcPr>
          <w:p w14:paraId="30561A1F" w14:textId="77777777" w:rsidR="00BD051C" w:rsidRPr="001A42DA" w:rsidRDefault="00BD051C" w:rsidP="00BD05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</w:t>
            </w:r>
          </w:p>
          <w:p w14:paraId="7234F61E" w14:textId="77777777" w:rsidR="005023E0" w:rsidRPr="001A42DA" w:rsidRDefault="00BD051C" w:rsidP="00BD05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67" w:type="dxa"/>
          </w:tcPr>
          <w:p w14:paraId="74D2DB73" w14:textId="77777777" w:rsidR="005023E0" w:rsidRPr="001A42DA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3E0" w:rsidRPr="001A42DA" w14:paraId="76DFE72E" w14:textId="77777777" w:rsidTr="0025586F">
        <w:tc>
          <w:tcPr>
            <w:tcW w:w="668" w:type="dxa"/>
          </w:tcPr>
          <w:p w14:paraId="3AFC1EA4" w14:textId="77777777" w:rsidR="005023E0" w:rsidRPr="001A42DA" w:rsidRDefault="00BD051C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.</w:t>
            </w:r>
          </w:p>
        </w:tc>
        <w:tc>
          <w:tcPr>
            <w:tcW w:w="4543" w:type="dxa"/>
          </w:tcPr>
          <w:p w14:paraId="75304268" w14:textId="77777777" w:rsidR="005023E0" w:rsidRPr="001A42DA" w:rsidRDefault="00272684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ознайомлення з новою методичною літературою та новинками періодичних видань організувати постійне співробітництво із шкільною бібліотекою.</w:t>
            </w:r>
          </w:p>
        </w:tc>
        <w:tc>
          <w:tcPr>
            <w:tcW w:w="1701" w:type="dxa"/>
          </w:tcPr>
          <w:p w14:paraId="57707EE6" w14:textId="77777777" w:rsidR="005023E0" w:rsidRPr="001A42DA" w:rsidRDefault="00272684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843" w:type="dxa"/>
          </w:tcPr>
          <w:p w14:paraId="11C125C8" w14:textId="77777777" w:rsidR="005023E0" w:rsidRPr="001A42DA" w:rsidRDefault="00272684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67" w:type="dxa"/>
          </w:tcPr>
          <w:p w14:paraId="39D33689" w14:textId="77777777" w:rsidR="005023E0" w:rsidRPr="001A42DA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3E0" w:rsidRPr="001A42DA" w14:paraId="6ED1D3A4" w14:textId="77777777" w:rsidTr="0025586F">
        <w:tc>
          <w:tcPr>
            <w:tcW w:w="668" w:type="dxa"/>
          </w:tcPr>
          <w:p w14:paraId="06B4BF82" w14:textId="77777777" w:rsidR="005023E0" w:rsidRPr="001A42DA" w:rsidRDefault="00272684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4543" w:type="dxa"/>
          </w:tcPr>
          <w:p w14:paraId="5F239200" w14:textId="77777777" w:rsidR="005023E0" w:rsidRPr="001A42DA" w:rsidRDefault="00272684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ести підсумки виконання навчальних програм в І та ІІ семестрах, за рік. Визначити рейтинг успішності класів школи з вивчення навчальних предметів.</w:t>
            </w:r>
          </w:p>
        </w:tc>
        <w:tc>
          <w:tcPr>
            <w:tcW w:w="1701" w:type="dxa"/>
          </w:tcPr>
          <w:p w14:paraId="72A4F78B" w14:textId="77777777" w:rsidR="00272684" w:rsidRPr="001A42DA" w:rsidRDefault="00272684" w:rsidP="002726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  <w:p w14:paraId="3DB97EC4" w14:textId="77777777" w:rsidR="005023E0" w:rsidRPr="001A42DA" w:rsidRDefault="00272684" w:rsidP="002726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843" w:type="dxa"/>
          </w:tcPr>
          <w:p w14:paraId="1040F501" w14:textId="77777777" w:rsidR="00272684" w:rsidRPr="001A42DA" w:rsidRDefault="00272684" w:rsidP="002726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</w:t>
            </w:r>
          </w:p>
          <w:p w14:paraId="2703EC00" w14:textId="77777777" w:rsidR="005023E0" w:rsidRPr="001A42DA" w:rsidRDefault="00272684" w:rsidP="002726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67" w:type="dxa"/>
          </w:tcPr>
          <w:p w14:paraId="5C817E29" w14:textId="77777777" w:rsidR="005023E0" w:rsidRPr="001A42DA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3E0" w:rsidRPr="001A42DA" w14:paraId="66073124" w14:textId="77777777" w:rsidTr="0025586F">
        <w:tc>
          <w:tcPr>
            <w:tcW w:w="668" w:type="dxa"/>
          </w:tcPr>
          <w:p w14:paraId="02B1383D" w14:textId="77777777" w:rsidR="005023E0" w:rsidRPr="001A42DA" w:rsidRDefault="00272684" w:rsidP="005023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4543" w:type="dxa"/>
          </w:tcPr>
          <w:p w14:paraId="63C720CC" w14:textId="77777777" w:rsidR="005023E0" w:rsidRPr="001A42DA" w:rsidRDefault="00022EA2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роботу методичних об’єднань щодо систематизації навчально-методичного забезпечення викладання базових дисциплін.</w:t>
            </w:r>
          </w:p>
        </w:tc>
        <w:tc>
          <w:tcPr>
            <w:tcW w:w="1701" w:type="dxa"/>
          </w:tcPr>
          <w:p w14:paraId="69422B7E" w14:textId="77777777" w:rsidR="005023E0" w:rsidRPr="001A42DA" w:rsidRDefault="00022EA2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843" w:type="dxa"/>
          </w:tcPr>
          <w:p w14:paraId="2A8B7B82" w14:textId="77777777" w:rsidR="005023E0" w:rsidRPr="001A42DA" w:rsidRDefault="00022EA2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67" w:type="dxa"/>
          </w:tcPr>
          <w:p w14:paraId="440DF1EF" w14:textId="77777777" w:rsidR="005023E0" w:rsidRPr="001A42DA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3E0" w:rsidRPr="001A42DA" w14:paraId="0F064A6A" w14:textId="77777777" w:rsidTr="0025586F">
        <w:tc>
          <w:tcPr>
            <w:tcW w:w="668" w:type="dxa"/>
          </w:tcPr>
          <w:p w14:paraId="3CF531AE" w14:textId="77777777" w:rsidR="005023E0" w:rsidRPr="001A42DA" w:rsidRDefault="00022EA2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43" w:type="dxa"/>
          </w:tcPr>
          <w:p w14:paraId="257FC6DD" w14:textId="77777777" w:rsidR="005023E0" w:rsidRPr="001A42DA" w:rsidRDefault="00022EA2" w:rsidP="00022E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агальнити науково-теоретичну та методичну роботу методичних об’єднань за навчальний рік. </w:t>
            </w:r>
          </w:p>
        </w:tc>
        <w:tc>
          <w:tcPr>
            <w:tcW w:w="1701" w:type="dxa"/>
          </w:tcPr>
          <w:p w14:paraId="31FCE048" w14:textId="77777777" w:rsidR="005023E0" w:rsidRPr="001A42DA" w:rsidRDefault="00022EA2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843" w:type="dxa"/>
          </w:tcPr>
          <w:p w14:paraId="4D34F562" w14:textId="77777777" w:rsidR="005023E0" w:rsidRPr="001A42DA" w:rsidRDefault="00022EA2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67" w:type="dxa"/>
          </w:tcPr>
          <w:p w14:paraId="03B69888" w14:textId="77777777" w:rsidR="005023E0" w:rsidRPr="001A42DA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23E0" w:rsidRPr="001A42DA" w14:paraId="6DA56537" w14:textId="77777777" w:rsidTr="0025586F">
        <w:tc>
          <w:tcPr>
            <w:tcW w:w="668" w:type="dxa"/>
          </w:tcPr>
          <w:p w14:paraId="7F61700A" w14:textId="77777777" w:rsidR="005023E0" w:rsidRPr="001A42DA" w:rsidRDefault="00022EA2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4543" w:type="dxa"/>
          </w:tcPr>
          <w:p w14:paraId="58141DED" w14:textId="23CB2290" w:rsidR="005023E0" w:rsidRPr="001A42DA" w:rsidRDefault="00E225A3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25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звіт про організацію роботи методичних об’єднань за 2022/2023 навчальний рік.</w:t>
            </w:r>
          </w:p>
        </w:tc>
        <w:tc>
          <w:tcPr>
            <w:tcW w:w="1701" w:type="dxa"/>
          </w:tcPr>
          <w:p w14:paraId="16CCF553" w14:textId="77777777" w:rsidR="005023E0" w:rsidRPr="001A42DA" w:rsidRDefault="00022EA2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843" w:type="dxa"/>
          </w:tcPr>
          <w:p w14:paraId="4FEC3E07" w14:textId="77777777" w:rsidR="005023E0" w:rsidRPr="001A42DA" w:rsidRDefault="00022EA2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МО</w:t>
            </w:r>
          </w:p>
        </w:tc>
        <w:tc>
          <w:tcPr>
            <w:tcW w:w="1667" w:type="dxa"/>
          </w:tcPr>
          <w:p w14:paraId="35147A52" w14:textId="77777777" w:rsidR="005023E0" w:rsidRPr="001A42DA" w:rsidRDefault="005023E0" w:rsidP="005023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D28EF7B" w14:textId="77777777" w:rsidR="00473E42" w:rsidRPr="001A42DA" w:rsidRDefault="00473E42" w:rsidP="005023E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6782F4E" w14:textId="77777777" w:rsidR="00D3066F" w:rsidRPr="001A42DA" w:rsidRDefault="00D3066F" w:rsidP="005023E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60E2A18" w14:textId="77777777" w:rsidR="00D3066F" w:rsidRPr="001A42DA" w:rsidRDefault="00D3066F" w:rsidP="005023E0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3066F" w:rsidRPr="001A42DA" w:rsidSect="0050796A">
      <w:pgSz w:w="11906" w:h="16838"/>
      <w:pgMar w:top="709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30B82"/>
    <w:multiLevelType w:val="hybridMultilevel"/>
    <w:tmpl w:val="BDA4BC2A"/>
    <w:lvl w:ilvl="0" w:tplc="5A3040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66706"/>
    <w:multiLevelType w:val="hybridMultilevel"/>
    <w:tmpl w:val="2F3EB7CA"/>
    <w:lvl w:ilvl="0" w:tplc="01AEB0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84C39"/>
    <w:multiLevelType w:val="hybridMultilevel"/>
    <w:tmpl w:val="80EC705E"/>
    <w:lvl w:ilvl="0" w:tplc="26D05F5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65"/>
    <w:rsid w:val="00022EA2"/>
    <w:rsid w:val="00043BF0"/>
    <w:rsid w:val="00054D22"/>
    <w:rsid w:val="00084D85"/>
    <w:rsid w:val="000E3D76"/>
    <w:rsid w:val="00102B0F"/>
    <w:rsid w:val="00104EFD"/>
    <w:rsid w:val="001A42DA"/>
    <w:rsid w:val="001D08C1"/>
    <w:rsid w:val="001D3DF7"/>
    <w:rsid w:val="001E6FCE"/>
    <w:rsid w:val="00234ABA"/>
    <w:rsid w:val="0025586F"/>
    <w:rsid w:val="00265AEC"/>
    <w:rsid w:val="00272684"/>
    <w:rsid w:val="002B619F"/>
    <w:rsid w:val="002D14C4"/>
    <w:rsid w:val="002E2C31"/>
    <w:rsid w:val="00321EE9"/>
    <w:rsid w:val="00337BD2"/>
    <w:rsid w:val="003530B3"/>
    <w:rsid w:val="00373F36"/>
    <w:rsid w:val="003A5D89"/>
    <w:rsid w:val="003B1378"/>
    <w:rsid w:val="00401C45"/>
    <w:rsid w:val="00473E42"/>
    <w:rsid w:val="004A3670"/>
    <w:rsid w:val="005023E0"/>
    <w:rsid w:val="0050796A"/>
    <w:rsid w:val="0055348B"/>
    <w:rsid w:val="00561AF2"/>
    <w:rsid w:val="00576071"/>
    <w:rsid w:val="005F091B"/>
    <w:rsid w:val="00610492"/>
    <w:rsid w:val="00630D1E"/>
    <w:rsid w:val="00650F17"/>
    <w:rsid w:val="006765E8"/>
    <w:rsid w:val="006B4EFC"/>
    <w:rsid w:val="006C4B0B"/>
    <w:rsid w:val="006E5B71"/>
    <w:rsid w:val="00731DAA"/>
    <w:rsid w:val="00812225"/>
    <w:rsid w:val="00863A05"/>
    <w:rsid w:val="008F390B"/>
    <w:rsid w:val="00922A26"/>
    <w:rsid w:val="009429BD"/>
    <w:rsid w:val="009510F2"/>
    <w:rsid w:val="009F292B"/>
    <w:rsid w:val="00B23CD7"/>
    <w:rsid w:val="00B23E80"/>
    <w:rsid w:val="00B54396"/>
    <w:rsid w:val="00BD051C"/>
    <w:rsid w:val="00C05E04"/>
    <w:rsid w:val="00C708EB"/>
    <w:rsid w:val="00C96D45"/>
    <w:rsid w:val="00CB100F"/>
    <w:rsid w:val="00CC6AE0"/>
    <w:rsid w:val="00CD2F49"/>
    <w:rsid w:val="00CE5265"/>
    <w:rsid w:val="00D00533"/>
    <w:rsid w:val="00D3066F"/>
    <w:rsid w:val="00D649A1"/>
    <w:rsid w:val="00D85AAE"/>
    <w:rsid w:val="00DB2E3A"/>
    <w:rsid w:val="00DD74C9"/>
    <w:rsid w:val="00E225A3"/>
    <w:rsid w:val="00E466C1"/>
    <w:rsid w:val="00E8411A"/>
    <w:rsid w:val="00EB6018"/>
    <w:rsid w:val="00ED0D59"/>
    <w:rsid w:val="00F374D2"/>
    <w:rsid w:val="00F97114"/>
    <w:rsid w:val="00FF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F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6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E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6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EAFD-32FF-4680-BE29-516DD248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4</Pages>
  <Words>13927</Words>
  <Characters>7939</Characters>
  <Application>Microsoft Office Word</Application>
  <DocSecurity>0</DocSecurity>
  <Lines>66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41</cp:revision>
  <dcterms:created xsi:type="dcterms:W3CDTF">2021-08-24T13:31:00Z</dcterms:created>
  <dcterms:modified xsi:type="dcterms:W3CDTF">2023-02-20T12:17:00Z</dcterms:modified>
</cp:coreProperties>
</file>